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D9BF3" w14:textId="3998F0E7" w:rsidR="00E76862" w:rsidRPr="0097244F" w:rsidRDefault="0097244F" w:rsidP="0097244F">
      <w:pPr>
        <w:pStyle w:val="ObertitelSek1"/>
      </w:pPr>
      <w:bookmarkStart w:id="0" w:name="_Hlk32984092"/>
      <w:r>
        <w:t>Counter Speech</w:t>
      </w:r>
    </w:p>
    <w:p w14:paraId="59B1CE4B" w14:textId="6B6A7CFE" w:rsidR="00C37C01" w:rsidRPr="00AA03B7" w:rsidRDefault="00C37C01" w:rsidP="00C37C01">
      <w:pPr>
        <w:rPr>
          <w:rFonts w:cs="Arial"/>
          <w:b/>
          <w:sz w:val="28"/>
          <w:szCs w:val="28"/>
        </w:rPr>
      </w:pPr>
      <w:r w:rsidRPr="00AA03B7">
        <w:rPr>
          <w:rFonts w:cs="Arial"/>
          <w:b/>
          <w:sz w:val="28"/>
          <w:szCs w:val="28"/>
        </w:rPr>
        <w:t>Kommentarkarussell</w:t>
      </w:r>
      <w:bookmarkEnd w:id="0"/>
    </w:p>
    <w:p w14:paraId="1543FABA" w14:textId="77777777" w:rsidR="00C37C01" w:rsidRPr="00C37C01" w:rsidRDefault="00C37C01" w:rsidP="00C37C01">
      <w:pPr>
        <w:rPr>
          <w:rFonts w:cs="Arial"/>
          <w:b/>
        </w:rPr>
      </w:pPr>
    </w:p>
    <w:p w14:paraId="6BF65F20" w14:textId="47301660" w:rsidR="00C37C01" w:rsidRDefault="00C37C01" w:rsidP="00A816B6">
      <w:pPr>
        <w:pStyle w:val="AufgabeAufzhlungnummeriertSek1"/>
      </w:pPr>
      <w:r w:rsidRPr="00C37C01">
        <w:t xml:space="preserve">Sieh dir folgenden Beitrag an und verfasse darunter einen Kommentar. Dafür hast du </w:t>
      </w:r>
      <w:r w:rsidR="0097244F">
        <w:t xml:space="preserve">                  </w:t>
      </w:r>
      <w:r w:rsidRPr="00C37C01">
        <w:t>90 Sekunden Zeit.</w:t>
      </w:r>
    </w:p>
    <w:p w14:paraId="3D558EF7" w14:textId="165A6915" w:rsidR="00DF11CB" w:rsidRPr="00A816B6" w:rsidRDefault="00DF11CB" w:rsidP="00A816B6">
      <w:pPr>
        <w:pStyle w:val="AufgabeAufzhlungnummeriertSek1"/>
      </w:pPr>
      <w:r w:rsidRPr="00A816B6">
        <w:t>Gib das Blatt nach dem Signal nach links weiter und erhalte ein neues Blatt.</w:t>
      </w:r>
    </w:p>
    <w:p w14:paraId="1B1D1203" w14:textId="7D1D3B8B" w:rsidR="00C37C01" w:rsidRPr="00DF11CB" w:rsidRDefault="00C37C01" w:rsidP="00DF11CB">
      <w:pPr>
        <w:ind w:left="360"/>
        <w:rPr>
          <w:rFonts w:cs="Arial"/>
          <w:b/>
          <w:sz w:val="20"/>
          <w:szCs w:val="20"/>
        </w:rPr>
      </w:pPr>
    </w:p>
    <w:p w14:paraId="4548B4B0" w14:textId="47CFEAAF" w:rsidR="00C37C01" w:rsidRPr="00C37C01" w:rsidRDefault="00DF11CB" w:rsidP="00C37C01">
      <w:pPr>
        <w:rPr>
          <w:rFonts w:cs="Arial"/>
          <w:sz w:val="20"/>
          <w:szCs w:val="20"/>
        </w:rPr>
      </w:pPr>
      <w:r>
        <w:rPr>
          <w:noProof/>
        </w:rPr>
        <w:drawing>
          <wp:inline distT="0" distB="0" distL="0" distR="0" wp14:anchorId="0E6B1903" wp14:editId="3DAB4EF9">
            <wp:extent cx="3528000" cy="6702304"/>
            <wp:effectExtent l="0" t="0" r="0"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00" cy="6702304"/>
                    </a:xfrm>
                    <a:prstGeom prst="rect">
                      <a:avLst/>
                    </a:prstGeom>
                    <a:noFill/>
                    <a:ln>
                      <a:noFill/>
                    </a:ln>
                  </pic:spPr>
                </pic:pic>
              </a:graphicData>
            </a:graphic>
          </wp:inline>
        </w:drawing>
      </w:r>
    </w:p>
    <w:p w14:paraId="1148953D" w14:textId="159685AC" w:rsidR="00C37C01" w:rsidRPr="00513695" w:rsidRDefault="00513695" w:rsidP="00C37C01">
      <w:pPr>
        <w:rPr>
          <w:rFonts w:cs="Arial"/>
          <w:i/>
          <w:sz w:val="16"/>
          <w:szCs w:val="16"/>
        </w:rPr>
      </w:pPr>
      <w:hyperlink r:id="rId9" w:history="1">
        <w:r w:rsidRPr="00513695">
          <w:rPr>
            <w:rStyle w:val="Hyperlink"/>
            <w:rFonts w:cs="Arial"/>
            <w:i/>
            <w:color w:val="auto"/>
            <w:sz w:val="16"/>
            <w:szCs w:val="16"/>
            <w:u w:val="none"/>
          </w:rPr>
          <w:t>https://m.facebook.com/derspiegel/photos/a.420707594868/10158545177819869/?type=3&amp;source=54</w:t>
        </w:r>
      </w:hyperlink>
      <w:r w:rsidRPr="00513695">
        <w:rPr>
          <w:rFonts w:cs="Arial"/>
          <w:i/>
          <w:sz w:val="16"/>
          <w:szCs w:val="16"/>
        </w:rPr>
        <w:t>, 31.01.2010</w:t>
      </w:r>
    </w:p>
    <w:p w14:paraId="2891FBB6" w14:textId="77777777" w:rsidR="00C37C01" w:rsidRPr="00C37C01" w:rsidRDefault="00C37C01" w:rsidP="00C37C01">
      <w:pPr>
        <w:rPr>
          <w:rFonts w:cs="Arial"/>
          <w:sz w:val="20"/>
          <w:szCs w:val="20"/>
        </w:rPr>
      </w:pPr>
    </w:p>
    <w:p w14:paraId="03723197" w14:textId="77777777" w:rsidR="00C37C01" w:rsidRPr="00C37C01" w:rsidRDefault="00C37C01" w:rsidP="00C37C01">
      <w:pPr>
        <w:rPr>
          <w:rFonts w:cs="Arial"/>
          <w:sz w:val="20"/>
          <w:szCs w:val="20"/>
        </w:rPr>
      </w:pPr>
    </w:p>
    <w:p w14:paraId="4EE5115F" w14:textId="77777777" w:rsidR="00C37C01" w:rsidRPr="00C37C01" w:rsidRDefault="00C37C01" w:rsidP="00C37C01">
      <w:pPr>
        <w:rPr>
          <w:rFonts w:cs="Arial"/>
          <w:sz w:val="20"/>
          <w:szCs w:val="20"/>
        </w:rPr>
      </w:pPr>
    </w:p>
    <w:p w14:paraId="44D84719" w14:textId="77777777" w:rsidR="00C37C01" w:rsidRPr="00C37C01" w:rsidRDefault="00C37C01" w:rsidP="00C37C01">
      <w:pPr>
        <w:rPr>
          <w:rFonts w:cs="Arial"/>
          <w:sz w:val="20"/>
          <w:szCs w:val="20"/>
        </w:rPr>
      </w:pPr>
    </w:p>
    <w:p w14:paraId="382C5EE7" w14:textId="4A999C86" w:rsidR="00C37C01" w:rsidRDefault="00C37C01" w:rsidP="00C37C01">
      <w:pPr>
        <w:rPr>
          <w:rFonts w:cs="Arial"/>
          <w:sz w:val="20"/>
          <w:szCs w:val="20"/>
        </w:rPr>
      </w:pPr>
    </w:p>
    <w:p w14:paraId="6F4A1787" w14:textId="77777777" w:rsidR="00922AED" w:rsidRPr="00C37C01" w:rsidRDefault="00922AED" w:rsidP="00C37C01">
      <w:pPr>
        <w:rPr>
          <w:rFonts w:cs="Arial"/>
          <w:sz w:val="20"/>
          <w:szCs w:val="20"/>
        </w:rPr>
      </w:pPr>
    </w:p>
    <w:p w14:paraId="19418F13" w14:textId="77777777" w:rsidR="00C37C01" w:rsidRDefault="00C37C01" w:rsidP="00C37C01">
      <w:pPr>
        <w:rPr>
          <w:rFonts w:cs="Arial"/>
          <w:sz w:val="20"/>
          <w:szCs w:val="20"/>
        </w:rPr>
      </w:pPr>
    </w:p>
    <w:p w14:paraId="4A7673EF" w14:textId="77777777" w:rsidR="00E76862" w:rsidRDefault="00E76862" w:rsidP="00C37C01">
      <w:pPr>
        <w:rPr>
          <w:rFonts w:cs="Arial"/>
          <w:sz w:val="20"/>
          <w:szCs w:val="20"/>
        </w:rPr>
      </w:pPr>
    </w:p>
    <w:p w14:paraId="3D4A7616" w14:textId="77777777" w:rsidR="00E76862" w:rsidRPr="00C37C01" w:rsidRDefault="00E76862" w:rsidP="00C37C01">
      <w:pPr>
        <w:rPr>
          <w:rFonts w:cs="Arial"/>
          <w:sz w:val="20"/>
          <w:szCs w:val="20"/>
        </w:rPr>
      </w:pPr>
    </w:p>
    <w:p w14:paraId="1A59471F" w14:textId="77777777" w:rsidR="00DF11CB" w:rsidRDefault="00DF11CB" w:rsidP="00DF11CB">
      <w:pPr>
        <w:rPr>
          <w:rFonts w:cs="Arial"/>
          <w:sz w:val="20"/>
          <w:szCs w:val="20"/>
        </w:rPr>
      </w:pPr>
    </w:p>
    <w:p w14:paraId="3FF3AB6D" w14:textId="6E9A897A" w:rsidR="00AA03B7" w:rsidRPr="00AA03B7" w:rsidRDefault="00AA03B7" w:rsidP="00AA03B7">
      <w:pPr>
        <w:pStyle w:val="ObertitelSek1"/>
      </w:pPr>
      <w:r>
        <w:lastRenderedPageBreak/>
        <w:t>Counter Speech</w:t>
      </w:r>
    </w:p>
    <w:p w14:paraId="6E0A3DBC" w14:textId="5E24530B" w:rsidR="00DF11CB" w:rsidRDefault="00DF11CB" w:rsidP="00DF11CB">
      <w:pPr>
        <w:rPr>
          <w:rFonts w:cs="Arial"/>
          <w:b/>
          <w:sz w:val="34"/>
          <w:szCs w:val="34"/>
        </w:rPr>
      </w:pPr>
      <w:r w:rsidRPr="00C37C01">
        <w:rPr>
          <w:rFonts w:cs="Arial"/>
          <w:b/>
          <w:sz w:val="34"/>
          <w:szCs w:val="34"/>
        </w:rPr>
        <w:t>Kommentarkarussell</w:t>
      </w:r>
    </w:p>
    <w:p w14:paraId="50C01AAC" w14:textId="4F4B8106" w:rsidR="00DF11CB" w:rsidRDefault="00DF11CB" w:rsidP="00DF11CB">
      <w:pPr>
        <w:rPr>
          <w:rFonts w:cs="Arial"/>
          <w:b/>
          <w:sz w:val="20"/>
          <w:szCs w:val="20"/>
        </w:rPr>
      </w:pPr>
    </w:p>
    <w:p w14:paraId="3B386AFD" w14:textId="77777777" w:rsidR="004E4C99" w:rsidRDefault="00DF11CB" w:rsidP="00DF11CB">
      <w:pPr>
        <w:rPr>
          <w:rFonts w:cs="Arial"/>
          <w:b/>
          <w:sz w:val="20"/>
          <w:szCs w:val="20"/>
        </w:rPr>
      </w:pPr>
      <w:r>
        <w:rPr>
          <w:rFonts w:cs="Arial"/>
          <w:b/>
          <w:sz w:val="20"/>
          <w:szCs w:val="20"/>
        </w:rPr>
        <w:t xml:space="preserve">1. </w:t>
      </w:r>
      <w:r w:rsidRPr="00C37C01">
        <w:rPr>
          <w:rFonts w:cs="Arial"/>
          <w:b/>
          <w:sz w:val="20"/>
          <w:szCs w:val="20"/>
        </w:rPr>
        <w:t xml:space="preserve">Sieh dir folgenden Beitrag an und verfasse darunter einen Kommentar. Dafür hast du </w:t>
      </w:r>
      <w:r w:rsidR="004E4C99">
        <w:rPr>
          <w:rFonts w:cs="Arial"/>
          <w:b/>
          <w:sz w:val="20"/>
          <w:szCs w:val="20"/>
        </w:rPr>
        <w:t xml:space="preserve">                 </w:t>
      </w:r>
    </w:p>
    <w:p w14:paraId="2459A095" w14:textId="0F38F75B" w:rsidR="00DF11CB" w:rsidRDefault="004E4C99" w:rsidP="00DF11CB">
      <w:pPr>
        <w:rPr>
          <w:rFonts w:cs="Arial"/>
          <w:b/>
          <w:sz w:val="20"/>
          <w:szCs w:val="20"/>
        </w:rPr>
      </w:pPr>
      <w:r>
        <w:rPr>
          <w:rFonts w:cs="Arial"/>
          <w:b/>
          <w:sz w:val="20"/>
          <w:szCs w:val="20"/>
        </w:rPr>
        <w:t xml:space="preserve">    </w:t>
      </w:r>
      <w:r w:rsidR="00DF11CB" w:rsidRPr="00C37C01">
        <w:rPr>
          <w:rFonts w:cs="Arial"/>
          <w:b/>
          <w:sz w:val="20"/>
          <w:szCs w:val="20"/>
        </w:rPr>
        <w:t>90 Sekunden Zeit.</w:t>
      </w:r>
    </w:p>
    <w:p w14:paraId="019709A2" w14:textId="7544F2F3" w:rsidR="00DF11CB" w:rsidRDefault="00DF11CB" w:rsidP="00DF11CB">
      <w:pPr>
        <w:rPr>
          <w:rFonts w:cs="Arial"/>
          <w:b/>
          <w:sz w:val="20"/>
          <w:szCs w:val="20"/>
        </w:rPr>
      </w:pPr>
    </w:p>
    <w:p w14:paraId="5585A822" w14:textId="0CD120C1" w:rsidR="00DF11CB" w:rsidRPr="00C37C01" w:rsidRDefault="00DF11CB" w:rsidP="00DF11CB">
      <w:pPr>
        <w:rPr>
          <w:rFonts w:cs="Arial"/>
          <w:b/>
          <w:sz w:val="20"/>
          <w:szCs w:val="20"/>
        </w:rPr>
      </w:pPr>
      <w:r>
        <w:rPr>
          <w:rFonts w:cs="Arial"/>
          <w:b/>
          <w:sz w:val="20"/>
          <w:szCs w:val="20"/>
        </w:rPr>
        <w:t>2. Gib das Blatt nach dem Signal nach links weiter und erhalte ein neues Blatt.</w:t>
      </w:r>
    </w:p>
    <w:p w14:paraId="6C812D6D" w14:textId="31B5802D" w:rsidR="00C37C01" w:rsidRDefault="00C37C01" w:rsidP="00C37C01">
      <w:pPr>
        <w:rPr>
          <w:rFonts w:cs="Arial"/>
          <w:sz w:val="20"/>
          <w:szCs w:val="20"/>
        </w:rPr>
      </w:pPr>
    </w:p>
    <w:p w14:paraId="32B88DD5" w14:textId="12EE660D" w:rsidR="00C37C01" w:rsidRDefault="00C37C01" w:rsidP="00C37C01">
      <w:pPr>
        <w:rPr>
          <w:rFonts w:cs="Arial"/>
          <w:sz w:val="20"/>
          <w:szCs w:val="20"/>
        </w:rPr>
      </w:pPr>
    </w:p>
    <w:p w14:paraId="6D25F91F" w14:textId="4DBA989B" w:rsidR="00C37C01" w:rsidRPr="00C37C01" w:rsidRDefault="008171EB" w:rsidP="00C37C01">
      <w:pPr>
        <w:rPr>
          <w:rFonts w:cs="Arial"/>
          <w:sz w:val="20"/>
          <w:szCs w:val="20"/>
        </w:rPr>
      </w:pPr>
      <w:r>
        <w:rPr>
          <w:rFonts w:cs="Arial"/>
          <w:noProof/>
          <w:sz w:val="20"/>
          <w:szCs w:val="20"/>
        </w:rPr>
        <w:drawing>
          <wp:inline distT="0" distB="0" distL="0" distR="0" wp14:anchorId="0A7D5631" wp14:editId="3A337F2B">
            <wp:extent cx="5579745" cy="5898515"/>
            <wp:effectExtent l="0" t="0" r="190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kfurt am Nil.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5898515"/>
                    </a:xfrm>
                    <a:prstGeom prst="rect">
                      <a:avLst/>
                    </a:prstGeom>
                  </pic:spPr>
                </pic:pic>
              </a:graphicData>
            </a:graphic>
          </wp:inline>
        </w:drawing>
      </w:r>
    </w:p>
    <w:p w14:paraId="497D9918" w14:textId="5A495A3C" w:rsidR="00DF11CB" w:rsidRDefault="00DF11CB" w:rsidP="00C37C01">
      <w:pPr>
        <w:rPr>
          <w:rFonts w:cs="Arial"/>
          <w:sz w:val="20"/>
          <w:szCs w:val="20"/>
        </w:rPr>
      </w:pPr>
    </w:p>
    <w:p w14:paraId="72671B1C" w14:textId="3A5D53BB" w:rsidR="00DF11CB" w:rsidRPr="00A816B6" w:rsidRDefault="00513695" w:rsidP="00C37C01">
      <w:pPr>
        <w:rPr>
          <w:rFonts w:cs="Arial"/>
          <w:i/>
          <w:sz w:val="18"/>
          <w:szCs w:val="18"/>
        </w:rPr>
      </w:pPr>
      <w:r w:rsidRPr="00A816B6">
        <w:rPr>
          <w:rFonts w:cs="Arial"/>
          <w:i/>
          <w:sz w:val="18"/>
          <w:szCs w:val="18"/>
        </w:rPr>
        <w:t>© Matthias Berghahn</w:t>
      </w:r>
    </w:p>
    <w:p w14:paraId="788808DD" w14:textId="3E28E46F" w:rsidR="00DF11CB" w:rsidRDefault="00DF11CB" w:rsidP="00C37C01">
      <w:pPr>
        <w:rPr>
          <w:rFonts w:cs="Arial"/>
          <w:sz w:val="20"/>
          <w:szCs w:val="20"/>
        </w:rPr>
      </w:pPr>
    </w:p>
    <w:p w14:paraId="15C904B1" w14:textId="3A8D5E71" w:rsidR="00DF11CB" w:rsidRDefault="00DF11CB" w:rsidP="00C37C01">
      <w:pPr>
        <w:rPr>
          <w:rFonts w:cs="Arial"/>
          <w:sz w:val="20"/>
          <w:szCs w:val="20"/>
        </w:rPr>
      </w:pPr>
    </w:p>
    <w:p w14:paraId="5BC5BE42" w14:textId="6430B753" w:rsidR="00DF11CB" w:rsidRDefault="00DF11CB" w:rsidP="00C37C01">
      <w:pPr>
        <w:rPr>
          <w:rFonts w:cs="Arial"/>
          <w:sz w:val="20"/>
          <w:szCs w:val="20"/>
        </w:rPr>
      </w:pPr>
    </w:p>
    <w:p w14:paraId="4C20E083" w14:textId="5EE42315" w:rsidR="00DF11CB" w:rsidRDefault="00DF11CB" w:rsidP="00C37C01">
      <w:pPr>
        <w:rPr>
          <w:rFonts w:cs="Arial"/>
          <w:sz w:val="20"/>
          <w:szCs w:val="20"/>
        </w:rPr>
      </w:pPr>
    </w:p>
    <w:p w14:paraId="2451E911" w14:textId="520022EA" w:rsidR="00DF11CB" w:rsidRDefault="00DF11CB" w:rsidP="00C37C01">
      <w:pPr>
        <w:rPr>
          <w:rFonts w:cs="Arial"/>
          <w:sz w:val="20"/>
          <w:szCs w:val="20"/>
        </w:rPr>
      </w:pPr>
    </w:p>
    <w:p w14:paraId="75670518" w14:textId="60310FFD" w:rsidR="00DF11CB" w:rsidRDefault="00DF11CB" w:rsidP="00C37C01">
      <w:pPr>
        <w:rPr>
          <w:rFonts w:cs="Arial"/>
          <w:sz w:val="20"/>
          <w:szCs w:val="20"/>
        </w:rPr>
      </w:pPr>
    </w:p>
    <w:p w14:paraId="0C3B5458" w14:textId="53D24AE3" w:rsidR="00DF11CB" w:rsidRDefault="00DF11CB" w:rsidP="00C37C01">
      <w:pPr>
        <w:rPr>
          <w:rFonts w:cs="Arial"/>
          <w:sz w:val="20"/>
          <w:szCs w:val="20"/>
        </w:rPr>
      </w:pPr>
    </w:p>
    <w:p w14:paraId="5B1F79BA" w14:textId="3BC2E942" w:rsidR="00DF11CB" w:rsidRDefault="00DF11CB" w:rsidP="00C37C01">
      <w:pPr>
        <w:rPr>
          <w:rFonts w:cs="Arial"/>
          <w:sz w:val="20"/>
          <w:szCs w:val="20"/>
        </w:rPr>
      </w:pPr>
    </w:p>
    <w:p w14:paraId="618DB287" w14:textId="727E28EA" w:rsidR="00DF11CB" w:rsidRDefault="00DF11CB" w:rsidP="00C37C01">
      <w:pPr>
        <w:rPr>
          <w:rFonts w:cs="Arial"/>
          <w:sz w:val="20"/>
          <w:szCs w:val="20"/>
        </w:rPr>
      </w:pPr>
    </w:p>
    <w:p w14:paraId="53EBAA38" w14:textId="77777777" w:rsidR="008171EB" w:rsidRDefault="008171EB" w:rsidP="00C37C01">
      <w:pPr>
        <w:rPr>
          <w:rFonts w:cs="Arial"/>
          <w:sz w:val="20"/>
          <w:szCs w:val="20"/>
        </w:rPr>
      </w:pPr>
    </w:p>
    <w:p w14:paraId="1406DCB5" w14:textId="7F8CF09D" w:rsidR="00DF11CB" w:rsidRDefault="00DF11CB" w:rsidP="00C37C01">
      <w:pPr>
        <w:rPr>
          <w:rFonts w:cs="Arial"/>
          <w:sz w:val="20"/>
          <w:szCs w:val="20"/>
        </w:rPr>
      </w:pPr>
    </w:p>
    <w:p w14:paraId="664DC24D" w14:textId="6453FA0E" w:rsidR="00DF11CB" w:rsidRDefault="00DF11CB" w:rsidP="00C37C01">
      <w:pPr>
        <w:rPr>
          <w:rFonts w:cs="Arial"/>
          <w:sz w:val="20"/>
          <w:szCs w:val="20"/>
        </w:rPr>
      </w:pPr>
    </w:p>
    <w:p w14:paraId="12A1FE7E" w14:textId="4488ECA7" w:rsidR="00262A95" w:rsidRDefault="00262A95" w:rsidP="00DF11CB">
      <w:pPr>
        <w:rPr>
          <w:rFonts w:cs="Arial"/>
          <w:b/>
          <w:sz w:val="20"/>
          <w:szCs w:val="20"/>
        </w:rPr>
      </w:pPr>
    </w:p>
    <w:p w14:paraId="6BACDC4C" w14:textId="652E7DBC" w:rsidR="00262A95" w:rsidRDefault="00262A95" w:rsidP="00DF11CB">
      <w:pPr>
        <w:rPr>
          <w:rFonts w:cs="Arial"/>
          <w:b/>
          <w:sz w:val="20"/>
          <w:szCs w:val="20"/>
        </w:rPr>
      </w:pPr>
    </w:p>
    <w:p w14:paraId="4AF4ED85" w14:textId="3B5E90D4" w:rsidR="00AA03B7" w:rsidRPr="00AA03B7" w:rsidRDefault="00AA03B7" w:rsidP="00AA03B7">
      <w:pPr>
        <w:pStyle w:val="ObertitelSek1"/>
      </w:pPr>
      <w:r>
        <w:lastRenderedPageBreak/>
        <w:t>Counter Speech</w:t>
      </w:r>
    </w:p>
    <w:p w14:paraId="25C66FFF" w14:textId="05012F8B" w:rsidR="00262A95" w:rsidRDefault="00262A95" w:rsidP="00262A95">
      <w:pPr>
        <w:rPr>
          <w:rFonts w:cs="Arial"/>
          <w:sz w:val="20"/>
          <w:szCs w:val="20"/>
        </w:rPr>
      </w:pPr>
      <w:r w:rsidRPr="00C37C01">
        <w:rPr>
          <w:rFonts w:cs="Arial"/>
          <w:b/>
          <w:sz w:val="34"/>
          <w:szCs w:val="34"/>
        </w:rPr>
        <w:t>Kommentarkarussell</w:t>
      </w:r>
    </w:p>
    <w:p w14:paraId="618C361C" w14:textId="50D31C36" w:rsidR="00262A95" w:rsidRDefault="00262A95" w:rsidP="00DF11CB">
      <w:pPr>
        <w:rPr>
          <w:rFonts w:cs="Arial"/>
          <w:b/>
          <w:sz w:val="20"/>
          <w:szCs w:val="20"/>
        </w:rPr>
      </w:pPr>
    </w:p>
    <w:p w14:paraId="77C195DE" w14:textId="28C57C25" w:rsidR="004E4C99" w:rsidRDefault="004E4C99" w:rsidP="00DF11CB">
      <w:pPr>
        <w:rPr>
          <w:rFonts w:cs="Arial"/>
          <w:b/>
          <w:sz w:val="20"/>
          <w:szCs w:val="20"/>
        </w:rPr>
      </w:pPr>
      <w:r>
        <w:rPr>
          <w:rFonts w:cs="Arial"/>
          <w:b/>
          <w:sz w:val="20"/>
          <w:szCs w:val="20"/>
        </w:rPr>
        <w:t>1. Sieh</w:t>
      </w:r>
      <w:r w:rsidR="00262A95">
        <w:rPr>
          <w:rFonts w:cs="Arial"/>
          <w:b/>
          <w:sz w:val="20"/>
          <w:szCs w:val="20"/>
        </w:rPr>
        <w:t xml:space="preserve"> </w:t>
      </w:r>
      <w:r w:rsidR="00DF11CB" w:rsidRPr="00C37C01">
        <w:rPr>
          <w:rFonts w:cs="Arial"/>
          <w:b/>
          <w:sz w:val="20"/>
          <w:szCs w:val="20"/>
        </w:rPr>
        <w:t xml:space="preserve">dir folgenden Beitrag an und verfasse darunter einen Kommentar. Dafür hast du </w:t>
      </w:r>
      <w:r>
        <w:rPr>
          <w:rFonts w:cs="Arial"/>
          <w:b/>
          <w:sz w:val="20"/>
          <w:szCs w:val="20"/>
        </w:rPr>
        <w:t xml:space="preserve">              </w:t>
      </w:r>
    </w:p>
    <w:p w14:paraId="7C0F3282" w14:textId="0412EF69" w:rsidR="00DF11CB" w:rsidRDefault="004E4C99" w:rsidP="00DF11CB">
      <w:pPr>
        <w:rPr>
          <w:rFonts w:cs="Arial"/>
          <w:b/>
          <w:sz w:val="20"/>
          <w:szCs w:val="20"/>
        </w:rPr>
      </w:pPr>
      <w:r>
        <w:rPr>
          <w:rFonts w:cs="Arial"/>
          <w:b/>
          <w:sz w:val="20"/>
          <w:szCs w:val="20"/>
        </w:rPr>
        <w:t xml:space="preserve">    90 </w:t>
      </w:r>
      <w:r w:rsidR="00DF11CB" w:rsidRPr="00C37C01">
        <w:rPr>
          <w:rFonts w:cs="Arial"/>
          <w:b/>
          <w:sz w:val="20"/>
          <w:szCs w:val="20"/>
        </w:rPr>
        <w:t>Sekunden Zeit.</w:t>
      </w:r>
    </w:p>
    <w:p w14:paraId="50A8DED8" w14:textId="77777777" w:rsidR="00AA03B7" w:rsidRDefault="00AA03B7" w:rsidP="00DF11CB">
      <w:pPr>
        <w:rPr>
          <w:rFonts w:cs="Arial"/>
          <w:b/>
          <w:sz w:val="20"/>
          <w:szCs w:val="20"/>
        </w:rPr>
      </w:pPr>
    </w:p>
    <w:p w14:paraId="6E119026" w14:textId="622F6CCD" w:rsidR="00DF11CB" w:rsidRPr="00C37C01" w:rsidRDefault="00DF11CB" w:rsidP="00DF11CB">
      <w:pPr>
        <w:rPr>
          <w:rFonts w:cs="Arial"/>
          <w:b/>
          <w:sz w:val="20"/>
          <w:szCs w:val="20"/>
        </w:rPr>
      </w:pPr>
      <w:r>
        <w:rPr>
          <w:rFonts w:cs="Arial"/>
          <w:b/>
          <w:sz w:val="20"/>
          <w:szCs w:val="20"/>
        </w:rPr>
        <w:t>2. Gib das Blatt nach dem Signal nach links weiter und erhalte ein neues Blatt.</w:t>
      </w:r>
    </w:p>
    <w:p w14:paraId="1741DF65" w14:textId="7979DB15" w:rsidR="00C37C01" w:rsidRDefault="00C37C01" w:rsidP="00C37C01">
      <w:pPr>
        <w:rPr>
          <w:rFonts w:cs="Arial"/>
          <w:sz w:val="20"/>
          <w:szCs w:val="20"/>
        </w:rPr>
      </w:pPr>
    </w:p>
    <w:p w14:paraId="5523D44C" w14:textId="7888A7F5" w:rsidR="00C37C01" w:rsidRDefault="00C37C01" w:rsidP="00C37C01">
      <w:pPr>
        <w:rPr>
          <w:rFonts w:cs="Arial"/>
          <w:sz w:val="20"/>
          <w:szCs w:val="20"/>
        </w:rPr>
      </w:pPr>
    </w:p>
    <w:p w14:paraId="5A9440B3" w14:textId="455583B2" w:rsidR="00C37C01" w:rsidRDefault="00C37C01" w:rsidP="00191FCE">
      <w:pPr>
        <w:ind w:firstLine="708"/>
        <w:rPr>
          <w:rFonts w:cs="Arial"/>
          <w:sz w:val="20"/>
          <w:szCs w:val="20"/>
        </w:rPr>
      </w:pPr>
    </w:p>
    <w:p w14:paraId="0482EBBF" w14:textId="4645B10B" w:rsidR="00C37C01" w:rsidRDefault="0097244F" w:rsidP="00C37C01">
      <w:pPr>
        <w:rPr>
          <w:rFonts w:cs="Arial"/>
          <w:sz w:val="20"/>
          <w:szCs w:val="20"/>
        </w:rPr>
      </w:pPr>
      <w:r>
        <w:rPr>
          <w:rFonts w:cs="Arial"/>
          <w:noProof/>
          <w:sz w:val="20"/>
          <w:szCs w:val="20"/>
        </w:rPr>
        <mc:AlternateContent>
          <mc:Choice Requires="wps">
            <w:drawing>
              <wp:anchor distT="0" distB="0" distL="114300" distR="114300" simplePos="0" relativeHeight="251668480" behindDoc="0" locked="0" layoutInCell="1" allowOverlap="1" wp14:anchorId="132A607F" wp14:editId="1166C397">
                <wp:simplePos x="0" y="0"/>
                <wp:positionH relativeFrom="margin">
                  <wp:align>center</wp:align>
                </wp:positionH>
                <wp:positionV relativeFrom="paragraph">
                  <wp:posOffset>13970</wp:posOffset>
                </wp:positionV>
                <wp:extent cx="5362575" cy="2424112"/>
                <wp:effectExtent l="0" t="0" r="28575" b="14605"/>
                <wp:wrapNone/>
                <wp:docPr id="7" name="Textfeld 7"/>
                <wp:cNvGraphicFramePr/>
                <a:graphic xmlns:a="http://schemas.openxmlformats.org/drawingml/2006/main">
                  <a:graphicData uri="http://schemas.microsoft.com/office/word/2010/wordprocessingShape">
                    <wps:wsp>
                      <wps:cNvSpPr txBox="1"/>
                      <wps:spPr>
                        <a:xfrm>
                          <a:off x="0" y="0"/>
                          <a:ext cx="5362575" cy="2424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69706" w14:textId="075D57F5" w:rsidR="0097244F" w:rsidRDefault="0097244F" w:rsidP="004E4C99">
                            <w:pPr>
                              <w:rPr>
                                <w:rFonts w:asciiTheme="minorHAnsi" w:hAnsiTheme="minorHAnsi"/>
                                <w:sz w:val="20"/>
                                <w:szCs w:val="20"/>
                              </w:rPr>
                            </w:pPr>
                            <w:r>
                              <w:rPr>
                                <w:noProof/>
                              </w:rPr>
                              <w:drawing>
                                <wp:inline distT="0" distB="0" distL="0" distR="0" wp14:anchorId="7A40CB44" wp14:editId="4BB041E7">
                                  <wp:extent cx="563880" cy="566928"/>
                                  <wp:effectExtent l="0" t="0" r="762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 cy="566928"/>
                                          </a:xfrm>
                                          <a:prstGeom prst="rect">
                                            <a:avLst/>
                                          </a:prstGeom>
                                        </pic:spPr>
                                      </pic:pic>
                                    </a:graphicData>
                                  </a:graphic>
                                </wp:inline>
                              </w:drawing>
                            </w:r>
                          </w:p>
                          <w:p w14:paraId="08F72192" w14:textId="77777777" w:rsidR="0097244F" w:rsidRDefault="0097244F">
                            <w:pPr>
                              <w:rPr>
                                <w:rFonts w:asciiTheme="minorHAnsi" w:hAnsiTheme="minorHAnsi"/>
                                <w:sz w:val="20"/>
                                <w:szCs w:val="20"/>
                              </w:rPr>
                            </w:pPr>
                          </w:p>
                          <w:p w14:paraId="0BCF8B00" w14:textId="20EC8DD4" w:rsidR="0097244F" w:rsidRPr="004E4C99" w:rsidRDefault="0097244F">
                            <w:pPr>
                              <w:rPr>
                                <w:rFonts w:asciiTheme="minorHAnsi" w:hAnsiTheme="minorHAnsi"/>
                                <w:sz w:val="22"/>
                                <w:szCs w:val="22"/>
                              </w:rPr>
                            </w:pPr>
                            <w:r w:rsidRPr="004E4C99">
                              <w:rPr>
                                <w:rFonts w:asciiTheme="minorHAnsi" w:hAnsiTheme="minorHAnsi"/>
                                <w:sz w:val="22"/>
                                <w:szCs w:val="22"/>
                              </w:rPr>
                              <w:t>Ohne Wahrheit keine Zukunft: Augen aufmachen!: Je mehr aus den arabischen Ländern zu uns kommen, desto mehr Hate gegen Frauen, unsere jüdischen Mitbürgerinnen und Mitbürger, gegen Schwule, Lesben, den ganzen Regenbogen .. contra offene Gesellschaft. Einer muss es sagen, auch wenn´s verboten ist.</w:t>
                            </w:r>
                          </w:p>
                          <w:p w14:paraId="5A2D065C" w14:textId="6EDA30B2" w:rsidR="0097244F" w:rsidRDefault="0097244F">
                            <w:pPr>
                              <w:rPr>
                                <w:rFonts w:asciiTheme="minorHAnsi" w:hAnsiTheme="minorHAnsi"/>
                                <w:color w:val="4472C4" w:themeColor="accent1"/>
                                <w:sz w:val="20"/>
                                <w:szCs w:val="20"/>
                              </w:rPr>
                            </w:pPr>
                            <w:r w:rsidRPr="00EA5E35">
                              <w:rPr>
                                <w:rFonts w:asciiTheme="minorHAnsi" w:hAnsiTheme="minorHAnsi"/>
                                <w:color w:val="808080" w:themeColor="background1" w:themeShade="80"/>
                                <w:sz w:val="20"/>
                                <w:szCs w:val="20"/>
                              </w:rPr>
                              <w:t xml:space="preserve">22:00   28. Feb. 20  </w:t>
                            </w:r>
                            <w:r w:rsidRPr="00191FCE">
                              <w:rPr>
                                <w:rFonts w:asciiTheme="minorHAnsi" w:hAnsiTheme="minorHAnsi"/>
                                <w:color w:val="4472C4" w:themeColor="accent1"/>
                                <w:sz w:val="20"/>
                                <w:szCs w:val="20"/>
                              </w:rPr>
                              <w:t>Twitter for Android</w:t>
                            </w:r>
                          </w:p>
                          <w:p w14:paraId="3CE756FE" w14:textId="77777777" w:rsidR="0097244F" w:rsidRDefault="0097244F">
                            <w:pPr>
                              <w:rPr>
                                <w:rFonts w:asciiTheme="minorHAnsi" w:hAnsiTheme="minorHAnsi"/>
                                <w:color w:val="4472C4" w:themeColor="accent1"/>
                                <w:sz w:val="20"/>
                                <w:szCs w:val="20"/>
                              </w:rPr>
                            </w:pPr>
                          </w:p>
                          <w:p w14:paraId="12011CBA" w14:textId="56FD6C38" w:rsidR="0097244F" w:rsidRPr="00191FCE" w:rsidRDefault="0097244F">
                            <w:pPr>
                              <w:rPr>
                                <w:rFonts w:asciiTheme="minorHAnsi" w:hAnsiTheme="minorHAnsi"/>
                                <w:sz w:val="20"/>
                                <w:szCs w:val="20"/>
                              </w:rPr>
                            </w:pPr>
                            <w:r>
                              <w:rPr>
                                <w:rFonts w:asciiTheme="minorHAnsi" w:hAnsiTheme="minorHAnsi"/>
                                <w:noProof/>
                                <w:sz w:val="20"/>
                                <w:szCs w:val="20"/>
                              </w:rPr>
                              <w:drawing>
                                <wp:inline distT="0" distB="0" distL="0" distR="0" wp14:anchorId="0E210D59" wp14:editId="3E53429C">
                                  <wp:extent cx="354186" cy="32400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zhell.tif"/>
                                          <pic:cNvPicPr/>
                                        </pic:nvPicPr>
                                        <pic:blipFill>
                                          <a:blip r:embed="rId12">
                                            <a:extLst>
                                              <a:ext uri="{28A0092B-C50C-407E-A947-70E740481C1C}">
                                                <a14:useLocalDpi xmlns:a14="http://schemas.microsoft.com/office/drawing/2010/main" val="0"/>
                                              </a:ext>
                                            </a:extLst>
                                          </a:blip>
                                          <a:stretch>
                                            <a:fillRect/>
                                          </a:stretch>
                                        </pic:blipFill>
                                        <pic:spPr>
                                          <a:xfrm>
                                            <a:off x="0" y="0"/>
                                            <a:ext cx="354186" cy="324000"/>
                                          </a:xfrm>
                                          <a:prstGeom prst="rect">
                                            <a:avLst/>
                                          </a:prstGeom>
                                        </pic:spPr>
                                      </pic:pic>
                                    </a:graphicData>
                                  </a:graphic>
                                </wp:inline>
                              </w:drawing>
                            </w:r>
                            <w:r>
                              <w:rPr>
                                <w:rFonts w:asciiTheme="minorHAnsi" w:hAnsiTheme="minorHAnsi"/>
                                <w:noProof/>
                                <w:sz w:val="20"/>
                                <w:szCs w:val="20"/>
                              </w:rPr>
                              <w:drawing>
                                <wp:inline distT="0" distB="0" distL="0" distR="0" wp14:anchorId="21FDBA93" wp14:editId="64AC51EB">
                                  <wp:extent cx="403352" cy="36000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echblase.tif"/>
                                          <pic:cNvPicPr/>
                                        </pic:nvPicPr>
                                        <pic:blipFill>
                                          <a:blip r:embed="rId13">
                                            <a:extLst>
                                              <a:ext uri="{28A0092B-C50C-407E-A947-70E740481C1C}">
                                                <a14:useLocalDpi xmlns:a14="http://schemas.microsoft.com/office/drawing/2010/main" val="0"/>
                                              </a:ext>
                                            </a:extLst>
                                          </a:blip>
                                          <a:stretch>
                                            <a:fillRect/>
                                          </a:stretch>
                                        </pic:blipFill>
                                        <pic:spPr>
                                          <a:xfrm>
                                            <a:off x="0" y="0"/>
                                            <a:ext cx="403352" cy="360000"/>
                                          </a:xfrm>
                                          <a:prstGeom prst="rect">
                                            <a:avLst/>
                                          </a:prstGeom>
                                        </pic:spPr>
                                      </pic:pic>
                                    </a:graphicData>
                                  </a:graphic>
                                </wp:inline>
                              </w:drawing>
                            </w:r>
                            <w:r>
                              <w:rPr>
                                <w:rFonts w:asciiTheme="minorHAnsi" w:hAnsiTheme="minorHAnsi"/>
                                <w:sz w:val="20"/>
                                <w:szCs w:val="20"/>
                              </w:rPr>
                              <w:t xml:space="preserve">                                                                  </w:t>
                            </w:r>
                            <w:r>
                              <w:rPr>
                                <w:rFonts w:asciiTheme="minorHAnsi" w:hAnsiTheme="minorHAnsi"/>
                                <w:noProof/>
                                <w:sz w:val="20"/>
                                <w:szCs w:val="20"/>
                              </w:rPr>
                              <w:drawing>
                                <wp:inline distT="0" distB="0" distL="0" distR="0" wp14:anchorId="532D8379" wp14:editId="43E97B53">
                                  <wp:extent cx="132898" cy="180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merke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98" cy="1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2A607F" id="_x0000_t202" coordsize="21600,21600" o:spt="202" path="m,l,21600r21600,l21600,xe">
                <v:stroke joinstyle="miter"/>
                <v:path gradientshapeok="t" o:connecttype="rect"/>
              </v:shapetype>
              <v:shape id="Textfeld 7" o:spid="_x0000_s1026" type="#_x0000_t202" style="position:absolute;margin-left:0;margin-top:1.1pt;width:422.25pt;height:190.8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" fillcolor="white [3201]" strokeweight=".5pt">
                <v:textbox>
                  <w:txbxContent>
                    <w:p w14:paraId="4CE69706" w14:textId="075D57F5" w:rsidR="0097244F" w:rsidRDefault="0097244F" w:rsidP="004E4C99">
                      <w:pPr>
                        <w:rPr>
                          <w:rFonts w:asciiTheme="minorHAnsi" w:hAnsiTheme="minorHAnsi"/>
                          <w:sz w:val="20"/>
                          <w:szCs w:val="20"/>
                        </w:rPr>
                      </w:pPr>
                      <w:r>
                        <w:rPr>
                          <w:noProof/>
                        </w:rPr>
                        <w:drawing>
                          <wp:inline distT="0" distB="0" distL="0" distR="0" wp14:anchorId="7A40CB44" wp14:editId="4BB041E7">
                            <wp:extent cx="563880" cy="566928"/>
                            <wp:effectExtent l="0" t="0" r="762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 cy="566928"/>
                                    </a:xfrm>
                                    <a:prstGeom prst="rect">
                                      <a:avLst/>
                                    </a:prstGeom>
                                  </pic:spPr>
                                </pic:pic>
                              </a:graphicData>
                            </a:graphic>
                          </wp:inline>
                        </w:drawing>
                      </w:r>
                    </w:p>
                    <w:p w14:paraId="08F72192" w14:textId="77777777" w:rsidR="0097244F" w:rsidRDefault="0097244F">
                      <w:pPr>
                        <w:rPr>
                          <w:rFonts w:asciiTheme="minorHAnsi" w:hAnsiTheme="minorHAnsi"/>
                          <w:sz w:val="20"/>
                          <w:szCs w:val="20"/>
                        </w:rPr>
                      </w:pPr>
                    </w:p>
                    <w:p w14:paraId="0BCF8B00" w14:textId="20EC8DD4" w:rsidR="0097244F" w:rsidRPr="004E4C99" w:rsidRDefault="0097244F">
                      <w:pPr>
                        <w:rPr>
                          <w:rFonts w:asciiTheme="minorHAnsi" w:hAnsiTheme="minorHAnsi"/>
                          <w:sz w:val="22"/>
                          <w:szCs w:val="22"/>
                        </w:rPr>
                      </w:pPr>
                      <w:r w:rsidRPr="004E4C99">
                        <w:rPr>
                          <w:rFonts w:asciiTheme="minorHAnsi" w:hAnsiTheme="minorHAnsi"/>
                          <w:sz w:val="22"/>
                          <w:szCs w:val="22"/>
                        </w:rPr>
                        <w:t>Ohne Wahrheit keine Zukunft: Augen aufmachen!: Je mehr aus den arabischen Ländern zu uns kommen, desto mehr Hate gegen Frauen, unsere jüdischen Mitbürgerinnen und Mitbürger, gegen Schwule, Lesben, den ganzen Regenbogen .. contra offene Gesellschaft. Einer muss es sagen, auch wenn´s verboten ist.</w:t>
                      </w:r>
                    </w:p>
                    <w:p w14:paraId="5A2D065C" w14:textId="6EDA30B2" w:rsidR="0097244F" w:rsidRDefault="0097244F">
                      <w:pPr>
                        <w:rPr>
                          <w:rFonts w:asciiTheme="minorHAnsi" w:hAnsiTheme="minorHAnsi"/>
                          <w:color w:val="4472C4" w:themeColor="accent1"/>
                          <w:sz w:val="20"/>
                          <w:szCs w:val="20"/>
                        </w:rPr>
                      </w:pPr>
                      <w:r w:rsidRPr="00EA5E35">
                        <w:rPr>
                          <w:rFonts w:asciiTheme="minorHAnsi" w:hAnsiTheme="minorHAnsi"/>
                          <w:color w:val="808080" w:themeColor="background1" w:themeShade="80"/>
                          <w:sz w:val="20"/>
                          <w:szCs w:val="20"/>
                        </w:rPr>
                        <w:t xml:space="preserve">22:00   28. Feb. 20  </w:t>
                      </w:r>
                      <w:r w:rsidRPr="00191FCE">
                        <w:rPr>
                          <w:rFonts w:asciiTheme="minorHAnsi" w:hAnsiTheme="minorHAnsi"/>
                          <w:color w:val="4472C4" w:themeColor="accent1"/>
                          <w:sz w:val="20"/>
                          <w:szCs w:val="20"/>
                        </w:rPr>
                        <w:t>Twitter for Android</w:t>
                      </w:r>
                    </w:p>
                    <w:p w14:paraId="3CE756FE" w14:textId="77777777" w:rsidR="0097244F" w:rsidRDefault="0097244F">
                      <w:pPr>
                        <w:rPr>
                          <w:rFonts w:asciiTheme="minorHAnsi" w:hAnsiTheme="minorHAnsi"/>
                          <w:color w:val="4472C4" w:themeColor="accent1"/>
                          <w:sz w:val="20"/>
                          <w:szCs w:val="20"/>
                        </w:rPr>
                      </w:pPr>
                    </w:p>
                    <w:p w14:paraId="12011CBA" w14:textId="56FD6C38" w:rsidR="0097244F" w:rsidRPr="00191FCE" w:rsidRDefault="0097244F">
                      <w:pPr>
                        <w:rPr>
                          <w:rFonts w:asciiTheme="minorHAnsi" w:hAnsiTheme="minorHAnsi"/>
                          <w:sz w:val="20"/>
                          <w:szCs w:val="20"/>
                        </w:rPr>
                      </w:pPr>
                      <w:r>
                        <w:rPr>
                          <w:rFonts w:asciiTheme="minorHAnsi" w:hAnsiTheme="minorHAnsi"/>
                          <w:noProof/>
                          <w:sz w:val="20"/>
                          <w:szCs w:val="20"/>
                        </w:rPr>
                        <w:drawing>
                          <wp:inline distT="0" distB="0" distL="0" distR="0" wp14:anchorId="0E210D59" wp14:editId="3E53429C">
                            <wp:extent cx="354186" cy="32400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zhell.tif"/>
                                    <pic:cNvPicPr/>
                                  </pic:nvPicPr>
                                  <pic:blipFill>
                                    <a:blip r:embed="rId12">
                                      <a:extLst>
                                        <a:ext uri="{28A0092B-C50C-407E-A947-70E740481C1C}">
                                          <a14:useLocalDpi xmlns:a14="http://schemas.microsoft.com/office/drawing/2010/main" val="0"/>
                                        </a:ext>
                                      </a:extLst>
                                    </a:blip>
                                    <a:stretch>
                                      <a:fillRect/>
                                    </a:stretch>
                                  </pic:blipFill>
                                  <pic:spPr>
                                    <a:xfrm>
                                      <a:off x="0" y="0"/>
                                      <a:ext cx="354186" cy="324000"/>
                                    </a:xfrm>
                                    <a:prstGeom prst="rect">
                                      <a:avLst/>
                                    </a:prstGeom>
                                  </pic:spPr>
                                </pic:pic>
                              </a:graphicData>
                            </a:graphic>
                          </wp:inline>
                        </w:drawing>
                      </w:r>
                      <w:r>
                        <w:rPr>
                          <w:rFonts w:asciiTheme="minorHAnsi" w:hAnsiTheme="minorHAnsi"/>
                          <w:noProof/>
                          <w:sz w:val="20"/>
                          <w:szCs w:val="20"/>
                        </w:rPr>
                        <w:drawing>
                          <wp:inline distT="0" distB="0" distL="0" distR="0" wp14:anchorId="21FDBA93" wp14:editId="64AC51EB">
                            <wp:extent cx="403352" cy="36000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echblase.tif"/>
                                    <pic:cNvPicPr/>
                                  </pic:nvPicPr>
                                  <pic:blipFill>
                                    <a:blip r:embed="rId13">
                                      <a:extLst>
                                        <a:ext uri="{28A0092B-C50C-407E-A947-70E740481C1C}">
                                          <a14:useLocalDpi xmlns:a14="http://schemas.microsoft.com/office/drawing/2010/main" val="0"/>
                                        </a:ext>
                                      </a:extLst>
                                    </a:blip>
                                    <a:stretch>
                                      <a:fillRect/>
                                    </a:stretch>
                                  </pic:blipFill>
                                  <pic:spPr>
                                    <a:xfrm>
                                      <a:off x="0" y="0"/>
                                      <a:ext cx="403352" cy="360000"/>
                                    </a:xfrm>
                                    <a:prstGeom prst="rect">
                                      <a:avLst/>
                                    </a:prstGeom>
                                  </pic:spPr>
                                </pic:pic>
                              </a:graphicData>
                            </a:graphic>
                          </wp:inline>
                        </w:drawing>
                      </w:r>
                      <w:r>
                        <w:rPr>
                          <w:rFonts w:asciiTheme="minorHAnsi" w:hAnsiTheme="minorHAnsi"/>
                          <w:sz w:val="20"/>
                          <w:szCs w:val="20"/>
                        </w:rPr>
                        <w:t xml:space="preserve">                                                                  </w:t>
                      </w:r>
                      <w:r>
                        <w:rPr>
                          <w:rFonts w:asciiTheme="minorHAnsi" w:hAnsiTheme="minorHAnsi"/>
                          <w:noProof/>
                          <w:sz w:val="20"/>
                          <w:szCs w:val="20"/>
                        </w:rPr>
                        <w:drawing>
                          <wp:inline distT="0" distB="0" distL="0" distR="0" wp14:anchorId="532D8379" wp14:editId="43E97B53">
                            <wp:extent cx="132898" cy="180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merke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98" cy="180000"/>
                                    </a:xfrm>
                                    <a:prstGeom prst="rect">
                                      <a:avLst/>
                                    </a:prstGeom>
                                  </pic:spPr>
                                </pic:pic>
                              </a:graphicData>
                            </a:graphic>
                          </wp:inline>
                        </w:drawing>
                      </w:r>
                    </w:p>
                  </w:txbxContent>
                </v:textbox>
                <w10:wrap anchorx="margin"/>
              </v:shape>
            </w:pict>
          </mc:Fallback>
        </mc:AlternateContent>
      </w:r>
      <w:r w:rsidR="004E4C99">
        <w:rPr>
          <w:rFonts w:cs="Arial"/>
          <w:noProof/>
          <w:sz w:val="20"/>
          <w:szCs w:val="20"/>
        </w:rPr>
        <mc:AlternateContent>
          <mc:Choice Requires="wps">
            <w:drawing>
              <wp:anchor distT="0" distB="0" distL="114300" distR="114300" simplePos="0" relativeHeight="251688960" behindDoc="0" locked="0" layoutInCell="1" allowOverlap="1" wp14:anchorId="1E51F1F1" wp14:editId="7AA5D7EC">
                <wp:simplePos x="0" y="0"/>
                <wp:positionH relativeFrom="column">
                  <wp:posOffset>839470</wp:posOffset>
                </wp:positionH>
                <wp:positionV relativeFrom="paragraph">
                  <wp:posOffset>88265</wp:posOffset>
                </wp:positionV>
                <wp:extent cx="1657350" cy="485775"/>
                <wp:effectExtent l="0" t="0" r="0" b="9525"/>
                <wp:wrapNone/>
                <wp:docPr id="31" name="Textfeld 31"/>
                <wp:cNvGraphicFramePr/>
                <a:graphic xmlns:a="http://schemas.openxmlformats.org/drawingml/2006/main">
                  <a:graphicData uri="http://schemas.microsoft.com/office/word/2010/wordprocessingShape">
                    <wps:wsp>
                      <wps:cNvSpPr txBox="1"/>
                      <wps:spPr>
                        <a:xfrm>
                          <a:off x="0" y="0"/>
                          <a:ext cx="1657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BF4B2" w14:textId="50F90188" w:rsidR="0097244F" w:rsidRPr="004E4C99" w:rsidRDefault="0097244F">
                            <w:pPr>
                              <w:rPr>
                                <w:rFonts w:asciiTheme="minorHAnsi" w:hAnsiTheme="minorHAnsi"/>
                                <w:sz w:val="22"/>
                                <w:szCs w:val="22"/>
                              </w:rPr>
                            </w:pPr>
                            <w:r w:rsidRPr="004E4C99">
                              <w:rPr>
                                <w:rFonts w:asciiTheme="minorHAnsi" w:hAnsiTheme="minorHAnsi"/>
                                <w:sz w:val="22"/>
                                <w:szCs w:val="22"/>
                              </w:rPr>
                              <w:t>Fredtellsthetruth</w:t>
                            </w:r>
                          </w:p>
                          <w:p w14:paraId="4ACEDD5F" w14:textId="7D0F6B09" w:rsidR="0097244F" w:rsidRPr="004E4C99" w:rsidRDefault="0097244F">
                            <w:pPr>
                              <w:rPr>
                                <w:rFonts w:asciiTheme="minorHAnsi" w:hAnsiTheme="minorHAnsi"/>
                                <w:sz w:val="22"/>
                                <w:szCs w:val="22"/>
                              </w:rPr>
                            </w:pPr>
                            <w:r w:rsidRPr="004E4C99">
                              <w:rPr>
                                <w:rFonts w:asciiTheme="minorHAnsi" w:hAnsiTheme="minorHAnsi"/>
                                <w:sz w:val="22"/>
                                <w:szCs w:val="22"/>
                              </w:rPr>
                              <w:t>@fredtheb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F1F1" id="Textfeld 31" o:spid="_x0000_s1027" type="#_x0000_t202" style="position:absolute;margin-left:66.1pt;margin-top:6.95pt;width:130.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" fillcolor="white [3201]" stroked="f" strokeweight=".5pt">
                <v:textbox>
                  <w:txbxContent>
                    <w:p w14:paraId="586BF4B2" w14:textId="50F90188" w:rsidR="0097244F" w:rsidRPr="004E4C99" w:rsidRDefault="0097244F">
                      <w:pPr>
                        <w:rPr>
                          <w:rFonts w:asciiTheme="minorHAnsi" w:hAnsiTheme="minorHAnsi"/>
                          <w:sz w:val="22"/>
                          <w:szCs w:val="22"/>
                        </w:rPr>
                      </w:pPr>
                      <w:r w:rsidRPr="004E4C99">
                        <w:rPr>
                          <w:rFonts w:asciiTheme="minorHAnsi" w:hAnsiTheme="minorHAnsi"/>
                          <w:sz w:val="22"/>
                          <w:szCs w:val="22"/>
                        </w:rPr>
                        <w:t>Fredtellsthetruth</w:t>
                      </w:r>
                    </w:p>
                    <w:p w14:paraId="4ACEDD5F" w14:textId="7D0F6B09" w:rsidR="0097244F" w:rsidRPr="004E4C99" w:rsidRDefault="0097244F">
                      <w:pPr>
                        <w:rPr>
                          <w:rFonts w:asciiTheme="minorHAnsi" w:hAnsiTheme="minorHAnsi"/>
                          <w:sz w:val="22"/>
                          <w:szCs w:val="22"/>
                        </w:rPr>
                      </w:pPr>
                      <w:r w:rsidRPr="004E4C99">
                        <w:rPr>
                          <w:rFonts w:asciiTheme="minorHAnsi" w:hAnsiTheme="minorHAnsi"/>
                          <w:sz w:val="22"/>
                          <w:szCs w:val="22"/>
                        </w:rPr>
                        <w:t>@fredtheblogger</w:t>
                      </w:r>
                    </w:p>
                  </w:txbxContent>
                </v:textbox>
              </v:shape>
            </w:pict>
          </mc:Fallback>
        </mc:AlternateContent>
      </w:r>
    </w:p>
    <w:p w14:paraId="2D9AB443" w14:textId="4DF11B4A" w:rsidR="00C37C01" w:rsidRDefault="00C37C01" w:rsidP="00C37C01">
      <w:pPr>
        <w:rPr>
          <w:rFonts w:cs="Arial"/>
          <w:sz w:val="20"/>
          <w:szCs w:val="20"/>
        </w:rPr>
      </w:pPr>
    </w:p>
    <w:p w14:paraId="230238D2" w14:textId="167C529A" w:rsidR="00C37C01" w:rsidRDefault="00C37C01" w:rsidP="00C37C01">
      <w:pPr>
        <w:rPr>
          <w:rFonts w:cs="Arial"/>
          <w:sz w:val="20"/>
          <w:szCs w:val="20"/>
        </w:rPr>
      </w:pPr>
    </w:p>
    <w:p w14:paraId="274A98E5" w14:textId="77777777" w:rsidR="00C37C01" w:rsidRDefault="00C37C01" w:rsidP="00C37C01">
      <w:pPr>
        <w:rPr>
          <w:rFonts w:cs="Arial"/>
          <w:sz w:val="20"/>
          <w:szCs w:val="20"/>
        </w:rPr>
      </w:pPr>
    </w:p>
    <w:p w14:paraId="73D86367" w14:textId="7A4595CD" w:rsidR="00C37C01" w:rsidRDefault="00C37C01" w:rsidP="00C37C01">
      <w:pPr>
        <w:rPr>
          <w:rFonts w:cs="Arial"/>
          <w:sz w:val="20"/>
          <w:szCs w:val="20"/>
        </w:rPr>
      </w:pPr>
    </w:p>
    <w:p w14:paraId="4F6A5AEE" w14:textId="77777777" w:rsidR="00C37C01" w:rsidRDefault="00C37C01" w:rsidP="00C37C01">
      <w:pPr>
        <w:rPr>
          <w:rFonts w:cs="Arial"/>
          <w:sz w:val="20"/>
          <w:szCs w:val="20"/>
        </w:rPr>
      </w:pPr>
    </w:p>
    <w:p w14:paraId="3E2F47AF" w14:textId="77777777" w:rsidR="00C37C01" w:rsidRDefault="00C37C01" w:rsidP="00C37C01">
      <w:pPr>
        <w:rPr>
          <w:rFonts w:cs="Arial"/>
          <w:sz w:val="20"/>
          <w:szCs w:val="20"/>
        </w:rPr>
      </w:pPr>
    </w:p>
    <w:p w14:paraId="36DDDBA4" w14:textId="5C00723D" w:rsidR="00C37C01" w:rsidRDefault="00C37C01" w:rsidP="00C37C01">
      <w:pPr>
        <w:rPr>
          <w:rFonts w:cs="Arial"/>
          <w:sz w:val="20"/>
          <w:szCs w:val="20"/>
        </w:rPr>
      </w:pPr>
    </w:p>
    <w:p w14:paraId="783FFEF6" w14:textId="12EB06F3" w:rsidR="00C37C01" w:rsidRDefault="00C37C01" w:rsidP="00C37C01">
      <w:pPr>
        <w:rPr>
          <w:rFonts w:cs="Arial"/>
          <w:sz w:val="20"/>
          <w:szCs w:val="20"/>
        </w:rPr>
      </w:pPr>
    </w:p>
    <w:p w14:paraId="4A252225" w14:textId="2300F954" w:rsidR="00C37C01" w:rsidRDefault="00C37C01" w:rsidP="00C37C01">
      <w:pPr>
        <w:rPr>
          <w:rFonts w:cs="Arial"/>
          <w:sz w:val="20"/>
          <w:szCs w:val="20"/>
        </w:rPr>
      </w:pPr>
    </w:p>
    <w:p w14:paraId="0D9BCC2C" w14:textId="421D0624" w:rsidR="00C37C01" w:rsidRDefault="00C37C01" w:rsidP="00C37C01">
      <w:pPr>
        <w:rPr>
          <w:rFonts w:cs="Arial"/>
          <w:sz w:val="20"/>
          <w:szCs w:val="20"/>
        </w:rPr>
      </w:pPr>
    </w:p>
    <w:p w14:paraId="2CF46896" w14:textId="77777777" w:rsidR="00C37C01" w:rsidRDefault="00C37C01" w:rsidP="00C37C01">
      <w:pPr>
        <w:rPr>
          <w:rFonts w:cs="Arial"/>
          <w:sz w:val="20"/>
          <w:szCs w:val="20"/>
        </w:rPr>
      </w:pPr>
    </w:p>
    <w:p w14:paraId="375D099A" w14:textId="76F00BC3" w:rsidR="00C37C01" w:rsidRDefault="00C37C01" w:rsidP="00C37C01">
      <w:pPr>
        <w:rPr>
          <w:rFonts w:cs="Arial"/>
          <w:sz w:val="20"/>
          <w:szCs w:val="20"/>
        </w:rPr>
      </w:pPr>
    </w:p>
    <w:p w14:paraId="07461AE3" w14:textId="64D95310" w:rsidR="00C37C01" w:rsidRDefault="00C37C01" w:rsidP="00C37C01">
      <w:pPr>
        <w:rPr>
          <w:rFonts w:cs="Arial"/>
          <w:sz w:val="20"/>
          <w:szCs w:val="20"/>
        </w:rPr>
      </w:pPr>
    </w:p>
    <w:p w14:paraId="278223F3" w14:textId="73F6C757" w:rsidR="00C37C01" w:rsidRDefault="00C37C01" w:rsidP="00C37C01">
      <w:pPr>
        <w:rPr>
          <w:rFonts w:cs="Arial"/>
          <w:sz w:val="20"/>
          <w:szCs w:val="20"/>
        </w:rPr>
      </w:pPr>
    </w:p>
    <w:p w14:paraId="64D304CF" w14:textId="2F36D973" w:rsidR="00C37C01" w:rsidRDefault="00C37C01" w:rsidP="00C37C01">
      <w:pPr>
        <w:rPr>
          <w:rFonts w:cs="Arial"/>
          <w:sz w:val="20"/>
          <w:szCs w:val="20"/>
        </w:rPr>
      </w:pPr>
    </w:p>
    <w:p w14:paraId="0E6C5E6E" w14:textId="645D2DD6" w:rsidR="00C37C01" w:rsidRDefault="00C37C01" w:rsidP="00C37C01">
      <w:pPr>
        <w:rPr>
          <w:rFonts w:cs="Arial"/>
          <w:sz w:val="20"/>
          <w:szCs w:val="20"/>
        </w:rPr>
      </w:pPr>
    </w:p>
    <w:p w14:paraId="6E6F64A5" w14:textId="2DC5048F" w:rsidR="00C37C01" w:rsidRDefault="00C37C01" w:rsidP="00C37C01">
      <w:pPr>
        <w:rPr>
          <w:rFonts w:cs="Arial"/>
          <w:sz w:val="20"/>
          <w:szCs w:val="20"/>
        </w:rPr>
      </w:pPr>
    </w:p>
    <w:p w14:paraId="4275011B" w14:textId="58733B0C" w:rsidR="00C37C01" w:rsidRDefault="00C37C01" w:rsidP="00C37C01">
      <w:pPr>
        <w:rPr>
          <w:rFonts w:cs="Arial"/>
          <w:sz w:val="20"/>
          <w:szCs w:val="20"/>
        </w:rPr>
      </w:pPr>
    </w:p>
    <w:p w14:paraId="1DB849B1" w14:textId="5BE67085" w:rsidR="00C37C01" w:rsidRDefault="00C37C01" w:rsidP="00C37C01">
      <w:pPr>
        <w:rPr>
          <w:rFonts w:cs="Arial"/>
          <w:sz w:val="20"/>
          <w:szCs w:val="20"/>
        </w:rPr>
      </w:pPr>
    </w:p>
    <w:p w14:paraId="41EFDFD2" w14:textId="056EC5C7" w:rsidR="00C37C01" w:rsidRDefault="00C37C01" w:rsidP="00C37C01">
      <w:pPr>
        <w:rPr>
          <w:rFonts w:cs="Arial"/>
          <w:sz w:val="20"/>
          <w:szCs w:val="20"/>
        </w:rPr>
      </w:pPr>
    </w:p>
    <w:p w14:paraId="2A6A50EF" w14:textId="69D3084D" w:rsidR="00C37C01" w:rsidRDefault="00C37C01" w:rsidP="00C37C01">
      <w:pPr>
        <w:rPr>
          <w:rFonts w:cs="Arial"/>
          <w:sz w:val="20"/>
          <w:szCs w:val="20"/>
        </w:rPr>
      </w:pPr>
    </w:p>
    <w:p w14:paraId="4BAFABE7" w14:textId="10AE8DFB" w:rsidR="00C37C01" w:rsidRDefault="00C37C01" w:rsidP="00C37C01">
      <w:pPr>
        <w:rPr>
          <w:rFonts w:cs="Arial"/>
          <w:sz w:val="20"/>
          <w:szCs w:val="20"/>
        </w:rPr>
      </w:pPr>
    </w:p>
    <w:p w14:paraId="2D6296E9" w14:textId="475DF8FE" w:rsidR="00C37C01" w:rsidRDefault="00C37C01" w:rsidP="00C37C01">
      <w:pPr>
        <w:rPr>
          <w:rFonts w:cs="Arial"/>
          <w:sz w:val="20"/>
          <w:szCs w:val="20"/>
        </w:rPr>
      </w:pPr>
    </w:p>
    <w:p w14:paraId="3A4421E4" w14:textId="6315B866" w:rsidR="00C37C01" w:rsidRDefault="00C37C01" w:rsidP="00C37C01">
      <w:pPr>
        <w:rPr>
          <w:rFonts w:cs="Arial"/>
          <w:sz w:val="20"/>
          <w:szCs w:val="20"/>
        </w:rPr>
      </w:pPr>
    </w:p>
    <w:p w14:paraId="62D4F8F9" w14:textId="77777777" w:rsidR="00C37C01" w:rsidRDefault="00C37C01" w:rsidP="00C37C01">
      <w:pPr>
        <w:rPr>
          <w:rFonts w:cs="Arial"/>
          <w:sz w:val="20"/>
          <w:szCs w:val="20"/>
        </w:rPr>
      </w:pPr>
    </w:p>
    <w:p w14:paraId="1F605DCC" w14:textId="41C8C66D" w:rsidR="00C37C01" w:rsidRDefault="00C37C01" w:rsidP="00C37C01">
      <w:pPr>
        <w:rPr>
          <w:rFonts w:cs="Arial"/>
          <w:sz w:val="20"/>
          <w:szCs w:val="20"/>
        </w:rPr>
      </w:pPr>
    </w:p>
    <w:p w14:paraId="4EFB1FD1" w14:textId="4389BF77" w:rsidR="00C37C01" w:rsidRDefault="00C37C01" w:rsidP="00C37C01">
      <w:pPr>
        <w:rPr>
          <w:rFonts w:cs="Arial"/>
          <w:sz w:val="20"/>
          <w:szCs w:val="20"/>
        </w:rPr>
      </w:pPr>
    </w:p>
    <w:p w14:paraId="28A4FBA0" w14:textId="7987731C" w:rsidR="00DF11CB" w:rsidRDefault="00DF11CB" w:rsidP="00C37C01">
      <w:pPr>
        <w:rPr>
          <w:rFonts w:cs="Arial"/>
          <w:sz w:val="20"/>
          <w:szCs w:val="20"/>
        </w:rPr>
      </w:pPr>
    </w:p>
    <w:p w14:paraId="5C56049C" w14:textId="6B552939" w:rsidR="00DF11CB" w:rsidRDefault="00DF11CB" w:rsidP="00C37C01">
      <w:pPr>
        <w:rPr>
          <w:rFonts w:cs="Arial"/>
          <w:sz w:val="20"/>
          <w:szCs w:val="20"/>
        </w:rPr>
      </w:pPr>
    </w:p>
    <w:p w14:paraId="6AFBCC8E" w14:textId="0D353054" w:rsidR="00DF11CB" w:rsidRDefault="00DF11CB" w:rsidP="00C37C01">
      <w:pPr>
        <w:rPr>
          <w:rFonts w:cs="Arial"/>
          <w:sz w:val="20"/>
          <w:szCs w:val="20"/>
        </w:rPr>
      </w:pPr>
    </w:p>
    <w:p w14:paraId="58E35567" w14:textId="77777777" w:rsidR="00DF11CB" w:rsidRDefault="00DF11CB" w:rsidP="00C37C01">
      <w:pPr>
        <w:rPr>
          <w:rFonts w:cs="Arial"/>
          <w:sz w:val="20"/>
          <w:szCs w:val="20"/>
        </w:rPr>
      </w:pPr>
    </w:p>
    <w:p w14:paraId="056E0ED0" w14:textId="77777777" w:rsidR="00262A95" w:rsidRDefault="00262A95" w:rsidP="00C37C01">
      <w:pPr>
        <w:rPr>
          <w:rFonts w:cs="Arial"/>
          <w:sz w:val="20"/>
          <w:szCs w:val="20"/>
        </w:rPr>
      </w:pPr>
    </w:p>
    <w:p w14:paraId="60CC78EB" w14:textId="77777777" w:rsidR="00262A95" w:rsidRDefault="00262A95" w:rsidP="00C37C01">
      <w:pPr>
        <w:rPr>
          <w:rFonts w:cs="Arial"/>
          <w:sz w:val="20"/>
          <w:szCs w:val="20"/>
        </w:rPr>
      </w:pPr>
    </w:p>
    <w:p w14:paraId="1F47B7C0" w14:textId="77777777" w:rsidR="00262A95" w:rsidRDefault="00262A95" w:rsidP="00C37C01">
      <w:pPr>
        <w:rPr>
          <w:rFonts w:cs="Arial"/>
          <w:sz w:val="20"/>
          <w:szCs w:val="20"/>
        </w:rPr>
      </w:pPr>
    </w:p>
    <w:p w14:paraId="1D60F534" w14:textId="77777777" w:rsidR="00262A95" w:rsidRDefault="00262A95" w:rsidP="00C37C01">
      <w:pPr>
        <w:rPr>
          <w:rFonts w:cs="Arial"/>
          <w:sz w:val="20"/>
          <w:szCs w:val="20"/>
        </w:rPr>
      </w:pPr>
    </w:p>
    <w:p w14:paraId="2BAB8510" w14:textId="77777777" w:rsidR="00262A95" w:rsidRDefault="00262A95" w:rsidP="00C37C01">
      <w:pPr>
        <w:rPr>
          <w:rFonts w:cs="Arial"/>
          <w:sz w:val="20"/>
          <w:szCs w:val="20"/>
        </w:rPr>
      </w:pPr>
    </w:p>
    <w:p w14:paraId="6E1C80FD" w14:textId="77777777" w:rsidR="00262A95" w:rsidRDefault="00262A95" w:rsidP="00C37C01">
      <w:pPr>
        <w:rPr>
          <w:rFonts w:cs="Arial"/>
          <w:sz w:val="20"/>
          <w:szCs w:val="20"/>
        </w:rPr>
      </w:pPr>
    </w:p>
    <w:p w14:paraId="568D635E" w14:textId="77777777" w:rsidR="00262A95" w:rsidRDefault="00262A95" w:rsidP="00C37C01">
      <w:pPr>
        <w:rPr>
          <w:rFonts w:cs="Arial"/>
          <w:sz w:val="20"/>
          <w:szCs w:val="20"/>
        </w:rPr>
      </w:pPr>
    </w:p>
    <w:p w14:paraId="0929F7ED" w14:textId="77777777" w:rsidR="00262A95" w:rsidRDefault="00262A95" w:rsidP="00C37C01">
      <w:pPr>
        <w:rPr>
          <w:rFonts w:cs="Arial"/>
          <w:sz w:val="20"/>
          <w:szCs w:val="20"/>
        </w:rPr>
      </w:pPr>
    </w:p>
    <w:p w14:paraId="2A18EC5B" w14:textId="77777777" w:rsidR="00262A95" w:rsidRDefault="00262A95" w:rsidP="00C37C01">
      <w:pPr>
        <w:rPr>
          <w:rFonts w:cs="Arial"/>
          <w:sz w:val="20"/>
          <w:szCs w:val="20"/>
        </w:rPr>
      </w:pPr>
    </w:p>
    <w:p w14:paraId="19302DD0" w14:textId="77777777" w:rsidR="00262A95" w:rsidRDefault="00262A95" w:rsidP="00C37C01">
      <w:pPr>
        <w:rPr>
          <w:rFonts w:cs="Arial"/>
          <w:sz w:val="20"/>
          <w:szCs w:val="20"/>
        </w:rPr>
      </w:pPr>
    </w:p>
    <w:p w14:paraId="685A345D" w14:textId="77777777" w:rsidR="00262A95" w:rsidRDefault="00262A95" w:rsidP="00C37C01">
      <w:pPr>
        <w:rPr>
          <w:rFonts w:cs="Arial"/>
          <w:sz w:val="20"/>
          <w:szCs w:val="20"/>
        </w:rPr>
      </w:pPr>
    </w:p>
    <w:p w14:paraId="6797CFA4" w14:textId="77777777" w:rsidR="00262A95" w:rsidRDefault="00262A95" w:rsidP="00C37C01">
      <w:pPr>
        <w:rPr>
          <w:rFonts w:cs="Arial"/>
          <w:sz w:val="20"/>
          <w:szCs w:val="20"/>
        </w:rPr>
      </w:pPr>
    </w:p>
    <w:p w14:paraId="4605AA15" w14:textId="77777777" w:rsidR="00262A95" w:rsidRDefault="00262A95" w:rsidP="00C37C01">
      <w:pPr>
        <w:rPr>
          <w:rFonts w:cs="Arial"/>
          <w:sz w:val="20"/>
          <w:szCs w:val="20"/>
        </w:rPr>
      </w:pPr>
    </w:p>
    <w:p w14:paraId="625AC9DC" w14:textId="78A0B07E" w:rsidR="00262A95" w:rsidRDefault="00262A95" w:rsidP="00C37C01">
      <w:pPr>
        <w:rPr>
          <w:rFonts w:cs="Arial"/>
          <w:sz w:val="20"/>
          <w:szCs w:val="20"/>
        </w:rPr>
      </w:pPr>
    </w:p>
    <w:p w14:paraId="4FFEDBC8" w14:textId="6C7B2308" w:rsidR="00262A95" w:rsidRDefault="00262A95" w:rsidP="00C37C01">
      <w:pPr>
        <w:rPr>
          <w:rFonts w:cs="Arial"/>
          <w:sz w:val="20"/>
          <w:szCs w:val="20"/>
        </w:rPr>
      </w:pPr>
    </w:p>
    <w:p w14:paraId="7F425FD8" w14:textId="6072BAED" w:rsidR="00262A95" w:rsidRDefault="00262A95" w:rsidP="00C37C01">
      <w:pPr>
        <w:rPr>
          <w:rFonts w:cs="Arial"/>
          <w:sz w:val="20"/>
          <w:szCs w:val="20"/>
        </w:rPr>
      </w:pPr>
    </w:p>
    <w:p w14:paraId="3063D9A8" w14:textId="68156F2A" w:rsidR="00262A95" w:rsidRDefault="00262A95" w:rsidP="00C37C01">
      <w:pPr>
        <w:rPr>
          <w:rFonts w:cs="Arial"/>
          <w:sz w:val="20"/>
          <w:szCs w:val="20"/>
        </w:rPr>
      </w:pPr>
    </w:p>
    <w:p w14:paraId="01A1C300" w14:textId="7B1207A3" w:rsidR="00262A95" w:rsidRDefault="00262A95" w:rsidP="00C37C01">
      <w:pPr>
        <w:rPr>
          <w:rFonts w:cs="Arial"/>
          <w:sz w:val="20"/>
          <w:szCs w:val="20"/>
        </w:rPr>
      </w:pPr>
    </w:p>
    <w:p w14:paraId="35C2769F" w14:textId="1FD1C646" w:rsidR="00262A95" w:rsidRDefault="00262A95" w:rsidP="00C37C01">
      <w:pPr>
        <w:rPr>
          <w:rFonts w:cs="Arial"/>
          <w:sz w:val="20"/>
          <w:szCs w:val="20"/>
        </w:rPr>
      </w:pPr>
    </w:p>
    <w:p w14:paraId="004D7E45" w14:textId="782414CB" w:rsidR="00262A95" w:rsidRDefault="00262A95" w:rsidP="00C37C01">
      <w:pPr>
        <w:rPr>
          <w:rFonts w:cs="Arial"/>
          <w:sz w:val="20"/>
          <w:szCs w:val="20"/>
        </w:rPr>
      </w:pPr>
    </w:p>
    <w:p w14:paraId="37F1C71A" w14:textId="5E857D33" w:rsidR="00262A95" w:rsidRDefault="00262A95" w:rsidP="00C37C01">
      <w:pPr>
        <w:rPr>
          <w:rFonts w:cs="Arial"/>
          <w:sz w:val="20"/>
          <w:szCs w:val="20"/>
        </w:rPr>
      </w:pPr>
    </w:p>
    <w:p w14:paraId="51700677" w14:textId="6CE0E93A" w:rsidR="00262A95" w:rsidRDefault="00262A95" w:rsidP="00C37C01">
      <w:pPr>
        <w:rPr>
          <w:rFonts w:cs="Arial"/>
          <w:sz w:val="20"/>
          <w:szCs w:val="20"/>
        </w:rPr>
      </w:pPr>
    </w:p>
    <w:p w14:paraId="245026F6" w14:textId="5BE9200E" w:rsidR="00DF11CB" w:rsidRDefault="00DF11CB" w:rsidP="00C37C01">
      <w:pPr>
        <w:rPr>
          <w:rFonts w:cs="Arial"/>
          <w:sz w:val="20"/>
          <w:szCs w:val="20"/>
        </w:rPr>
      </w:pPr>
    </w:p>
    <w:p w14:paraId="78A6A5EF" w14:textId="35E6F6B9" w:rsidR="00AA03B7" w:rsidRPr="00AA03B7" w:rsidRDefault="00AA03B7" w:rsidP="00AA03B7">
      <w:pPr>
        <w:pStyle w:val="ObertitelSek1"/>
      </w:pPr>
      <w:r>
        <w:lastRenderedPageBreak/>
        <w:t>Counter Speech</w:t>
      </w:r>
    </w:p>
    <w:p w14:paraId="31F37D57" w14:textId="4F3F7BB5" w:rsidR="00DF11CB" w:rsidRDefault="00DF11CB" w:rsidP="00C37C01">
      <w:pPr>
        <w:rPr>
          <w:rFonts w:cs="Arial"/>
          <w:sz w:val="20"/>
          <w:szCs w:val="20"/>
        </w:rPr>
      </w:pPr>
      <w:r w:rsidRPr="00C37C01">
        <w:rPr>
          <w:rFonts w:cs="Arial"/>
          <w:b/>
          <w:sz w:val="34"/>
          <w:szCs w:val="34"/>
        </w:rPr>
        <w:t>Kommentarkarussell</w:t>
      </w:r>
    </w:p>
    <w:p w14:paraId="1300846C" w14:textId="77777777" w:rsidR="00C37C01" w:rsidRDefault="00C37C01" w:rsidP="00C37C01">
      <w:pPr>
        <w:rPr>
          <w:rFonts w:cs="Arial"/>
          <w:sz w:val="20"/>
          <w:szCs w:val="20"/>
        </w:rPr>
      </w:pPr>
    </w:p>
    <w:p w14:paraId="1D9BD1BF" w14:textId="77777777" w:rsidR="00A816B6" w:rsidRDefault="00DF11CB" w:rsidP="00DF11CB">
      <w:pPr>
        <w:rPr>
          <w:rFonts w:cs="Arial"/>
          <w:b/>
          <w:sz w:val="20"/>
          <w:szCs w:val="20"/>
        </w:rPr>
      </w:pPr>
      <w:r>
        <w:rPr>
          <w:rFonts w:cs="Arial"/>
          <w:b/>
          <w:sz w:val="20"/>
          <w:szCs w:val="20"/>
        </w:rPr>
        <w:t xml:space="preserve">1. </w:t>
      </w:r>
      <w:r w:rsidRPr="00C37C01">
        <w:rPr>
          <w:rFonts w:cs="Arial"/>
          <w:b/>
          <w:sz w:val="20"/>
          <w:szCs w:val="20"/>
        </w:rPr>
        <w:t xml:space="preserve">Sieh dir folgenden Beitrag an und verfasse darunter einen Kommentar. Dafür hast du </w:t>
      </w:r>
      <w:r w:rsidR="00A816B6">
        <w:rPr>
          <w:rFonts w:cs="Arial"/>
          <w:b/>
          <w:sz w:val="20"/>
          <w:szCs w:val="20"/>
        </w:rPr>
        <w:t xml:space="preserve">                   </w:t>
      </w:r>
    </w:p>
    <w:p w14:paraId="24836F2C" w14:textId="4F24E1AA" w:rsidR="00DF11CB" w:rsidRDefault="00A816B6" w:rsidP="00DF11CB">
      <w:pPr>
        <w:rPr>
          <w:rFonts w:cs="Arial"/>
          <w:b/>
          <w:sz w:val="20"/>
          <w:szCs w:val="20"/>
        </w:rPr>
      </w:pPr>
      <w:r>
        <w:rPr>
          <w:rFonts w:cs="Arial"/>
          <w:b/>
          <w:sz w:val="20"/>
          <w:szCs w:val="20"/>
        </w:rPr>
        <w:t xml:space="preserve">    </w:t>
      </w:r>
      <w:r w:rsidR="00DF11CB" w:rsidRPr="00C37C01">
        <w:rPr>
          <w:rFonts w:cs="Arial"/>
          <w:b/>
          <w:sz w:val="20"/>
          <w:szCs w:val="20"/>
        </w:rPr>
        <w:t>90 Sekunden Zeit.</w:t>
      </w:r>
    </w:p>
    <w:p w14:paraId="4853C492" w14:textId="77777777" w:rsidR="00AA03B7" w:rsidRDefault="00AA03B7" w:rsidP="00DF11CB">
      <w:pPr>
        <w:rPr>
          <w:rFonts w:cs="Arial"/>
          <w:b/>
          <w:sz w:val="20"/>
          <w:szCs w:val="20"/>
        </w:rPr>
      </w:pPr>
    </w:p>
    <w:p w14:paraId="614CA414" w14:textId="5923B12F" w:rsidR="00DF11CB" w:rsidRPr="00C37C01" w:rsidRDefault="00DF11CB" w:rsidP="00DF11CB">
      <w:pPr>
        <w:rPr>
          <w:rFonts w:cs="Arial"/>
          <w:b/>
          <w:sz w:val="20"/>
          <w:szCs w:val="20"/>
        </w:rPr>
      </w:pPr>
      <w:r>
        <w:rPr>
          <w:rFonts w:cs="Arial"/>
          <w:b/>
          <w:sz w:val="20"/>
          <w:szCs w:val="20"/>
        </w:rPr>
        <w:t>2. Gib das Blatt nach dem Signal nach links weiter und erhalte ein neues Blatt.</w:t>
      </w:r>
    </w:p>
    <w:p w14:paraId="5F2EB311" w14:textId="548A1055" w:rsidR="00C37C01" w:rsidRDefault="00C37C01" w:rsidP="00C37C01">
      <w:pPr>
        <w:rPr>
          <w:rFonts w:cs="Arial"/>
          <w:sz w:val="20"/>
          <w:szCs w:val="20"/>
        </w:rPr>
      </w:pPr>
    </w:p>
    <w:p w14:paraId="1D9880F3" w14:textId="34FEA28C" w:rsidR="00C37C01" w:rsidRPr="00C37C01" w:rsidRDefault="0097244F" w:rsidP="00C37C01">
      <w:pPr>
        <w:rPr>
          <w:rFonts w:cs="Arial"/>
          <w:sz w:val="20"/>
          <w:szCs w:val="20"/>
        </w:rPr>
      </w:pPr>
      <w:r>
        <w:rPr>
          <w:rFonts w:cs="Arial"/>
          <w:noProof/>
          <w:sz w:val="20"/>
          <w:szCs w:val="20"/>
        </w:rPr>
        <w:drawing>
          <wp:anchor distT="0" distB="0" distL="114300" distR="114300" simplePos="0" relativeHeight="251682816" behindDoc="1" locked="0" layoutInCell="1" allowOverlap="1" wp14:anchorId="07E626DF" wp14:editId="30E60B86">
            <wp:simplePos x="0" y="0"/>
            <wp:positionH relativeFrom="margin">
              <wp:align>left</wp:align>
            </wp:positionH>
            <wp:positionV relativeFrom="paragraph">
              <wp:posOffset>3810</wp:posOffset>
            </wp:positionV>
            <wp:extent cx="6458585" cy="5955665"/>
            <wp:effectExtent l="0" t="0" r="0"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es_zusamme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8585" cy="5955665"/>
                    </a:xfrm>
                    <a:prstGeom prst="rect">
                      <a:avLst/>
                    </a:prstGeom>
                  </pic:spPr>
                </pic:pic>
              </a:graphicData>
            </a:graphic>
            <wp14:sizeRelH relativeFrom="margin">
              <wp14:pctWidth>0</wp14:pctWidth>
            </wp14:sizeRelH>
            <wp14:sizeRelV relativeFrom="margin">
              <wp14:pctHeight>0</wp14:pctHeight>
            </wp14:sizeRelV>
          </wp:anchor>
        </w:drawing>
      </w:r>
    </w:p>
    <w:p w14:paraId="1B84C5A5" w14:textId="4D9A56BE" w:rsidR="00C37C01" w:rsidRPr="00C37C01" w:rsidRDefault="00C37C01" w:rsidP="00C37C01">
      <w:pPr>
        <w:rPr>
          <w:rFonts w:cs="Arial"/>
          <w:sz w:val="20"/>
          <w:szCs w:val="20"/>
        </w:rPr>
      </w:pPr>
    </w:p>
    <w:p w14:paraId="4F9F0157" w14:textId="6FF86D98" w:rsidR="00C37C01" w:rsidRPr="00C37C01" w:rsidRDefault="00AA03B7" w:rsidP="00C37C01">
      <w:pPr>
        <w:rPr>
          <w:rFonts w:cs="Arial"/>
          <w:sz w:val="20"/>
          <w:szCs w:val="20"/>
        </w:rPr>
      </w:pPr>
      <w:r>
        <w:rPr>
          <w:rFonts w:cs="Arial"/>
          <w:noProof/>
          <w:sz w:val="20"/>
          <w:szCs w:val="20"/>
        </w:rPr>
        <mc:AlternateContent>
          <mc:Choice Requires="wps">
            <w:drawing>
              <wp:anchor distT="0" distB="0" distL="114300" distR="114300" simplePos="0" relativeHeight="251673600" behindDoc="0" locked="0" layoutInCell="1" allowOverlap="1" wp14:anchorId="4E0919B9" wp14:editId="5455F63A">
                <wp:simplePos x="0" y="0"/>
                <wp:positionH relativeFrom="column">
                  <wp:posOffset>777876</wp:posOffset>
                </wp:positionH>
                <wp:positionV relativeFrom="paragraph">
                  <wp:posOffset>137795</wp:posOffset>
                </wp:positionV>
                <wp:extent cx="3238500" cy="276225"/>
                <wp:effectExtent l="0" t="0" r="0" b="9525"/>
                <wp:wrapNone/>
                <wp:docPr id="21" name="Textfeld 21"/>
                <wp:cNvGraphicFramePr/>
                <a:graphic xmlns:a="http://schemas.openxmlformats.org/drawingml/2006/main">
                  <a:graphicData uri="http://schemas.microsoft.com/office/word/2010/wordprocessingShape">
                    <wps:wsp>
                      <wps:cNvSpPr txBox="1"/>
                      <wps:spPr>
                        <a:xfrm>
                          <a:off x="0" y="0"/>
                          <a:ext cx="3238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92BB9" w14:textId="0454E249" w:rsidR="0097244F" w:rsidRPr="00AB7CD5" w:rsidRDefault="0097244F">
                            <w:pPr>
                              <w:rPr>
                                <w:rFonts w:ascii="Aharoni" w:hAnsi="Aharoni" w:cs="Aharoni"/>
                                <w:b/>
                              </w:rPr>
                            </w:pPr>
                            <w:r w:rsidRPr="00AB7CD5">
                              <w:rPr>
                                <w:rFonts w:ascii="Aharoni" w:hAnsi="Aharoni" w:cs="Aharoni"/>
                                <w:b/>
                              </w:rPr>
                              <w:t>Hermes</w:t>
                            </w:r>
                            <w:r>
                              <w:rPr>
                                <w:rFonts w:ascii="Aharoni" w:hAnsi="Aharoni" w:cs="Aharoni"/>
                                <w:b/>
                              </w:rPr>
                              <w:t xml:space="preserve"> </w:t>
                            </w:r>
                            <w:r w:rsidRPr="00A15958">
                              <w:rPr>
                                <w:rFonts w:ascii="Aharoni" w:hAnsi="Aharoni" w:cs="Aharoni"/>
                                <w:b/>
                                <w:noProof/>
                                <w:sz w:val="20"/>
                                <w:szCs w:val="20"/>
                              </w:rPr>
                              <w:drawing>
                                <wp:inline distT="0" distB="0" distL="0" distR="0" wp14:anchorId="0CF263AA" wp14:editId="79BEB1B0">
                                  <wp:extent cx="181610" cy="1784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ues Häckchen.tif"/>
                                          <pic:cNvPicPr/>
                                        </pic:nvPicPr>
                                        <pic:blipFill>
                                          <a:blip r:embed="rId16">
                                            <a:extLst>
                                              <a:ext uri="{28A0092B-C50C-407E-A947-70E740481C1C}">
                                                <a14:useLocalDpi xmlns:a14="http://schemas.microsoft.com/office/drawing/2010/main" val="0"/>
                                              </a:ext>
                                            </a:extLst>
                                          </a:blip>
                                          <a:stretch>
                                            <a:fillRect/>
                                          </a:stretch>
                                        </pic:blipFill>
                                        <pic:spPr>
                                          <a:xfrm>
                                            <a:off x="0" y="0"/>
                                            <a:ext cx="181610" cy="178435"/>
                                          </a:xfrm>
                                          <a:prstGeom prst="rect">
                                            <a:avLst/>
                                          </a:prstGeom>
                                        </pic:spPr>
                                      </pic:pic>
                                    </a:graphicData>
                                  </a:graphic>
                                </wp:inline>
                              </w:drawing>
                            </w:r>
                            <w:r w:rsidRPr="00A15958">
                              <w:rPr>
                                <w:rFonts w:ascii="Aharoni" w:hAnsi="Aharoni" w:cs="Aharoni"/>
                                <w:b/>
                                <w:sz w:val="20"/>
                                <w:szCs w:val="20"/>
                              </w:rPr>
                              <w:t>@</w:t>
                            </w:r>
                            <w:r w:rsidRPr="00A15958">
                              <w:rPr>
                                <w:rFonts w:ascii="Aharoni" w:hAnsi="Aharoni" w:cs="Aharoni"/>
                                <w:b/>
                                <w:color w:val="808080" w:themeColor="background1" w:themeShade="80"/>
                                <w:sz w:val="20"/>
                                <w:szCs w:val="20"/>
                              </w:rPr>
                              <w:t>hermes</w:t>
                            </w:r>
                            <w:r>
                              <w:rPr>
                                <w:rFonts w:ascii="Aharoni" w:hAnsi="Aharoni" w:cs="Aharoni"/>
                                <w:b/>
                                <w:color w:val="808080" w:themeColor="background1" w:themeShade="80"/>
                                <w:sz w:val="20"/>
                                <w:szCs w:val="20"/>
                              </w:rPr>
                              <w:t>.</w:t>
                            </w:r>
                            <w:r w:rsidRPr="00A15958">
                              <w:rPr>
                                <w:rFonts w:ascii="Aharoni" w:hAnsi="Aharoni" w:cs="Aharoni"/>
                                <w:b/>
                                <w:color w:val="808080" w:themeColor="background1" w:themeShade="80"/>
                                <w:sz w:val="20"/>
                                <w:szCs w:val="20"/>
                              </w:rPr>
                              <w:t xml:space="preserve">de      </w:t>
                            </w:r>
                            <w:r w:rsidRPr="004E4C99">
                              <w:rPr>
                                <w:rFonts w:asciiTheme="minorHAnsi" w:hAnsiTheme="minorHAnsi" w:cs="Aharoni"/>
                                <w:b/>
                                <w:color w:val="808080" w:themeColor="background1" w:themeShade="80"/>
                                <w:sz w:val="22"/>
                                <w:szCs w:val="22"/>
                              </w:rPr>
                              <w:t>10</w:t>
                            </w:r>
                            <w:r w:rsidRPr="004E4C99">
                              <w:rPr>
                                <w:rFonts w:ascii="Aharoni" w:hAnsi="Aharoni" w:cs="Aharoni"/>
                                <w:b/>
                                <w:color w:val="808080" w:themeColor="background1" w:themeShade="80"/>
                                <w:sz w:val="22"/>
                                <w:szCs w:val="22"/>
                              </w:rPr>
                              <w:t>. Mä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919B9" id="Textfeld 21" o:spid="_x0000_s1028" type="#_x0000_t202" style="position:absolute;margin-left:61.25pt;margin-top:10.85pt;width:2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" fillcolor="white [3201]" stroked="f" strokeweight=".5pt">
                <v:textbox>
                  <w:txbxContent>
                    <w:p w14:paraId="21B92BB9" w14:textId="0454E249" w:rsidR="0097244F" w:rsidRPr="00AB7CD5" w:rsidRDefault="0097244F">
                      <w:pPr>
                        <w:rPr>
                          <w:rFonts w:ascii="Aharoni" w:hAnsi="Aharoni" w:cs="Aharoni"/>
                          <w:b/>
                        </w:rPr>
                      </w:pPr>
                      <w:r w:rsidRPr="00AB7CD5">
                        <w:rPr>
                          <w:rFonts w:ascii="Aharoni" w:hAnsi="Aharoni" w:cs="Aharoni"/>
                          <w:b/>
                        </w:rPr>
                        <w:t>Hermes</w:t>
                      </w:r>
                      <w:r>
                        <w:rPr>
                          <w:rFonts w:ascii="Aharoni" w:hAnsi="Aharoni" w:cs="Aharoni"/>
                          <w:b/>
                        </w:rPr>
                        <w:t xml:space="preserve"> </w:t>
                      </w:r>
                      <w:r w:rsidRPr="00A15958">
                        <w:rPr>
                          <w:rFonts w:ascii="Aharoni" w:hAnsi="Aharoni" w:cs="Aharoni"/>
                          <w:b/>
                          <w:noProof/>
                          <w:sz w:val="20"/>
                          <w:szCs w:val="20"/>
                        </w:rPr>
                        <w:drawing>
                          <wp:inline distT="0" distB="0" distL="0" distR="0" wp14:anchorId="0CF263AA" wp14:editId="79BEB1B0">
                            <wp:extent cx="181610" cy="1784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ues Häckchen.tif"/>
                                    <pic:cNvPicPr/>
                                  </pic:nvPicPr>
                                  <pic:blipFill>
                                    <a:blip r:embed="rId16">
                                      <a:extLst>
                                        <a:ext uri="{28A0092B-C50C-407E-A947-70E740481C1C}">
                                          <a14:useLocalDpi xmlns:a14="http://schemas.microsoft.com/office/drawing/2010/main" val="0"/>
                                        </a:ext>
                                      </a:extLst>
                                    </a:blip>
                                    <a:stretch>
                                      <a:fillRect/>
                                    </a:stretch>
                                  </pic:blipFill>
                                  <pic:spPr>
                                    <a:xfrm>
                                      <a:off x="0" y="0"/>
                                      <a:ext cx="181610" cy="178435"/>
                                    </a:xfrm>
                                    <a:prstGeom prst="rect">
                                      <a:avLst/>
                                    </a:prstGeom>
                                  </pic:spPr>
                                </pic:pic>
                              </a:graphicData>
                            </a:graphic>
                          </wp:inline>
                        </w:drawing>
                      </w:r>
                      <w:r w:rsidRPr="00A15958">
                        <w:rPr>
                          <w:rFonts w:ascii="Aharoni" w:hAnsi="Aharoni" w:cs="Aharoni"/>
                          <w:b/>
                          <w:sz w:val="20"/>
                          <w:szCs w:val="20"/>
                        </w:rPr>
                        <w:t>@</w:t>
                      </w:r>
                      <w:r w:rsidRPr="00A15958">
                        <w:rPr>
                          <w:rFonts w:ascii="Aharoni" w:hAnsi="Aharoni" w:cs="Aharoni"/>
                          <w:b/>
                          <w:color w:val="808080" w:themeColor="background1" w:themeShade="80"/>
                          <w:sz w:val="20"/>
                          <w:szCs w:val="20"/>
                        </w:rPr>
                        <w:t>hermes</w:t>
                      </w:r>
                      <w:r>
                        <w:rPr>
                          <w:rFonts w:ascii="Aharoni" w:hAnsi="Aharoni" w:cs="Aharoni"/>
                          <w:b/>
                          <w:color w:val="808080" w:themeColor="background1" w:themeShade="80"/>
                          <w:sz w:val="20"/>
                          <w:szCs w:val="20"/>
                        </w:rPr>
                        <w:t>.</w:t>
                      </w:r>
                      <w:r w:rsidRPr="00A15958">
                        <w:rPr>
                          <w:rFonts w:ascii="Aharoni" w:hAnsi="Aharoni" w:cs="Aharoni"/>
                          <w:b/>
                          <w:color w:val="808080" w:themeColor="background1" w:themeShade="80"/>
                          <w:sz w:val="20"/>
                          <w:szCs w:val="20"/>
                        </w:rPr>
                        <w:t xml:space="preserve">de      </w:t>
                      </w:r>
                      <w:r w:rsidRPr="004E4C99">
                        <w:rPr>
                          <w:rFonts w:asciiTheme="minorHAnsi" w:hAnsiTheme="minorHAnsi" w:cs="Aharoni"/>
                          <w:b/>
                          <w:color w:val="808080" w:themeColor="background1" w:themeShade="80"/>
                          <w:sz w:val="22"/>
                          <w:szCs w:val="22"/>
                        </w:rPr>
                        <w:t>10</w:t>
                      </w:r>
                      <w:r w:rsidRPr="004E4C99">
                        <w:rPr>
                          <w:rFonts w:ascii="Aharoni" w:hAnsi="Aharoni" w:cs="Aharoni"/>
                          <w:b/>
                          <w:color w:val="808080" w:themeColor="background1" w:themeShade="80"/>
                          <w:sz w:val="22"/>
                          <w:szCs w:val="22"/>
                        </w:rPr>
                        <w:t>. März</w:t>
                      </w:r>
                    </w:p>
                  </w:txbxContent>
                </v:textbox>
              </v:shape>
            </w:pict>
          </mc:Fallback>
        </mc:AlternateContent>
      </w:r>
    </w:p>
    <w:p w14:paraId="22033B80" w14:textId="49D05BF2" w:rsidR="00C37C01" w:rsidRPr="00C37C01" w:rsidRDefault="00C37C01" w:rsidP="00C37C01">
      <w:pPr>
        <w:rPr>
          <w:rFonts w:cs="Arial"/>
          <w:sz w:val="20"/>
          <w:szCs w:val="20"/>
        </w:rPr>
      </w:pPr>
    </w:p>
    <w:p w14:paraId="710E6F9E" w14:textId="2F8EE52A" w:rsidR="00C37C01" w:rsidRPr="00C37C01" w:rsidRDefault="00C37C01" w:rsidP="00C37C01">
      <w:pPr>
        <w:rPr>
          <w:rFonts w:cs="Arial"/>
          <w:sz w:val="20"/>
          <w:szCs w:val="20"/>
        </w:rPr>
      </w:pPr>
    </w:p>
    <w:p w14:paraId="51DD0399" w14:textId="17FA41DE" w:rsidR="00C37C01" w:rsidRPr="00C37C01" w:rsidRDefault="00AA03B7" w:rsidP="00C37C01">
      <w:pPr>
        <w:rPr>
          <w:rFonts w:cs="Arial"/>
          <w:sz w:val="20"/>
          <w:szCs w:val="20"/>
        </w:rPr>
      </w:pPr>
      <w:r>
        <w:rPr>
          <w:rFonts w:cs="Arial"/>
          <w:noProof/>
          <w:sz w:val="20"/>
          <w:szCs w:val="20"/>
        </w:rPr>
        <mc:AlternateContent>
          <mc:Choice Requires="wps">
            <w:drawing>
              <wp:anchor distT="0" distB="0" distL="114300" distR="114300" simplePos="0" relativeHeight="251676672" behindDoc="0" locked="0" layoutInCell="1" allowOverlap="1" wp14:anchorId="751383B2" wp14:editId="29414E72">
                <wp:simplePos x="0" y="0"/>
                <wp:positionH relativeFrom="margin">
                  <wp:posOffset>768349</wp:posOffset>
                </wp:positionH>
                <wp:positionV relativeFrom="paragraph">
                  <wp:posOffset>7620</wp:posOffset>
                </wp:positionV>
                <wp:extent cx="5343525" cy="581025"/>
                <wp:effectExtent l="0" t="0" r="9525" b="9525"/>
                <wp:wrapNone/>
                <wp:docPr id="24" name="Textfeld 24"/>
                <wp:cNvGraphicFramePr/>
                <a:graphic xmlns:a="http://schemas.openxmlformats.org/drawingml/2006/main">
                  <a:graphicData uri="http://schemas.microsoft.com/office/word/2010/wordprocessingShape">
                    <wps:wsp>
                      <wps:cNvSpPr txBox="1"/>
                      <wps:spPr>
                        <a:xfrm>
                          <a:off x="0" y="0"/>
                          <a:ext cx="5343525" cy="581025"/>
                        </a:xfrm>
                        <a:prstGeom prst="rect">
                          <a:avLst/>
                        </a:prstGeom>
                        <a:solidFill>
                          <a:sysClr val="window" lastClr="FFFFFF"/>
                        </a:solidFill>
                        <a:ln w="6350">
                          <a:noFill/>
                        </a:ln>
                        <a:effectLst/>
                      </wps:spPr>
                      <wps:txbx>
                        <w:txbxContent>
                          <w:p w14:paraId="2B2C6DEB" w14:textId="700FA6EC" w:rsidR="0097244F" w:rsidRPr="00AB7CD5" w:rsidRDefault="0097244F" w:rsidP="00A15958">
                            <w:pPr>
                              <w:rPr>
                                <w:rFonts w:asciiTheme="minorHAnsi" w:hAnsiTheme="minorHAnsi"/>
                                <w:sz w:val="22"/>
                                <w:szCs w:val="22"/>
                              </w:rPr>
                            </w:pPr>
                            <w:r w:rsidRPr="00AB7CD5">
                              <w:rPr>
                                <w:rFonts w:asciiTheme="minorHAnsi" w:hAnsiTheme="minorHAnsi"/>
                                <w:sz w:val="22"/>
                                <w:szCs w:val="22"/>
                              </w:rPr>
                              <w:t xml:space="preserve">Weil er dunkelhäutig ist, hat </w:t>
                            </w:r>
                            <w:r w:rsidRPr="00AB7CD5">
                              <w:rPr>
                                <w:rFonts w:asciiTheme="minorHAnsi" w:hAnsiTheme="minorHAnsi"/>
                                <w:sz w:val="22"/>
                                <w:szCs w:val="22"/>
                              </w:rPr>
                              <w:t xml:space="preserve">Tawil Wala einen Job beim Modeladen KD </w:t>
                            </w:r>
                            <w:r>
                              <w:rPr>
                                <w:rFonts w:asciiTheme="minorHAnsi" w:hAnsiTheme="minorHAnsi"/>
                                <w:sz w:val="22"/>
                                <w:szCs w:val="22"/>
                              </w:rPr>
                              <w:t xml:space="preserve">Powersports in Düsseldorf nicht bekommen. Nun ist die verantwortliche Mitarbeiterin gekündigt w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83B2" id="Textfeld 24" o:spid="_x0000_s1029" type="#_x0000_t202" style="position:absolute;margin-left:60.5pt;margin-top:.6pt;width:420.75pt;height:4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" fillcolor="window" stroked="f" strokeweight=".5pt">
                <v:textbox>
                  <w:txbxContent>
                    <w:p w14:paraId="2B2C6DEB" w14:textId="700FA6EC" w:rsidR="0097244F" w:rsidRPr="00AB7CD5" w:rsidRDefault="0097244F" w:rsidP="00A15958">
                      <w:pPr>
                        <w:rPr>
                          <w:rFonts w:asciiTheme="minorHAnsi" w:hAnsiTheme="minorHAnsi"/>
                          <w:sz w:val="22"/>
                          <w:szCs w:val="22"/>
                        </w:rPr>
                      </w:pPr>
                      <w:r w:rsidRPr="00AB7CD5">
                        <w:rPr>
                          <w:rFonts w:asciiTheme="minorHAnsi" w:hAnsiTheme="minorHAnsi"/>
                          <w:sz w:val="22"/>
                          <w:szCs w:val="22"/>
                        </w:rPr>
                        <w:t xml:space="preserve">Weil er dunkelhäutig ist, hat </w:t>
                      </w:r>
                      <w:r w:rsidRPr="00AB7CD5">
                        <w:rPr>
                          <w:rFonts w:asciiTheme="minorHAnsi" w:hAnsiTheme="minorHAnsi"/>
                          <w:sz w:val="22"/>
                          <w:szCs w:val="22"/>
                        </w:rPr>
                        <w:t xml:space="preserve">Tawil Wala einen Job beim Modeladen KD </w:t>
                      </w:r>
                      <w:r>
                        <w:rPr>
                          <w:rFonts w:asciiTheme="minorHAnsi" w:hAnsiTheme="minorHAnsi"/>
                          <w:sz w:val="22"/>
                          <w:szCs w:val="22"/>
                        </w:rPr>
                        <w:t xml:space="preserve">Powersports in Düsseldorf nicht bekommen. Nun ist die verantwortliche Mitarbeiterin gekündigt worden. </w:t>
                      </w:r>
                    </w:p>
                  </w:txbxContent>
                </v:textbox>
                <w10:wrap anchorx="margin"/>
              </v:shape>
            </w:pict>
          </mc:Fallback>
        </mc:AlternateContent>
      </w:r>
    </w:p>
    <w:p w14:paraId="26DFE085" w14:textId="5A147D38" w:rsidR="00C37C01" w:rsidRPr="00C37C01" w:rsidRDefault="00C37C01" w:rsidP="00C37C01">
      <w:pPr>
        <w:rPr>
          <w:rFonts w:cs="Arial"/>
          <w:sz w:val="20"/>
          <w:szCs w:val="20"/>
        </w:rPr>
      </w:pPr>
    </w:p>
    <w:p w14:paraId="75B52348" w14:textId="0C788F4D" w:rsidR="00C37C01" w:rsidRPr="00C37C01" w:rsidRDefault="00C37C01" w:rsidP="00C37C01">
      <w:pPr>
        <w:rPr>
          <w:rFonts w:cs="Arial"/>
          <w:sz w:val="20"/>
          <w:szCs w:val="20"/>
        </w:rPr>
      </w:pPr>
    </w:p>
    <w:p w14:paraId="4117809C" w14:textId="3C87DE74" w:rsidR="00C37C01" w:rsidRPr="00C37C01" w:rsidRDefault="00C37C01" w:rsidP="00C37C01">
      <w:pPr>
        <w:rPr>
          <w:rFonts w:cs="Arial"/>
          <w:sz w:val="20"/>
          <w:szCs w:val="20"/>
        </w:rPr>
      </w:pPr>
    </w:p>
    <w:p w14:paraId="3DADB976" w14:textId="2A588985" w:rsidR="00C37C01" w:rsidRPr="00C37C01" w:rsidRDefault="00C37C01" w:rsidP="00C37C01">
      <w:pPr>
        <w:rPr>
          <w:rFonts w:cs="Arial"/>
          <w:sz w:val="20"/>
          <w:szCs w:val="20"/>
        </w:rPr>
      </w:pPr>
    </w:p>
    <w:p w14:paraId="4CB0C712" w14:textId="4CA56842" w:rsidR="00C37C01" w:rsidRPr="00C37C01" w:rsidRDefault="00C37C01" w:rsidP="00C37C01">
      <w:pPr>
        <w:rPr>
          <w:rFonts w:cs="Arial"/>
          <w:sz w:val="20"/>
          <w:szCs w:val="20"/>
        </w:rPr>
      </w:pPr>
    </w:p>
    <w:p w14:paraId="34D1EA43" w14:textId="70DF6E85" w:rsidR="00C37C01" w:rsidRPr="00C37C01" w:rsidRDefault="00C37C01" w:rsidP="00C37C01">
      <w:pPr>
        <w:rPr>
          <w:rFonts w:cs="Arial"/>
          <w:sz w:val="20"/>
          <w:szCs w:val="20"/>
        </w:rPr>
      </w:pPr>
    </w:p>
    <w:p w14:paraId="7414D551" w14:textId="275BE191" w:rsidR="00C37C01" w:rsidRPr="00C37C01" w:rsidRDefault="00505B64" w:rsidP="00C37C01">
      <w:pPr>
        <w:rPr>
          <w:rFonts w:cs="Arial"/>
          <w:sz w:val="20"/>
          <w:szCs w:val="20"/>
        </w:rPr>
      </w:pPr>
      <w:r>
        <w:rPr>
          <w:rFonts w:cs="Arial"/>
          <w:noProof/>
          <w:sz w:val="20"/>
          <w:szCs w:val="20"/>
        </w:rPr>
        <mc:AlternateContent>
          <mc:Choice Requires="wps">
            <w:drawing>
              <wp:anchor distT="0" distB="0" distL="114300" distR="114300" simplePos="0" relativeHeight="251677696" behindDoc="0" locked="0" layoutInCell="1" allowOverlap="1" wp14:anchorId="45AC504F" wp14:editId="55223D61">
                <wp:simplePos x="0" y="0"/>
                <wp:positionH relativeFrom="column">
                  <wp:posOffset>1563370</wp:posOffset>
                </wp:positionH>
                <wp:positionV relativeFrom="paragraph">
                  <wp:posOffset>20002</wp:posOffset>
                </wp:positionV>
                <wp:extent cx="1076325" cy="171450"/>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1076325" cy="17145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5ED2" w14:textId="7D0DEF7A" w:rsidR="0097244F" w:rsidRPr="00AA03B7" w:rsidRDefault="0097244F">
                            <w:pPr>
                              <w:rPr>
                                <w:sz w:val="12"/>
                                <w:szCs w:val="12"/>
                              </w:rPr>
                            </w:pPr>
                            <w:r>
                              <w:rPr>
                                <w:sz w:val="12"/>
                                <w:szCs w:val="12"/>
                              </w:rPr>
                              <w:t>Ich hab e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504F" id="Textfeld 25" o:spid="_x0000_s1030" type="#_x0000_t202" style="position:absolute;margin-left:123.1pt;margin-top:1.55pt;width:84.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" fillcolor="#e2efd9 [665]" stroked="f" strokeweight=".5pt">
                <v:textbox>
                  <w:txbxContent>
                    <w:p w14:paraId="26165ED2" w14:textId="7D0DEF7A" w:rsidR="0097244F" w:rsidRPr="00AA03B7" w:rsidRDefault="0097244F">
                      <w:pPr>
                        <w:rPr>
                          <w:sz w:val="12"/>
                          <w:szCs w:val="12"/>
                        </w:rPr>
                      </w:pPr>
                      <w:r>
                        <w:rPr>
                          <w:sz w:val="12"/>
                          <w:szCs w:val="12"/>
                        </w:rPr>
                        <w:t>Ich hab einen …</w:t>
                      </w:r>
                    </w:p>
                  </w:txbxContent>
                </v:textbox>
              </v:shape>
            </w:pict>
          </mc:Fallback>
        </mc:AlternateContent>
      </w:r>
    </w:p>
    <w:p w14:paraId="5E48817B" w14:textId="0592F443" w:rsidR="00C37C01" w:rsidRPr="00C37C01" w:rsidRDefault="0097244F" w:rsidP="00C37C01">
      <w:pPr>
        <w:rPr>
          <w:rFonts w:cs="Arial"/>
          <w:sz w:val="20"/>
          <w:szCs w:val="20"/>
        </w:rPr>
      </w:pPr>
      <w:r>
        <w:rPr>
          <w:rFonts w:cs="Arial"/>
          <w:noProof/>
          <w:sz w:val="20"/>
          <w:szCs w:val="20"/>
        </w:rPr>
        <mc:AlternateContent>
          <mc:Choice Requires="wps">
            <w:drawing>
              <wp:anchor distT="0" distB="0" distL="114300" distR="114300" simplePos="0" relativeHeight="251678720" behindDoc="0" locked="0" layoutInCell="1" allowOverlap="1" wp14:anchorId="5892CB48" wp14:editId="7EC7B1B7">
                <wp:simplePos x="0" y="0"/>
                <wp:positionH relativeFrom="leftMargin">
                  <wp:posOffset>2757170</wp:posOffset>
                </wp:positionH>
                <wp:positionV relativeFrom="paragraph">
                  <wp:posOffset>111442</wp:posOffset>
                </wp:positionV>
                <wp:extent cx="1190625" cy="194945"/>
                <wp:effectExtent l="0" t="0" r="9525" b="0"/>
                <wp:wrapNone/>
                <wp:docPr id="27" name="Textfeld 27"/>
                <wp:cNvGraphicFramePr/>
                <a:graphic xmlns:a="http://schemas.openxmlformats.org/drawingml/2006/main">
                  <a:graphicData uri="http://schemas.microsoft.com/office/word/2010/wordprocessingShape">
                    <wps:wsp>
                      <wps:cNvSpPr txBox="1"/>
                      <wps:spPr>
                        <a:xfrm>
                          <a:off x="0" y="0"/>
                          <a:ext cx="1190625" cy="19494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8B7E3" w14:textId="1A60DE2B" w:rsidR="0097244F" w:rsidRPr="001B71DD" w:rsidRDefault="0097244F" w:rsidP="001B71DD">
                            <w:pPr>
                              <w:shd w:val="clear" w:color="auto" w:fill="E2EFD9" w:themeFill="accent6" w:themeFillTint="33"/>
                              <w:rPr>
                                <w:sz w:val="12"/>
                                <w:szCs w:val="12"/>
                              </w:rPr>
                            </w:pPr>
                            <w:r>
                              <w:rPr>
                                <w:sz w:val="12"/>
                                <w:szCs w:val="12"/>
                              </w:rPr>
                              <w:t>Ein Tag Probearbeiten ist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CB48" id="Textfeld 27" o:spid="_x0000_s1031" type="#_x0000_t202" style="position:absolute;margin-left:217.1pt;margin-top:8.75pt;width:93.75pt;height:15.3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" fillcolor="#e2efd9 [665]" stroked="f" strokeweight=".5pt">
                <v:textbox>
                  <w:txbxContent>
                    <w:p w14:paraId="7E08B7E3" w14:textId="1A60DE2B" w:rsidR="0097244F" w:rsidRPr="001B71DD" w:rsidRDefault="0097244F" w:rsidP="001B71DD">
                      <w:pPr>
                        <w:shd w:val="clear" w:color="auto" w:fill="E2EFD9" w:themeFill="accent6" w:themeFillTint="33"/>
                        <w:rPr>
                          <w:sz w:val="12"/>
                          <w:szCs w:val="12"/>
                        </w:rPr>
                      </w:pPr>
                      <w:r>
                        <w:rPr>
                          <w:sz w:val="12"/>
                          <w:szCs w:val="12"/>
                        </w:rPr>
                        <w:t>Ein Tag Probearbeiten ist ok</w:t>
                      </w:r>
                    </w:p>
                  </w:txbxContent>
                </v:textbox>
                <w10:wrap anchorx="margin"/>
              </v:shape>
            </w:pict>
          </mc:Fallback>
        </mc:AlternateContent>
      </w:r>
    </w:p>
    <w:p w14:paraId="1E9C2BAB" w14:textId="61012FC8" w:rsidR="00C37C01" w:rsidRPr="00C37C01" w:rsidRDefault="00C37C01" w:rsidP="00C37C01">
      <w:pPr>
        <w:rPr>
          <w:rFonts w:cs="Arial"/>
          <w:sz w:val="20"/>
          <w:szCs w:val="20"/>
        </w:rPr>
      </w:pPr>
    </w:p>
    <w:p w14:paraId="68440CBF" w14:textId="35E92C68" w:rsidR="00C37C01" w:rsidRPr="00C37C01" w:rsidRDefault="0097244F" w:rsidP="00C37C01">
      <w:pPr>
        <w:rPr>
          <w:rFonts w:cs="Arial"/>
          <w:sz w:val="20"/>
          <w:szCs w:val="20"/>
        </w:rPr>
      </w:pPr>
      <w:r>
        <w:rPr>
          <w:rFonts w:cs="Arial"/>
          <w:noProof/>
          <w:sz w:val="20"/>
          <w:szCs w:val="20"/>
        </w:rPr>
        <mc:AlternateContent>
          <mc:Choice Requires="wps">
            <w:drawing>
              <wp:anchor distT="0" distB="0" distL="114300" distR="114300" simplePos="0" relativeHeight="251679744" behindDoc="0" locked="0" layoutInCell="1" allowOverlap="1" wp14:anchorId="1DA4916A" wp14:editId="14D83BB4">
                <wp:simplePos x="0" y="0"/>
                <wp:positionH relativeFrom="column">
                  <wp:posOffset>1254125</wp:posOffset>
                </wp:positionH>
                <wp:positionV relativeFrom="paragraph">
                  <wp:posOffset>132397</wp:posOffset>
                </wp:positionV>
                <wp:extent cx="1343025" cy="219075"/>
                <wp:effectExtent l="0" t="0" r="9525" b="9525"/>
                <wp:wrapNone/>
                <wp:docPr id="28" name="Textfeld 28"/>
                <wp:cNvGraphicFramePr/>
                <a:graphic xmlns:a="http://schemas.openxmlformats.org/drawingml/2006/main">
                  <a:graphicData uri="http://schemas.microsoft.com/office/word/2010/wordprocessingShape">
                    <wps:wsp>
                      <wps:cNvSpPr txBox="1"/>
                      <wps:spPr>
                        <a:xfrm>
                          <a:off x="0" y="0"/>
                          <a:ext cx="1343025" cy="21907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A4214" w14:textId="5C3FE5D4" w:rsidR="0097244F" w:rsidRDefault="0097244F">
                            <w:r>
                              <w:rPr>
                                <w:sz w:val="12"/>
                                <w:szCs w:val="12"/>
                              </w:rPr>
                              <w:t xml:space="preserve">Aber sonst: </w:t>
                            </w:r>
                            <w:r w:rsidRPr="00ED7E58">
                              <w:rPr>
                                <w:sz w:val="12"/>
                                <w:szCs w:val="12"/>
                              </w:rPr>
                              <w:t>Keinen Schwar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4916A" id="Textfeld 28" o:spid="_x0000_s1032" type="#_x0000_t202" style="position:absolute;margin-left:98.75pt;margin-top:10.4pt;width:105.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" fillcolor="#e2efd9 [665]" stroked="f" strokeweight=".5pt">
                <v:textbox>
                  <w:txbxContent>
                    <w:p w14:paraId="65EA4214" w14:textId="5C3FE5D4" w:rsidR="0097244F" w:rsidRDefault="0097244F">
                      <w:r>
                        <w:rPr>
                          <w:sz w:val="12"/>
                          <w:szCs w:val="12"/>
                        </w:rPr>
                        <w:t xml:space="preserve">Aber sonst: </w:t>
                      </w:r>
                      <w:r w:rsidRPr="00ED7E58">
                        <w:rPr>
                          <w:sz w:val="12"/>
                          <w:szCs w:val="12"/>
                        </w:rPr>
                        <w:t>Keinen Schwarzen</w:t>
                      </w:r>
                    </w:p>
                  </w:txbxContent>
                </v:textbox>
              </v:shape>
            </w:pict>
          </mc:Fallback>
        </mc:AlternateContent>
      </w:r>
    </w:p>
    <w:p w14:paraId="15A9DC1F" w14:textId="48B07E46" w:rsidR="00C37C01" w:rsidRPr="00C37C01" w:rsidRDefault="00C37C01" w:rsidP="00C37C01">
      <w:pPr>
        <w:rPr>
          <w:rFonts w:cs="Arial"/>
          <w:sz w:val="20"/>
          <w:szCs w:val="20"/>
        </w:rPr>
      </w:pPr>
    </w:p>
    <w:p w14:paraId="306E57D8" w14:textId="1289492C" w:rsidR="00C37C01" w:rsidRPr="00C37C01" w:rsidRDefault="00C37C01" w:rsidP="00C37C01">
      <w:pPr>
        <w:rPr>
          <w:rFonts w:cs="Arial"/>
          <w:b/>
          <w:sz w:val="20"/>
          <w:szCs w:val="20"/>
        </w:rPr>
      </w:pPr>
    </w:p>
    <w:p w14:paraId="142CD75B" w14:textId="37C8CE83" w:rsidR="00C37C01" w:rsidRPr="00C37C01" w:rsidRDefault="00505B64" w:rsidP="00C37C01">
      <w:pPr>
        <w:rPr>
          <w:rFonts w:eastAsia="Batang" w:cs="Arial"/>
          <w:sz w:val="20"/>
          <w:szCs w:val="20"/>
        </w:rPr>
      </w:pPr>
      <w:r>
        <w:rPr>
          <w:rFonts w:cs="Arial"/>
          <w:b/>
          <w:noProof/>
          <w:sz w:val="20"/>
          <w:szCs w:val="20"/>
        </w:rPr>
        <mc:AlternateContent>
          <mc:Choice Requires="wps">
            <w:drawing>
              <wp:anchor distT="0" distB="0" distL="114300" distR="114300" simplePos="0" relativeHeight="251685888" behindDoc="1" locked="0" layoutInCell="1" allowOverlap="1" wp14:anchorId="23C63CF6" wp14:editId="46820118">
                <wp:simplePos x="0" y="0"/>
                <wp:positionH relativeFrom="column">
                  <wp:posOffset>968375</wp:posOffset>
                </wp:positionH>
                <wp:positionV relativeFrom="paragraph">
                  <wp:posOffset>10477</wp:posOffset>
                </wp:positionV>
                <wp:extent cx="971550" cy="180657"/>
                <wp:effectExtent l="0" t="0" r="0" b="0"/>
                <wp:wrapNone/>
                <wp:docPr id="36" name="Textfeld 36"/>
                <wp:cNvGraphicFramePr/>
                <a:graphic xmlns:a="http://schemas.openxmlformats.org/drawingml/2006/main">
                  <a:graphicData uri="http://schemas.microsoft.com/office/word/2010/wordprocessingShape">
                    <wps:wsp>
                      <wps:cNvSpPr txBox="1"/>
                      <wps:spPr>
                        <a:xfrm>
                          <a:off x="0" y="0"/>
                          <a:ext cx="971550" cy="180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9E821" w14:textId="35DAA988" w:rsidR="0097244F" w:rsidRPr="00505B64" w:rsidRDefault="0097244F">
                            <w:pPr>
                              <w:rPr>
                                <w:sz w:val="12"/>
                                <w:szCs w:val="12"/>
                              </w:rPr>
                            </w:pPr>
                            <w:r w:rsidRPr="00505B64">
                              <w:rPr>
                                <w:sz w:val="12"/>
                                <w:szCs w:val="12"/>
                              </w:rPr>
                              <w:t>den will ich</w:t>
                            </w:r>
                            <w:r>
                              <w:rPr>
                                <w:sz w:val="12"/>
                                <w:szCs w:val="12"/>
                              </w:rPr>
                              <w:t xml:space="preserve"> auch n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3CF6" id="Textfeld 36" o:spid="_x0000_s1033" type="#_x0000_t202" style="position:absolute;margin-left:76.25pt;margin-top:.8pt;width:76.5pt;height:1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" filled="f" stroked="f" strokeweight=".5pt">
                <v:textbox>
                  <w:txbxContent>
                    <w:p w14:paraId="1289E821" w14:textId="35DAA988" w:rsidR="0097244F" w:rsidRPr="00505B64" w:rsidRDefault="0097244F">
                      <w:pPr>
                        <w:rPr>
                          <w:sz w:val="12"/>
                          <w:szCs w:val="12"/>
                        </w:rPr>
                      </w:pPr>
                      <w:r w:rsidRPr="00505B64">
                        <w:rPr>
                          <w:sz w:val="12"/>
                          <w:szCs w:val="12"/>
                        </w:rPr>
                        <w:t>den will ich</w:t>
                      </w:r>
                      <w:r>
                        <w:rPr>
                          <w:sz w:val="12"/>
                          <w:szCs w:val="12"/>
                        </w:rPr>
                        <w:t xml:space="preserve"> auch nicht</w:t>
                      </w:r>
                    </w:p>
                  </w:txbxContent>
                </v:textbox>
              </v:shape>
            </w:pict>
          </mc:Fallback>
        </mc:AlternateContent>
      </w:r>
    </w:p>
    <w:p w14:paraId="174E8864" w14:textId="45763B27" w:rsidR="00C37C01" w:rsidRPr="00C37C01" w:rsidRDefault="0097244F" w:rsidP="00C37C01">
      <w:pPr>
        <w:rPr>
          <w:rFonts w:eastAsia="Batang" w:cs="Arial"/>
          <w:sz w:val="20"/>
          <w:szCs w:val="20"/>
        </w:rPr>
      </w:pPr>
      <w:r>
        <w:rPr>
          <w:rFonts w:cs="Arial"/>
          <w:noProof/>
          <w:sz w:val="20"/>
          <w:szCs w:val="20"/>
        </w:rPr>
        <mc:AlternateContent>
          <mc:Choice Requires="wps">
            <w:drawing>
              <wp:anchor distT="0" distB="0" distL="114300" distR="114300" simplePos="0" relativeHeight="251680768" behindDoc="0" locked="0" layoutInCell="1" allowOverlap="1" wp14:anchorId="3134C12B" wp14:editId="4D0273C9">
                <wp:simplePos x="0" y="0"/>
                <wp:positionH relativeFrom="column">
                  <wp:posOffset>1468120</wp:posOffset>
                </wp:positionH>
                <wp:positionV relativeFrom="paragraph">
                  <wp:posOffset>96837</wp:posOffset>
                </wp:positionV>
                <wp:extent cx="1228725" cy="190500"/>
                <wp:effectExtent l="0" t="0" r="9525" b="0"/>
                <wp:wrapNone/>
                <wp:docPr id="29" name="Textfeld 29"/>
                <wp:cNvGraphicFramePr/>
                <a:graphic xmlns:a="http://schemas.openxmlformats.org/drawingml/2006/main">
                  <a:graphicData uri="http://schemas.microsoft.com/office/word/2010/wordprocessingShape">
                    <wps:wsp>
                      <wps:cNvSpPr txBox="1"/>
                      <wps:spPr>
                        <a:xfrm>
                          <a:off x="0" y="0"/>
                          <a:ext cx="1228725" cy="19050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3B8A3" w14:textId="037C381C" w:rsidR="0097244F" w:rsidRPr="00ED7E58" w:rsidRDefault="0097244F">
                            <w:pPr>
                              <w:rPr>
                                <w:sz w:val="12"/>
                                <w:szCs w:val="12"/>
                              </w:rPr>
                            </w:pPr>
                            <w:r w:rsidRPr="00ED7E58">
                              <w:rPr>
                                <w:sz w:val="12"/>
                                <w:szCs w:val="12"/>
                              </w:rPr>
                              <w:t xml:space="preserve">vertraust du </w:t>
                            </w:r>
                            <w:r>
                              <w:rPr>
                                <w:sz w:val="12"/>
                                <w:szCs w:val="12"/>
                              </w:rPr>
                              <w:t>dem</w:t>
                            </w:r>
                            <w:r w:rsidRPr="00ED7E58">
                              <w:rPr>
                                <w:sz w:val="12"/>
                                <w:szCs w:val="12"/>
                              </w:rPr>
                              <w:t xml:space="preserve"> n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C12B" id="Textfeld 29" o:spid="_x0000_s1034" type="#_x0000_t202" style="position:absolute;margin-left:115.6pt;margin-top:7.6pt;width:96.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" fillcolor="#e2efd9 [665]" stroked="f" strokeweight=".5pt">
                <v:textbox>
                  <w:txbxContent>
                    <w:p w14:paraId="5653B8A3" w14:textId="037C381C" w:rsidR="0097244F" w:rsidRPr="00ED7E58" w:rsidRDefault="0097244F">
                      <w:pPr>
                        <w:rPr>
                          <w:sz w:val="12"/>
                          <w:szCs w:val="12"/>
                        </w:rPr>
                      </w:pPr>
                      <w:r w:rsidRPr="00ED7E58">
                        <w:rPr>
                          <w:sz w:val="12"/>
                          <w:szCs w:val="12"/>
                        </w:rPr>
                        <w:t xml:space="preserve">vertraust du </w:t>
                      </w:r>
                      <w:r>
                        <w:rPr>
                          <w:sz w:val="12"/>
                          <w:szCs w:val="12"/>
                        </w:rPr>
                        <w:t>dem</w:t>
                      </w:r>
                      <w:r w:rsidRPr="00ED7E58">
                        <w:rPr>
                          <w:sz w:val="12"/>
                          <w:szCs w:val="12"/>
                        </w:rPr>
                        <w:t xml:space="preserve"> nicht? </w:t>
                      </w:r>
                    </w:p>
                  </w:txbxContent>
                </v:textbox>
              </v:shape>
            </w:pict>
          </mc:Fallback>
        </mc:AlternateContent>
      </w:r>
    </w:p>
    <w:p w14:paraId="3AD31EFF" w14:textId="1D7FA8AA" w:rsidR="00C37C01" w:rsidRPr="00C37C01" w:rsidRDefault="00C37C01" w:rsidP="00C37C01">
      <w:pPr>
        <w:rPr>
          <w:rFonts w:eastAsia="Batang" w:cs="Arial"/>
          <w:sz w:val="20"/>
          <w:szCs w:val="20"/>
        </w:rPr>
      </w:pPr>
    </w:p>
    <w:p w14:paraId="5058FF18" w14:textId="5E6C42DB" w:rsidR="00C37C01" w:rsidRDefault="0097244F" w:rsidP="00C37C01">
      <w:pPr>
        <w:rPr>
          <w:rFonts w:cs="Arial"/>
          <w:b/>
          <w:sz w:val="20"/>
          <w:szCs w:val="20"/>
        </w:rPr>
      </w:pPr>
      <w:r>
        <w:rPr>
          <w:rFonts w:cs="Arial"/>
          <w:noProof/>
          <w:sz w:val="20"/>
          <w:szCs w:val="20"/>
        </w:rPr>
        <mc:AlternateContent>
          <mc:Choice Requires="wps">
            <w:drawing>
              <wp:anchor distT="0" distB="0" distL="114300" distR="114300" simplePos="0" relativeHeight="251681792" behindDoc="0" locked="0" layoutInCell="1" allowOverlap="1" wp14:anchorId="2BFFC49E" wp14:editId="4C8BD051">
                <wp:simplePos x="0" y="0"/>
                <wp:positionH relativeFrom="column">
                  <wp:posOffset>939800</wp:posOffset>
                </wp:positionH>
                <wp:positionV relativeFrom="paragraph">
                  <wp:posOffset>37147</wp:posOffset>
                </wp:positionV>
                <wp:extent cx="1137920" cy="194945"/>
                <wp:effectExtent l="0" t="0" r="5080" b="0"/>
                <wp:wrapNone/>
                <wp:docPr id="30" name="Textfeld 30"/>
                <wp:cNvGraphicFramePr/>
                <a:graphic xmlns:a="http://schemas.openxmlformats.org/drawingml/2006/main">
                  <a:graphicData uri="http://schemas.microsoft.com/office/word/2010/wordprocessingShape">
                    <wps:wsp>
                      <wps:cNvSpPr txBox="1"/>
                      <wps:spPr>
                        <a:xfrm>
                          <a:off x="0" y="0"/>
                          <a:ext cx="1137920" cy="19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9AE41" w14:textId="47EA64BE" w:rsidR="0097244F" w:rsidRPr="00ED7E58" w:rsidRDefault="0097244F">
                            <w:pPr>
                              <w:rPr>
                                <w:sz w:val="16"/>
                                <w:szCs w:val="16"/>
                              </w:rPr>
                            </w:pPr>
                            <w:r>
                              <w:rPr>
                                <w:sz w:val="12"/>
                                <w:szCs w:val="12"/>
                              </w:rPr>
                              <w:t>Doch ma</w:t>
                            </w:r>
                            <w:r w:rsidRPr="00505B64">
                              <w:rPr>
                                <w:sz w:val="12"/>
                                <w:szCs w:val="12"/>
                              </w:rPr>
                              <w:t>n, aber</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C49E" id="Textfeld 30" o:spid="_x0000_s1035" type="#_x0000_t202" style="position:absolute;margin-left:74pt;margin-top:2.9pt;width:89.6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" fillcolor="white [3201]" stroked="f" strokeweight=".5pt">
                <v:textbox>
                  <w:txbxContent>
                    <w:p w14:paraId="4AC9AE41" w14:textId="47EA64BE" w:rsidR="0097244F" w:rsidRPr="00ED7E58" w:rsidRDefault="0097244F">
                      <w:pPr>
                        <w:rPr>
                          <w:sz w:val="16"/>
                          <w:szCs w:val="16"/>
                        </w:rPr>
                      </w:pPr>
                      <w:r>
                        <w:rPr>
                          <w:sz w:val="12"/>
                          <w:szCs w:val="12"/>
                        </w:rPr>
                        <w:t>Doch ma</w:t>
                      </w:r>
                      <w:r w:rsidRPr="00505B64">
                        <w:rPr>
                          <w:sz w:val="12"/>
                          <w:szCs w:val="12"/>
                        </w:rPr>
                        <w:t>n, aber</w:t>
                      </w:r>
                      <w:r>
                        <w:rPr>
                          <w:sz w:val="16"/>
                          <w:szCs w:val="16"/>
                        </w:rPr>
                        <w:t xml:space="preserve"> …</w:t>
                      </w:r>
                    </w:p>
                  </w:txbxContent>
                </v:textbox>
              </v:shape>
            </w:pict>
          </mc:Fallback>
        </mc:AlternateContent>
      </w:r>
    </w:p>
    <w:p w14:paraId="15E4E181" w14:textId="3BEE5801" w:rsidR="00C37C01" w:rsidRDefault="0097244F" w:rsidP="00C37C01">
      <w:pPr>
        <w:rPr>
          <w:rFonts w:cs="Arial"/>
          <w:b/>
          <w:sz w:val="20"/>
          <w:szCs w:val="20"/>
        </w:rPr>
      </w:pPr>
      <w:r>
        <w:rPr>
          <w:rFonts w:cs="Arial"/>
          <w:b/>
          <w:noProof/>
          <w:sz w:val="20"/>
          <w:szCs w:val="20"/>
        </w:rPr>
        <mc:AlternateContent>
          <mc:Choice Requires="wps">
            <w:drawing>
              <wp:anchor distT="0" distB="0" distL="114300" distR="114300" simplePos="0" relativeHeight="251684864" behindDoc="0" locked="0" layoutInCell="1" allowOverlap="1" wp14:anchorId="184EFE0A" wp14:editId="365E18EC">
                <wp:simplePos x="0" y="0"/>
                <wp:positionH relativeFrom="column">
                  <wp:posOffset>992188</wp:posOffset>
                </wp:positionH>
                <wp:positionV relativeFrom="paragraph">
                  <wp:posOffset>101917</wp:posOffset>
                </wp:positionV>
                <wp:extent cx="866775" cy="166687"/>
                <wp:effectExtent l="0" t="0" r="9525" b="5080"/>
                <wp:wrapNone/>
                <wp:docPr id="35" name="Textfeld 35"/>
                <wp:cNvGraphicFramePr/>
                <a:graphic xmlns:a="http://schemas.openxmlformats.org/drawingml/2006/main">
                  <a:graphicData uri="http://schemas.microsoft.com/office/word/2010/wordprocessingShape">
                    <wps:wsp>
                      <wps:cNvSpPr txBox="1"/>
                      <wps:spPr>
                        <a:xfrm>
                          <a:off x="0" y="0"/>
                          <a:ext cx="866775" cy="166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B3C86" w14:textId="6FCD1F5A" w:rsidR="0097244F" w:rsidRPr="001B71DD" w:rsidRDefault="0097244F">
                            <w:pPr>
                              <w:rPr>
                                <w:sz w:val="12"/>
                                <w:szCs w:val="12"/>
                              </w:rPr>
                            </w:pPr>
                            <w:r>
                              <w:rPr>
                                <w:sz w:val="12"/>
                                <w:szCs w:val="12"/>
                              </w:rPr>
                              <w:t>Kein Schwar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FE0A" id="Textfeld 35" o:spid="_x0000_s1036" type="#_x0000_t202" style="position:absolute;margin-left:78.15pt;margin-top:8pt;width:68.25pt;height:1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" fillcolor="white [3201]" stroked="f" strokeweight=".5pt">
                <v:textbox>
                  <w:txbxContent>
                    <w:p w14:paraId="738B3C86" w14:textId="6FCD1F5A" w:rsidR="0097244F" w:rsidRPr="001B71DD" w:rsidRDefault="0097244F">
                      <w:pPr>
                        <w:rPr>
                          <w:sz w:val="12"/>
                          <w:szCs w:val="12"/>
                        </w:rPr>
                      </w:pPr>
                      <w:r>
                        <w:rPr>
                          <w:sz w:val="12"/>
                          <w:szCs w:val="12"/>
                        </w:rPr>
                        <w:t>Kein Schwarzen</w:t>
                      </w:r>
                    </w:p>
                  </w:txbxContent>
                </v:textbox>
              </v:shape>
            </w:pict>
          </mc:Fallback>
        </mc:AlternateContent>
      </w:r>
    </w:p>
    <w:p w14:paraId="08ABC32B" w14:textId="72E7A693" w:rsidR="00C37C01" w:rsidRDefault="00C37C01" w:rsidP="00C37C01">
      <w:pPr>
        <w:rPr>
          <w:rFonts w:cs="Arial"/>
          <w:b/>
          <w:sz w:val="20"/>
          <w:szCs w:val="20"/>
        </w:rPr>
      </w:pPr>
    </w:p>
    <w:p w14:paraId="406B1007" w14:textId="376F8158" w:rsidR="00C37C01" w:rsidRPr="00C37C01" w:rsidRDefault="00C37C01" w:rsidP="00C37C01">
      <w:pPr>
        <w:rPr>
          <w:rFonts w:cs="Arial"/>
          <w:b/>
          <w:sz w:val="20"/>
          <w:szCs w:val="20"/>
        </w:rPr>
      </w:pPr>
    </w:p>
    <w:p w14:paraId="47FCD5D5" w14:textId="0F85F9A4" w:rsidR="00316290" w:rsidRDefault="00316290" w:rsidP="00C37C01">
      <w:pPr>
        <w:pStyle w:val="ObertitelSek1"/>
      </w:pPr>
    </w:p>
    <w:p w14:paraId="692E7314" w14:textId="7E427E2E" w:rsidR="00A100CF" w:rsidRDefault="00A100CF" w:rsidP="00C37C01">
      <w:pPr>
        <w:pStyle w:val="ObertitelSek1"/>
      </w:pPr>
    </w:p>
    <w:p w14:paraId="3601C233" w14:textId="627A7381" w:rsidR="00A100CF" w:rsidRDefault="00A100CF" w:rsidP="00C37C01">
      <w:pPr>
        <w:pStyle w:val="ObertitelSek1"/>
      </w:pPr>
    </w:p>
    <w:p w14:paraId="7C83E2A2" w14:textId="0EAE0D4F" w:rsidR="00A100CF" w:rsidRDefault="00A15958" w:rsidP="00C37C01">
      <w:pPr>
        <w:pStyle w:val="ObertitelSek1"/>
      </w:pPr>
      <w:r>
        <w:rPr>
          <w:rFonts w:cs="Arial"/>
          <w:noProof/>
          <w:sz w:val="20"/>
          <w:szCs w:val="20"/>
        </w:rPr>
        <mc:AlternateContent>
          <mc:Choice Requires="wps">
            <w:drawing>
              <wp:anchor distT="0" distB="0" distL="114300" distR="114300" simplePos="0" relativeHeight="251674624" behindDoc="0" locked="0" layoutInCell="1" allowOverlap="1" wp14:anchorId="4F96216C" wp14:editId="5A46B07C">
                <wp:simplePos x="0" y="0"/>
                <wp:positionH relativeFrom="margin">
                  <wp:posOffset>549274</wp:posOffset>
                </wp:positionH>
                <wp:positionV relativeFrom="paragraph">
                  <wp:posOffset>94615</wp:posOffset>
                </wp:positionV>
                <wp:extent cx="5419725" cy="9620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54197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27976" w14:textId="6D4211D7" w:rsidR="0097244F" w:rsidRPr="00A15958" w:rsidRDefault="0097244F">
                            <w:pPr>
                              <w:rPr>
                                <w:rFonts w:asciiTheme="minorHAnsi" w:hAnsiTheme="minorHAnsi"/>
                                <w:b/>
                                <w:sz w:val="22"/>
                                <w:szCs w:val="22"/>
                              </w:rPr>
                            </w:pPr>
                            <w:r w:rsidRPr="00A15958">
                              <w:rPr>
                                <w:rFonts w:asciiTheme="minorHAnsi" w:hAnsiTheme="minorHAnsi"/>
                                <w:b/>
                                <w:sz w:val="22"/>
                                <w:szCs w:val="22"/>
                              </w:rPr>
                              <w:t>„</w:t>
                            </w:r>
                            <w:r w:rsidR="002D1B29">
                              <w:rPr>
                                <w:rFonts w:asciiTheme="minorHAnsi" w:hAnsiTheme="minorHAnsi"/>
                                <w:b/>
                                <w:sz w:val="22"/>
                                <w:szCs w:val="22"/>
                              </w:rPr>
                              <w:t>Keine Schwarzen“: Quittung für r</w:t>
                            </w:r>
                            <w:r w:rsidRPr="00A15958">
                              <w:rPr>
                                <w:rFonts w:asciiTheme="minorHAnsi" w:hAnsiTheme="minorHAnsi"/>
                                <w:b/>
                                <w:sz w:val="22"/>
                                <w:szCs w:val="22"/>
                              </w:rPr>
                              <w:t>assistische Job-Absage</w:t>
                            </w:r>
                          </w:p>
                          <w:p w14:paraId="35DA7E9B" w14:textId="77777777" w:rsidR="0097244F" w:rsidRDefault="0097244F">
                            <w:pPr>
                              <w:rPr>
                                <w:rFonts w:asciiTheme="minorHAnsi" w:hAnsiTheme="minorHAnsi"/>
                                <w:sz w:val="22"/>
                                <w:szCs w:val="22"/>
                              </w:rPr>
                            </w:pPr>
                          </w:p>
                          <w:p w14:paraId="7F5C16BC" w14:textId="3E65C4B0" w:rsidR="0097244F" w:rsidRPr="00A15958" w:rsidRDefault="0097244F">
                            <w:pPr>
                              <w:rPr>
                                <w:rFonts w:asciiTheme="minorHAnsi" w:hAnsiTheme="minorHAnsi"/>
                                <w:color w:val="808080" w:themeColor="background1" w:themeShade="80"/>
                                <w:sz w:val="22"/>
                                <w:szCs w:val="22"/>
                              </w:rPr>
                            </w:pPr>
                            <w:r w:rsidRPr="00AB7CD5">
                              <w:rPr>
                                <w:rFonts w:asciiTheme="minorHAnsi" w:hAnsiTheme="minorHAnsi"/>
                                <w:sz w:val="22"/>
                                <w:szCs w:val="22"/>
                              </w:rPr>
                              <w:t xml:space="preserve">Weil er dunkelhäutig ist, hat </w:t>
                            </w:r>
                            <w:r w:rsidRPr="00AB7CD5">
                              <w:rPr>
                                <w:rFonts w:asciiTheme="minorHAnsi" w:hAnsiTheme="minorHAnsi"/>
                                <w:sz w:val="22"/>
                                <w:szCs w:val="22"/>
                              </w:rPr>
                              <w:t xml:space="preserve">Tawil Wala einen Job beim Modeladen KD </w:t>
                            </w:r>
                            <w:r>
                              <w:rPr>
                                <w:rFonts w:asciiTheme="minorHAnsi" w:hAnsiTheme="minorHAnsi"/>
                                <w:sz w:val="22"/>
                                <w:szCs w:val="22"/>
                              </w:rPr>
                              <w:t xml:space="preserve">Powersports in Düsseldorf nicht bekommen. Nun ist die verantwortliche Mitarbeiterin selber …  </w:t>
                            </w:r>
                            <w:r w:rsidRPr="00A15958">
                              <w:rPr>
                                <w:rFonts w:asciiTheme="minorHAnsi" w:hAnsiTheme="minorHAnsi"/>
                                <w:color w:val="808080" w:themeColor="background1" w:themeShade="80"/>
                                <w:sz w:val="22"/>
                                <w:szCs w:val="22"/>
                              </w:rPr>
                              <w:t>hermes.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216C" id="Textfeld 23" o:spid="_x0000_s1037" type="#_x0000_t202" style="position:absolute;margin-left:43.25pt;margin-top:7.45pt;width:426.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" fillcolor="white [3201]" stroked="f" strokeweight=".5pt">
                <v:textbox>
                  <w:txbxContent>
                    <w:p w14:paraId="2D627976" w14:textId="6D4211D7" w:rsidR="0097244F" w:rsidRPr="00A15958" w:rsidRDefault="0097244F">
                      <w:pPr>
                        <w:rPr>
                          <w:rFonts w:asciiTheme="minorHAnsi" w:hAnsiTheme="minorHAnsi"/>
                          <w:b/>
                          <w:sz w:val="22"/>
                          <w:szCs w:val="22"/>
                        </w:rPr>
                      </w:pPr>
                      <w:r w:rsidRPr="00A15958">
                        <w:rPr>
                          <w:rFonts w:asciiTheme="minorHAnsi" w:hAnsiTheme="minorHAnsi"/>
                          <w:b/>
                          <w:sz w:val="22"/>
                          <w:szCs w:val="22"/>
                        </w:rPr>
                        <w:t>„</w:t>
                      </w:r>
                      <w:r w:rsidR="002D1B29">
                        <w:rPr>
                          <w:rFonts w:asciiTheme="minorHAnsi" w:hAnsiTheme="minorHAnsi"/>
                          <w:b/>
                          <w:sz w:val="22"/>
                          <w:szCs w:val="22"/>
                        </w:rPr>
                        <w:t>Keine Schwarzen“: Quittung für r</w:t>
                      </w:r>
                      <w:r w:rsidRPr="00A15958">
                        <w:rPr>
                          <w:rFonts w:asciiTheme="minorHAnsi" w:hAnsiTheme="minorHAnsi"/>
                          <w:b/>
                          <w:sz w:val="22"/>
                          <w:szCs w:val="22"/>
                        </w:rPr>
                        <w:t>assistische Job-Absage</w:t>
                      </w:r>
                    </w:p>
                    <w:p w14:paraId="35DA7E9B" w14:textId="77777777" w:rsidR="0097244F" w:rsidRDefault="0097244F">
                      <w:pPr>
                        <w:rPr>
                          <w:rFonts w:asciiTheme="minorHAnsi" w:hAnsiTheme="minorHAnsi"/>
                          <w:sz w:val="22"/>
                          <w:szCs w:val="22"/>
                        </w:rPr>
                      </w:pPr>
                    </w:p>
                    <w:p w14:paraId="7F5C16BC" w14:textId="3E65C4B0" w:rsidR="0097244F" w:rsidRPr="00A15958" w:rsidRDefault="0097244F">
                      <w:pPr>
                        <w:rPr>
                          <w:rFonts w:asciiTheme="minorHAnsi" w:hAnsiTheme="minorHAnsi"/>
                          <w:color w:val="808080" w:themeColor="background1" w:themeShade="80"/>
                          <w:sz w:val="22"/>
                          <w:szCs w:val="22"/>
                        </w:rPr>
                      </w:pPr>
                      <w:r w:rsidRPr="00AB7CD5">
                        <w:rPr>
                          <w:rFonts w:asciiTheme="minorHAnsi" w:hAnsiTheme="minorHAnsi"/>
                          <w:sz w:val="22"/>
                          <w:szCs w:val="22"/>
                        </w:rPr>
                        <w:t xml:space="preserve">Weil er dunkelhäutig ist, hat </w:t>
                      </w:r>
                      <w:r w:rsidRPr="00AB7CD5">
                        <w:rPr>
                          <w:rFonts w:asciiTheme="minorHAnsi" w:hAnsiTheme="minorHAnsi"/>
                          <w:sz w:val="22"/>
                          <w:szCs w:val="22"/>
                        </w:rPr>
                        <w:t xml:space="preserve">Tawil Wala einen Job beim Modeladen KD </w:t>
                      </w:r>
                      <w:r>
                        <w:rPr>
                          <w:rFonts w:asciiTheme="minorHAnsi" w:hAnsiTheme="minorHAnsi"/>
                          <w:sz w:val="22"/>
                          <w:szCs w:val="22"/>
                        </w:rPr>
                        <w:t xml:space="preserve">Powersports in Düsseldorf nicht bekommen. Nun ist die verantwortliche Mitarbeiterin selber …  </w:t>
                      </w:r>
                      <w:r w:rsidRPr="00A15958">
                        <w:rPr>
                          <w:rFonts w:asciiTheme="minorHAnsi" w:hAnsiTheme="minorHAnsi"/>
                          <w:color w:val="808080" w:themeColor="background1" w:themeShade="80"/>
                          <w:sz w:val="22"/>
                          <w:szCs w:val="22"/>
                        </w:rPr>
                        <w:t>hermes.de</w:t>
                      </w:r>
                    </w:p>
                  </w:txbxContent>
                </v:textbox>
                <w10:wrap anchorx="margin"/>
              </v:shape>
            </w:pict>
          </mc:Fallback>
        </mc:AlternateContent>
      </w:r>
    </w:p>
    <w:p w14:paraId="6A9A6553" w14:textId="7C313464" w:rsidR="00A100CF" w:rsidRDefault="00A100CF" w:rsidP="00C37C01">
      <w:pPr>
        <w:pStyle w:val="ObertitelSek1"/>
      </w:pPr>
    </w:p>
    <w:p w14:paraId="402E0063" w14:textId="65CDF635" w:rsidR="00A100CF" w:rsidRDefault="00A100CF" w:rsidP="00C37C01">
      <w:pPr>
        <w:pStyle w:val="ObertitelSek1"/>
      </w:pPr>
    </w:p>
    <w:p w14:paraId="3FD1AAA2" w14:textId="5599E074" w:rsidR="00A100CF" w:rsidRDefault="00A100CF" w:rsidP="00C37C01">
      <w:pPr>
        <w:pStyle w:val="ObertitelSek1"/>
      </w:pPr>
    </w:p>
    <w:p w14:paraId="698BEC6E" w14:textId="16B79B57" w:rsidR="00A100CF" w:rsidRDefault="00A100CF" w:rsidP="00C37C01">
      <w:pPr>
        <w:pStyle w:val="ObertitelSek1"/>
      </w:pPr>
    </w:p>
    <w:p w14:paraId="37FA2129" w14:textId="03F15ECA" w:rsidR="00A100CF" w:rsidRDefault="00A100CF" w:rsidP="00C37C01">
      <w:pPr>
        <w:pStyle w:val="ObertitelSek1"/>
      </w:pPr>
    </w:p>
    <w:p w14:paraId="11D6FCA3" w14:textId="1F19F680" w:rsidR="00A100CF" w:rsidRDefault="00A100CF" w:rsidP="00C37C01">
      <w:pPr>
        <w:pStyle w:val="ObertitelSek1"/>
      </w:pPr>
    </w:p>
    <w:p w14:paraId="7FA6AB6A" w14:textId="142F45D3" w:rsidR="00A100CF" w:rsidRDefault="00A100CF" w:rsidP="00C37C01">
      <w:pPr>
        <w:pStyle w:val="ObertitelSek1"/>
      </w:pPr>
    </w:p>
    <w:p w14:paraId="380AF62C" w14:textId="756D1F7F" w:rsidR="00A100CF" w:rsidRDefault="00A100CF" w:rsidP="00C37C01">
      <w:pPr>
        <w:pStyle w:val="ObertitelSek1"/>
      </w:pPr>
    </w:p>
    <w:p w14:paraId="1792C8C8" w14:textId="77777777" w:rsidR="00A100CF" w:rsidRDefault="00A100CF" w:rsidP="00C37C01">
      <w:pPr>
        <w:pStyle w:val="ObertitelSek1"/>
      </w:pPr>
    </w:p>
    <w:p w14:paraId="752D6F7A" w14:textId="77777777" w:rsidR="00A100CF" w:rsidRDefault="00A100CF" w:rsidP="00C37C01">
      <w:pPr>
        <w:pStyle w:val="ObertitelSek1"/>
      </w:pPr>
    </w:p>
    <w:p w14:paraId="6B1A9ED1" w14:textId="77777777" w:rsidR="00A100CF" w:rsidRDefault="00A100CF" w:rsidP="00C37C01">
      <w:pPr>
        <w:pStyle w:val="ObertitelSek1"/>
      </w:pPr>
    </w:p>
    <w:p w14:paraId="774BAFBC" w14:textId="77777777" w:rsidR="00A100CF" w:rsidRDefault="00A100CF" w:rsidP="00C37C01">
      <w:pPr>
        <w:pStyle w:val="ObertitelSek1"/>
      </w:pPr>
    </w:p>
    <w:p w14:paraId="2DA1AA39" w14:textId="77777777" w:rsidR="00A100CF" w:rsidRDefault="00A100CF" w:rsidP="00C37C01">
      <w:pPr>
        <w:pStyle w:val="ObertitelSek1"/>
      </w:pPr>
    </w:p>
    <w:p w14:paraId="2E0C07FA" w14:textId="77777777" w:rsidR="00A100CF" w:rsidRDefault="00A100CF" w:rsidP="00C37C01">
      <w:pPr>
        <w:pStyle w:val="ObertitelSek1"/>
      </w:pPr>
    </w:p>
    <w:p w14:paraId="1E9ACF4C" w14:textId="77777777" w:rsidR="00A100CF" w:rsidRDefault="00A100CF" w:rsidP="00C37C01">
      <w:pPr>
        <w:pStyle w:val="ObertitelSek1"/>
      </w:pPr>
    </w:p>
    <w:p w14:paraId="340F6968" w14:textId="77777777" w:rsidR="00A100CF" w:rsidRDefault="00A100CF" w:rsidP="00C37C01">
      <w:pPr>
        <w:pStyle w:val="ObertitelSek1"/>
      </w:pPr>
    </w:p>
    <w:p w14:paraId="4E4B899B" w14:textId="77777777" w:rsidR="00A100CF" w:rsidRDefault="00A100CF" w:rsidP="00C37C01">
      <w:pPr>
        <w:pStyle w:val="ObertitelSek1"/>
      </w:pPr>
    </w:p>
    <w:p w14:paraId="77FE4CE5" w14:textId="3ED894D0" w:rsidR="00A100CF" w:rsidRDefault="00A100CF" w:rsidP="00C37C01">
      <w:pPr>
        <w:pStyle w:val="ObertitelSek1"/>
      </w:pPr>
    </w:p>
    <w:p w14:paraId="71D8F243" w14:textId="1E7CEC67" w:rsidR="00A100CF" w:rsidRDefault="00A100CF" w:rsidP="00C37C01">
      <w:pPr>
        <w:pStyle w:val="ObertitelSek1"/>
      </w:pPr>
    </w:p>
    <w:p w14:paraId="60547299" w14:textId="7893EBA6" w:rsidR="00922AED" w:rsidRPr="00AA03B7" w:rsidRDefault="00922AED" w:rsidP="00922AED">
      <w:pPr>
        <w:pStyle w:val="ObertitelSek1"/>
      </w:pPr>
      <w:r>
        <w:lastRenderedPageBreak/>
        <w:t>Counter Speech</w:t>
      </w:r>
    </w:p>
    <w:p w14:paraId="22BD4966" w14:textId="77777777" w:rsidR="00922AED" w:rsidRDefault="00922AED" w:rsidP="00922AED">
      <w:pPr>
        <w:rPr>
          <w:rFonts w:cs="Arial"/>
          <w:b/>
          <w:sz w:val="34"/>
          <w:szCs w:val="34"/>
        </w:rPr>
      </w:pPr>
      <w:r w:rsidRPr="00C37C01">
        <w:rPr>
          <w:rFonts w:cs="Arial"/>
          <w:b/>
          <w:sz w:val="34"/>
          <w:szCs w:val="34"/>
        </w:rPr>
        <w:t>Kommentarkarussell</w:t>
      </w:r>
    </w:p>
    <w:p w14:paraId="1D3FF5CE" w14:textId="77777777" w:rsidR="00922AED" w:rsidRDefault="00922AED" w:rsidP="00922AED">
      <w:pPr>
        <w:rPr>
          <w:rFonts w:cs="Arial"/>
          <w:b/>
          <w:sz w:val="34"/>
          <w:szCs w:val="34"/>
        </w:rPr>
      </w:pPr>
    </w:p>
    <w:p w14:paraId="2B38C42C" w14:textId="77777777" w:rsidR="0097244F" w:rsidRDefault="00922AED" w:rsidP="00922AED">
      <w:pPr>
        <w:rPr>
          <w:rFonts w:cs="Arial"/>
          <w:b/>
          <w:sz w:val="20"/>
          <w:szCs w:val="20"/>
        </w:rPr>
      </w:pPr>
      <w:r>
        <w:rPr>
          <w:rFonts w:cs="Arial"/>
          <w:b/>
          <w:sz w:val="20"/>
          <w:szCs w:val="20"/>
        </w:rPr>
        <w:t xml:space="preserve">1. </w:t>
      </w:r>
      <w:r w:rsidRPr="00C37C01">
        <w:rPr>
          <w:rFonts w:cs="Arial"/>
          <w:b/>
          <w:sz w:val="20"/>
          <w:szCs w:val="20"/>
        </w:rPr>
        <w:t xml:space="preserve">Sieh dir folgenden Beitrag an und verfasse darunter einen Kommentar. Dafür hast du </w:t>
      </w:r>
      <w:r w:rsidR="0097244F">
        <w:rPr>
          <w:rFonts w:cs="Arial"/>
          <w:b/>
          <w:sz w:val="20"/>
          <w:szCs w:val="20"/>
        </w:rPr>
        <w:t xml:space="preserve">                   </w:t>
      </w:r>
    </w:p>
    <w:p w14:paraId="6E95ABE4" w14:textId="386E7781" w:rsidR="00922AED" w:rsidRDefault="0097244F" w:rsidP="00922AED">
      <w:pPr>
        <w:rPr>
          <w:rFonts w:cs="Arial"/>
          <w:b/>
          <w:sz w:val="20"/>
          <w:szCs w:val="20"/>
        </w:rPr>
      </w:pPr>
      <w:r>
        <w:rPr>
          <w:rFonts w:cs="Arial"/>
          <w:b/>
          <w:sz w:val="20"/>
          <w:szCs w:val="20"/>
        </w:rPr>
        <w:t xml:space="preserve">    </w:t>
      </w:r>
      <w:r w:rsidR="00922AED" w:rsidRPr="00C37C01">
        <w:rPr>
          <w:rFonts w:cs="Arial"/>
          <w:b/>
          <w:sz w:val="20"/>
          <w:szCs w:val="20"/>
        </w:rPr>
        <w:t>90 Sekunden Zeit.</w:t>
      </w:r>
    </w:p>
    <w:p w14:paraId="7EF04408" w14:textId="77777777" w:rsidR="00922AED" w:rsidRDefault="00922AED" w:rsidP="00922AED">
      <w:pPr>
        <w:rPr>
          <w:rFonts w:cs="Arial"/>
          <w:b/>
          <w:sz w:val="20"/>
          <w:szCs w:val="20"/>
        </w:rPr>
      </w:pPr>
    </w:p>
    <w:p w14:paraId="626EF0FF" w14:textId="77777777" w:rsidR="00922AED" w:rsidRPr="00C37C01" w:rsidRDefault="00922AED" w:rsidP="00922AED">
      <w:pPr>
        <w:rPr>
          <w:rFonts w:cs="Arial"/>
          <w:b/>
          <w:sz w:val="20"/>
          <w:szCs w:val="20"/>
        </w:rPr>
      </w:pPr>
      <w:r>
        <w:rPr>
          <w:rFonts w:cs="Arial"/>
          <w:b/>
          <w:sz w:val="20"/>
          <w:szCs w:val="20"/>
        </w:rPr>
        <w:t>2. Gib das Blatt nach dem Signal nach links weiter und erhalte ein neues Blatt.</w:t>
      </w:r>
    </w:p>
    <w:p w14:paraId="39C59C14" w14:textId="77777777" w:rsidR="00922AED" w:rsidRDefault="00922AED" w:rsidP="00922AED">
      <w:pPr>
        <w:rPr>
          <w:rFonts w:cs="Arial"/>
          <w:sz w:val="20"/>
          <w:szCs w:val="20"/>
        </w:rPr>
      </w:pPr>
    </w:p>
    <w:p w14:paraId="05C1ACF9" w14:textId="53FF06EF" w:rsidR="00A100CF" w:rsidRDefault="00A100CF" w:rsidP="00C37C01">
      <w:pPr>
        <w:pStyle w:val="ObertitelSek1"/>
      </w:pPr>
    </w:p>
    <w:p w14:paraId="6A68D7CD" w14:textId="063AB99A" w:rsidR="00A100CF" w:rsidRPr="0097244F" w:rsidRDefault="0097244F" w:rsidP="00C37C01">
      <w:pPr>
        <w:pStyle w:val="ObertitelSek1"/>
        <w:rPr>
          <w:rFonts w:asciiTheme="minorHAnsi" w:hAnsiTheme="minorHAnsi"/>
          <w:caps w:val="0"/>
        </w:rPr>
      </w:pPr>
      <w:r>
        <w:t xml:space="preserve">  </w:t>
      </w:r>
      <w:r w:rsidR="00A100CF">
        <w:t xml:space="preserve">                   </w:t>
      </w:r>
      <w:r w:rsidR="00A100CF" w:rsidRPr="0097244F">
        <w:rPr>
          <w:rFonts w:asciiTheme="minorHAnsi" w:hAnsiTheme="minorHAnsi"/>
          <w:caps w:val="0"/>
        </w:rPr>
        <w:t>Tarantula</w:t>
      </w:r>
    </w:p>
    <w:p w14:paraId="71A8E607" w14:textId="7FC8F73D" w:rsidR="00A100CF" w:rsidRPr="0097244F" w:rsidRDefault="00A100CF" w:rsidP="00C37C01">
      <w:pPr>
        <w:pStyle w:val="ObertitelSek1"/>
        <w:rPr>
          <w:rFonts w:asciiTheme="minorHAnsi" w:hAnsiTheme="minorHAnsi"/>
          <w:caps w:val="0"/>
        </w:rPr>
      </w:pPr>
      <w:r w:rsidRPr="0097244F">
        <w:rPr>
          <w:rFonts w:asciiTheme="minorHAnsi" w:hAnsiTheme="minorHAnsi"/>
          <w:caps w:val="0"/>
        </w:rPr>
        <w:t xml:space="preserve">      </w:t>
      </w:r>
      <w:r w:rsidR="00B261E7" w:rsidRPr="0097244F">
        <w:rPr>
          <w:rFonts w:asciiTheme="minorHAnsi" w:hAnsiTheme="minorHAnsi"/>
          <w:caps w:val="0"/>
        </w:rPr>
        <w:t xml:space="preserve">                </w:t>
      </w:r>
      <w:r w:rsidR="0097244F">
        <w:rPr>
          <w:rFonts w:asciiTheme="minorHAnsi" w:hAnsiTheme="minorHAnsi"/>
          <w:caps w:val="0"/>
        </w:rPr>
        <w:t xml:space="preserve">    </w:t>
      </w:r>
      <w:r w:rsidR="00B261E7" w:rsidRPr="0097244F">
        <w:rPr>
          <w:rFonts w:asciiTheme="minorHAnsi" w:hAnsiTheme="minorHAnsi"/>
          <w:caps w:val="0"/>
        </w:rPr>
        <w:t>Gestern um 11:32</w:t>
      </w:r>
    </w:p>
    <w:p w14:paraId="778D93A0" w14:textId="490E9933" w:rsidR="00A100CF" w:rsidRPr="0097244F" w:rsidRDefault="00A100CF" w:rsidP="00C37C01">
      <w:pPr>
        <w:pStyle w:val="ObertitelSek1"/>
        <w:rPr>
          <w:rFonts w:asciiTheme="minorHAnsi" w:hAnsiTheme="minorHAnsi"/>
          <w:b w:val="0"/>
          <w:caps w:val="0"/>
          <w:color w:val="auto"/>
          <w:sz w:val="22"/>
          <w:szCs w:val="22"/>
        </w:rPr>
      </w:pPr>
      <w:r>
        <w:rPr>
          <w:noProof/>
        </w:rPr>
        <w:drawing>
          <wp:anchor distT="0" distB="0" distL="114300" distR="114300" simplePos="0" relativeHeight="251671552" behindDoc="1" locked="0" layoutInCell="1" allowOverlap="1" wp14:anchorId="5C27F92C" wp14:editId="4F88E381">
            <wp:simplePos x="0" y="0"/>
            <wp:positionH relativeFrom="column">
              <wp:posOffset>-3175</wp:posOffset>
            </wp:positionH>
            <wp:positionV relativeFrom="paragraph">
              <wp:posOffset>-467995</wp:posOffset>
            </wp:positionV>
            <wp:extent cx="563880" cy="563880"/>
            <wp:effectExtent l="0" t="0" r="762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2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p w14:paraId="0D654F59" w14:textId="43DF7504" w:rsidR="00A100CF" w:rsidRPr="0097244F" w:rsidRDefault="00B261E7" w:rsidP="00C37C01">
      <w:pPr>
        <w:pStyle w:val="ObertitelSek1"/>
        <w:rPr>
          <w:rFonts w:asciiTheme="minorHAnsi" w:hAnsiTheme="minorHAnsi"/>
          <w:b w:val="0"/>
          <w:caps w:val="0"/>
          <w:color w:val="auto"/>
          <w:sz w:val="22"/>
          <w:szCs w:val="22"/>
        </w:rPr>
      </w:pPr>
      <w:r w:rsidRPr="0097244F">
        <w:rPr>
          <w:rFonts w:asciiTheme="minorHAnsi" w:hAnsiTheme="minorHAnsi"/>
          <w:b w:val="0"/>
          <w:caps w:val="0"/>
          <w:color w:val="auto"/>
          <w:sz w:val="22"/>
          <w:szCs w:val="22"/>
        </w:rPr>
        <w:t>STASI- und KGB-Dokumente zeigen: Angela Merkel ist die Toch</w:t>
      </w:r>
      <w:r w:rsidR="00922AED" w:rsidRPr="0097244F">
        <w:rPr>
          <w:rFonts w:asciiTheme="minorHAnsi" w:hAnsiTheme="minorHAnsi"/>
          <w:b w:val="0"/>
          <w:caps w:val="0"/>
          <w:color w:val="auto"/>
          <w:sz w:val="22"/>
          <w:szCs w:val="22"/>
        </w:rPr>
        <w:t>t</w:t>
      </w:r>
      <w:r w:rsidRPr="0097244F">
        <w:rPr>
          <w:rFonts w:asciiTheme="minorHAnsi" w:hAnsiTheme="minorHAnsi"/>
          <w:b w:val="0"/>
          <w:caps w:val="0"/>
          <w:color w:val="auto"/>
          <w:sz w:val="22"/>
          <w:szCs w:val="22"/>
        </w:rPr>
        <w:t>er Adolf Hitlers.</w:t>
      </w:r>
    </w:p>
    <w:p w14:paraId="12F495F1" w14:textId="5BD1B80A" w:rsidR="00A100CF" w:rsidRDefault="00A100CF" w:rsidP="00C37C01">
      <w:pPr>
        <w:pStyle w:val="ObertitelSek1"/>
      </w:pPr>
    </w:p>
    <w:p w14:paraId="4C28FB78" w14:textId="1DBF06EB" w:rsidR="00A100CF" w:rsidRDefault="00A100CF" w:rsidP="00C37C01">
      <w:pPr>
        <w:pStyle w:val="ObertitelSek1"/>
      </w:pPr>
      <w:r>
        <w:rPr>
          <w:noProof/>
        </w:rPr>
        <w:drawing>
          <wp:anchor distT="0" distB="0" distL="114300" distR="114300" simplePos="0" relativeHeight="251669504" behindDoc="0" locked="0" layoutInCell="1" allowOverlap="1" wp14:anchorId="5E24F1CD" wp14:editId="77D46ACF">
            <wp:simplePos x="0" y="0"/>
            <wp:positionH relativeFrom="margin">
              <wp:posOffset>17145</wp:posOffset>
            </wp:positionH>
            <wp:positionV relativeFrom="paragraph">
              <wp:posOffset>84455</wp:posOffset>
            </wp:positionV>
            <wp:extent cx="5579745" cy="3211830"/>
            <wp:effectExtent l="0" t="0" r="1905"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u_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211830"/>
                    </a:xfrm>
                    <a:prstGeom prst="rect">
                      <a:avLst/>
                    </a:prstGeom>
                  </pic:spPr>
                </pic:pic>
              </a:graphicData>
            </a:graphic>
          </wp:anchor>
        </w:drawing>
      </w:r>
    </w:p>
    <w:p w14:paraId="5B440EEC" w14:textId="53281975" w:rsidR="00A100CF" w:rsidRDefault="00A100CF" w:rsidP="00C37C01">
      <w:pPr>
        <w:pStyle w:val="ObertitelSek1"/>
      </w:pPr>
    </w:p>
    <w:p w14:paraId="5CFD55E4" w14:textId="77777777" w:rsidR="00A100CF" w:rsidRDefault="00A100CF" w:rsidP="00C37C01">
      <w:pPr>
        <w:pStyle w:val="ObertitelSek1"/>
      </w:pPr>
    </w:p>
    <w:p w14:paraId="7DD4E3B7" w14:textId="77777777" w:rsidR="00A100CF" w:rsidRDefault="00A100CF" w:rsidP="00C37C01">
      <w:pPr>
        <w:pStyle w:val="ObertitelSek1"/>
      </w:pPr>
    </w:p>
    <w:p w14:paraId="6B30E627" w14:textId="77777777" w:rsidR="00A100CF" w:rsidRDefault="00A100CF" w:rsidP="00C37C01">
      <w:pPr>
        <w:pStyle w:val="ObertitelSek1"/>
      </w:pPr>
    </w:p>
    <w:p w14:paraId="4DFA5DFA" w14:textId="77777777" w:rsidR="00A100CF" w:rsidRDefault="00A100CF" w:rsidP="00C37C01">
      <w:pPr>
        <w:pStyle w:val="ObertitelSek1"/>
      </w:pPr>
    </w:p>
    <w:p w14:paraId="18F42ABF" w14:textId="77777777" w:rsidR="00A100CF" w:rsidRDefault="00A100CF" w:rsidP="00C37C01">
      <w:pPr>
        <w:pStyle w:val="ObertitelSek1"/>
      </w:pPr>
    </w:p>
    <w:p w14:paraId="6A189C94" w14:textId="77777777" w:rsidR="00A100CF" w:rsidRDefault="00A100CF" w:rsidP="00C37C01">
      <w:pPr>
        <w:pStyle w:val="ObertitelSek1"/>
      </w:pPr>
    </w:p>
    <w:p w14:paraId="4D3BC6A3" w14:textId="77777777" w:rsidR="00A100CF" w:rsidRDefault="00A100CF" w:rsidP="00C37C01">
      <w:pPr>
        <w:pStyle w:val="ObertitelSek1"/>
      </w:pPr>
    </w:p>
    <w:p w14:paraId="09403223" w14:textId="77777777" w:rsidR="00A100CF" w:rsidRDefault="00A100CF" w:rsidP="00C37C01">
      <w:pPr>
        <w:pStyle w:val="ObertitelSek1"/>
      </w:pPr>
    </w:p>
    <w:p w14:paraId="7ED010CC" w14:textId="77777777" w:rsidR="00A100CF" w:rsidRDefault="00A100CF" w:rsidP="00C37C01">
      <w:pPr>
        <w:pStyle w:val="ObertitelSek1"/>
      </w:pPr>
    </w:p>
    <w:p w14:paraId="0F216922" w14:textId="77777777" w:rsidR="00A100CF" w:rsidRDefault="00A100CF" w:rsidP="00C37C01">
      <w:pPr>
        <w:pStyle w:val="ObertitelSek1"/>
      </w:pPr>
    </w:p>
    <w:p w14:paraId="0FCAFD1E" w14:textId="77777777" w:rsidR="00A100CF" w:rsidRDefault="00A100CF" w:rsidP="00C37C01">
      <w:pPr>
        <w:pStyle w:val="ObertitelSek1"/>
      </w:pPr>
    </w:p>
    <w:p w14:paraId="795D317A" w14:textId="77777777" w:rsidR="00A100CF" w:rsidRDefault="00A100CF" w:rsidP="00C37C01">
      <w:pPr>
        <w:pStyle w:val="ObertitelSek1"/>
      </w:pPr>
    </w:p>
    <w:p w14:paraId="073FFD66" w14:textId="77777777" w:rsidR="00A100CF" w:rsidRDefault="00A100CF" w:rsidP="00C37C01">
      <w:pPr>
        <w:pStyle w:val="ObertitelSek1"/>
      </w:pPr>
    </w:p>
    <w:p w14:paraId="3CE8F112" w14:textId="2850A3EF" w:rsidR="00A100CF" w:rsidRDefault="00A100CF" w:rsidP="00C37C01">
      <w:pPr>
        <w:pStyle w:val="ObertitelSek1"/>
      </w:pPr>
    </w:p>
    <w:p w14:paraId="4F751029" w14:textId="77777777" w:rsidR="00A100CF" w:rsidRDefault="00A100CF" w:rsidP="00C37C01">
      <w:pPr>
        <w:pStyle w:val="ObertitelSek1"/>
      </w:pPr>
    </w:p>
    <w:p w14:paraId="58F9DFD1" w14:textId="77777777" w:rsidR="00A100CF" w:rsidRDefault="00A100CF" w:rsidP="00C37C01">
      <w:pPr>
        <w:pStyle w:val="ObertitelSek1"/>
      </w:pPr>
    </w:p>
    <w:p w14:paraId="050C367D" w14:textId="77777777" w:rsidR="00A100CF" w:rsidRDefault="00A100CF" w:rsidP="00C37C01">
      <w:pPr>
        <w:pStyle w:val="ObertitelSek1"/>
      </w:pPr>
    </w:p>
    <w:p w14:paraId="4092F98E" w14:textId="77777777" w:rsidR="00A100CF" w:rsidRDefault="00A100CF" w:rsidP="00C37C01">
      <w:pPr>
        <w:pStyle w:val="ObertitelSek1"/>
      </w:pPr>
    </w:p>
    <w:p w14:paraId="617C9380" w14:textId="77777777" w:rsidR="00A100CF" w:rsidRDefault="00A100CF" w:rsidP="00C37C01">
      <w:pPr>
        <w:pStyle w:val="ObertitelSek1"/>
      </w:pPr>
    </w:p>
    <w:p w14:paraId="03338A51" w14:textId="347A62C7" w:rsidR="00A100CF" w:rsidRDefault="00A100CF" w:rsidP="00C37C01">
      <w:pPr>
        <w:pStyle w:val="ObertitelSek1"/>
      </w:pPr>
    </w:p>
    <w:p w14:paraId="6B4DFFB8" w14:textId="77777777" w:rsidR="00A100CF" w:rsidRDefault="00A100CF" w:rsidP="00C37C01">
      <w:pPr>
        <w:pStyle w:val="ObertitelSek1"/>
      </w:pPr>
    </w:p>
    <w:p w14:paraId="2A581BD3" w14:textId="77777777" w:rsidR="00A100CF" w:rsidRDefault="00A100CF" w:rsidP="00C37C01">
      <w:pPr>
        <w:pStyle w:val="ObertitelSek1"/>
      </w:pPr>
    </w:p>
    <w:p w14:paraId="1130404D" w14:textId="77777777" w:rsidR="00A100CF" w:rsidRDefault="00A100CF" w:rsidP="00C37C01">
      <w:pPr>
        <w:pStyle w:val="ObertitelSek1"/>
      </w:pPr>
    </w:p>
    <w:p w14:paraId="031F8ADD" w14:textId="77777777" w:rsidR="00A100CF" w:rsidRDefault="00A100CF" w:rsidP="00C37C01">
      <w:pPr>
        <w:pStyle w:val="ObertitelSek1"/>
      </w:pPr>
    </w:p>
    <w:p w14:paraId="6C1EFF4C" w14:textId="77777777" w:rsidR="00A100CF" w:rsidRDefault="00A100CF" w:rsidP="00C37C01">
      <w:pPr>
        <w:pStyle w:val="ObertitelSek1"/>
      </w:pPr>
    </w:p>
    <w:p w14:paraId="7C34FD98" w14:textId="77777777" w:rsidR="00A100CF" w:rsidRDefault="00A100CF" w:rsidP="00C37C01">
      <w:pPr>
        <w:pStyle w:val="ObertitelSek1"/>
      </w:pPr>
    </w:p>
    <w:p w14:paraId="17F1B239" w14:textId="77777777" w:rsidR="00A100CF" w:rsidRDefault="00A100CF" w:rsidP="00C37C01">
      <w:pPr>
        <w:pStyle w:val="ObertitelSek1"/>
      </w:pPr>
    </w:p>
    <w:p w14:paraId="2E4EEDE1" w14:textId="77777777" w:rsidR="00A100CF" w:rsidRDefault="00A100CF" w:rsidP="00C37C01">
      <w:pPr>
        <w:pStyle w:val="ObertitelSek1"/>
      </w:pPr>
    </w:p>
    <w:p w14:paraId="25089AEB" w14:textId="77777777" w:rsidR="00A100CF" w:rsidRDefault="00A100CF" w:rsidP="00C37C01">
      <w:pPr>
        <w:pStyle w:val="ObertitelSek1"/>
      </w:pPr>
    </w:p>
    <w:p w14:paraId="562BFC77" w14:textId="77777777" w:rsidR="00A100CF" w:rsidRDefault="00A100CF" w:rsidP="00C37C01">
      <w:pPr>
        <w:pStyle w:val="ObertitelSek1"/>
      </w:pPr>
    </w:p>
    <w:p w14:paraId="70814BED" w14:textId="77777777" w:rsidR="00A100CF" w:rsidRDefault="00A100CF" w:rsidP="00C37C01">
      <w:pPr>
        <w:pStyle w:val="ObertitelSek1"/>
      </w:pPr>
    </w:p>
    <w:p w14:paraId="2B4AB61D" w14:textId="77777777" w:rsidR="00A100CF" w:rsidRDefault="00A100CF" w:rsidP="00C37C01">
      <w:pPr>
        <w:pStyle w:val="ObertitelSek1"/>
      </w:pPr>
    </w:p>
    <w:p w14:paraId="16D0DCC9" w14:textId="77777777" w:rsidR="00A100CF" w:rsidRDefault="00A100CF" w:rsidP="00C37C01">
      <w:pPr>
        <w:pStyle w:val="ObertitelSek1"/>
      </w:pPr>
    </w:p>
    <w:p w14:paraId="52B5A485" w14:textId="5DC43457" w:rsidR="00922AED" w:rsidRPr="00AA03B7" w:rsidRDefault="00922AED" w:rsidP="00922AED">
      <w:pPr>
        <w:pStyle w:val="ObertitelSek1"/>
      </w:pPr>
      <w:r>
        <w:lastRenderedPageBreak/>
        <w:t>Counter Speech</w:t>
      </w:r>
    </w:p>
    <w:p w14:paraId="1D7573AF" w14:textId="77777777" w:rsidR="00922AED" w:rsidRDefault="00922AED" w:rsidP="00922AED">
      <w:pPr>
        <w:rPr>
          <w:rFonts w:cs="Arial"/>
          <w:b/>
          <w:sz w:val="34"/>
          <w:szCs w:val="34"/>
        </w:rPr>
      </w:pPr>
      <w:r w:rsidRPr="00C37C01">
        <w:rPr>
          <w:rFonts w:cs="Arial"/>
          <w:b/>
          <w:sz w:val="34"/>
          <w:szCs w:val="34"/>
        </w:rPr>
        <w:t>Kommentarkarussell</w:t>
      </w:r>
    </w:p>
    <w:p w14:paraId="55205DD9" w14:textId="1A2A476A" w:rsidR="00922AED" w:rsidRDefault="00922AED" w:rsidP="00922AED">
      <w:pPr>
        <w:rPr>
          <w:rFonts w:cs="Arial"/>
          <w:b/>
          <w:sz w:val="34"/>
          <w:szCs w:val="34"/>
        </w:rPr>
      </w:pPr>
    </w:p>
    <w:p w14:paraId="0CA86A90" w14:textId="78C0E15E" w:rsidR="0097244F" w:rsidRDefault="00922AED" w:rsidP="00922AED">
      <w:pPr>
        <w:rPr>
          <w:rFonts w:cs="Arial"/>
          <w:b/>
          <w:sz w:val="20"/>
          <w:szCs w:val="20"/>
        </w:rPr>
      </w:pPr>
      <w:r>
        <w:rPr>
          <w:rFonts w:cs="Arial"/>
          <w:b/>
          <w:sz w:val="20"/>
          <w:szCs w:val="20"/>
        </w:rPr>
        <w:t xml:space="preserve">1. </w:t>
      </w:r>
      <w:r w:rsidRPr="00C37C01">
        <w:rPr>
          <w:rFonts w:cs="Arial"/>
          <w:b/>
          <w:sz w:val="20"/>
          <w:szCs w:val="20"/>
        </w:rPr>
        <w:t xml:space="preserve">Sieh dir folgenden Beitrag an und verfasse darunter einen Kommentar. Dafür hast du </w:t>
      </w:r>
      <w:r w:rsidR="0097244F">
        <w:rPr>
          <w:rFonts w:cs="Arial"/>
          <w:b/>
          <w:sz w:val="20"/>
          <w:szCs w:val="20"/>
        </w:rPr>
        <w:t xml:space="preserve">                         </w:t>
      </w:r>
    </w:p>
    <w:p w14:paraId="0513B147" w14:textId="7BA7F6C7" w:rsidR="00922AED" w:rsidRDefault="0097244F" w:rsidP="00922AED">
      <w:pPr>
        <w:rPr>
          <w:rFonts w:cs="Arial"/>
          <w:b/>
          <w:sz w:val="20"/>
          <w:szCs w:val="20"/>
        </w:rPr>
      </w:pPr>
      <w:r>
        <w:rPr>
          <w:rFonts w:cs="Arial"/>
          <w:b/>
          <w:sz w:val="20"/>
          <w:szCs w:val="20"/>
        </w:rPr>
        <w:t xml:space="preserve">    </w:t>
      </w:r>
      <w:r w:rsidR="00922AED" w:rsidRPr="00C37C01">
        <w:rPr>
          <w:rFonts w:cs="Arial"/>
          <w:b/>
          <w:sz w:val="20"/>
          <w:szCs w:val="20"/>
        </w:rPr>
        <w:t>90 Sekunden Zeit.</w:t>
      </w:r>
    </w:p>
    <w:p w14:paraId="5F84B0DB" w14:textId="77777777" w:rsidR="00922AED" w:rsidRDefault="00922AED" w:rsidP="00922AED">
      <w:pPr>
        <w:rPr>
          <w:rFonts w:cs="Arial"/>
          <w:b/>
          <w:sz w:val="20"/>
          <w:szCs w:val="20"/>
        </w:rPr>
      </w:pPr>
    </w:p>
    <w:p w14:paraId="0081A704" w14:textId="5DD669DC" w:rsidR="00922AED" w:rsidRPr="00C37C01" w:rsidRDefault="00922AED" w:rsidP="00922AED">
      <w:pPr>
        <w:rPr>
          <w:rFonts w:cs="Arial"/>
          <w:b/>
          <w:sz w:val="20"/>
          <w:szCs w:val="20"/>
        </w:rPr>
      </w:pPr>
      <w:r>
        <w:rPr>
          <w:rFonts w:cs="Arial"/>
          <w:b/>
          <w:sz w:val="20"/>
          <w:szCs w:val="20"/>
        </w:rPr>
        <w:t>2. Gib das Blatt nach dem Signal nach links weiter und erhalte ein neues Blatt.</w:t>
      </w:r>
    </w:p>
    <w:p w14:paraId="55BD274C" w14:textId="5E04B8C3" w:rsidR="00922AED" w:rsidRDefault="00922AED" w:rsidP="00922AED">
      <w:pPr>
        <w:rPr>
          <w:rFonts w:cs="Arial"/>
          <w:sz w:val="20"/>
          <w:szCs w:val="20"/>
        </w:rPr>
      </w:pPr>
    </w:p>
    <w:p w14:paraId="183C9D8A" w14:textId="24B7365C" w:rsidR="00A100CF" w:rsidRDefault="00A100CF" w:rsidP="00C37C01">
      <w:pPr>
        <w:pStyle w:val="ObertitelSek1"/>
      </w:pPr>
    </w:p>
    <w:p w14:paraId="68747E9D" w14:textId="092E1E08" w:rsidR="00A100CF" w:rsidRDefault="00B261E7" w:rsidP="00C37C01">
      <w:pPr>
        <w:pStyle w:val="ObertitelSek1"/>
      </w:pPr>
      <w:r>
        <w:rPr>
          <w:noProof/>
        </w:rPr>
        <w:drawing>
          <wp:anchor distT="0" distB="0" distL="114300" distR="114300" simplePos="0" relativeHeight="251672576" behindDoc="1" locked="0" layoutInCell="1" allowOverlap="1" wp14:anchorId="454BD25B" wp14:editId="6B7701B1">
            <wp:simplePos x="0" y="0"/>
            <wp:positionH relativeFrom="margin">
              <wp:align>left</wp:align>
            </wp:positionH>
            <wp:positionV relativeFrom="paragraph">
              <wp:posOffset>-1270</wp:posOffset>
            </wp:positionV>
            <wp:extent cx="563880" cy="563880"/>
            <wp:effectExtent l="0" t="0" r="7620"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1c.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p w14:paraId="582A31D0" w14:textId="77777777" w:rsidR="00A100CF" w:rsidRDefault="00A100CF" w:rsidP="00C37C01">
      <w:pPr>
        <w:pStyle w:val="ObertitelSek1"/>
      </w:pPr>
    </w:p>
    <w:p w14:paraId="65C5DE2A" w14:textId="3A382E53" w:rsidR="00A100CF" w:rsidRPr="0097244F" w:rsidRDefault="00B261E7" w:rsidP="00C37C01">
      <w:pPr>
        <w:pStyle w:val="ObertitelSek1"/>
        <w:rPr>
          <w:rFonts w:asciiTheme="minorHAnsi" w:hAnsiTheme="minorHAnsi"/>
          <w:caps w:val="0"/>
        </w:rPr>
      </w:pPr>
      <w:r>
        <w:t xml:space="preserve">                     </w:t>
      </w:r>
      <w:r w:rsidRPr="0097244F">
        <w:rPr>
          <w:rFonts w:asciiTheme="minorHAnsi" w:hAnsiTheme="minorHAnsi"/>
          <w:caps w:val="0"/>
          <w:color w:val="auto"/>
        </w:rPr>
        <w:t>Anonyma</w:t>
      </w:r>
    </w:p>
    <w:p w14:paraId="72E8D6C8" w14:textId="66AF2A07" w:rsidR="00A100CF" w:rsidRPr="00B261E7" w:rsidRDefault="00A100CF" w:rsidP="00C37C01">
      <w:pPr>
        <w:pStyle w:val="ObertitelSek1"/>
        <w:rPr>
          <w:caps w:val="0"/>
        </w:rPr>
      </w:pPr>
    </w:p>
    <w:p w14:paraId="1243C909" w14:textId="080C1324" w:rsidR="00B261E7" w:rsidRPr="0097244F" w:rsidRDefault="00922AED" w:rsidP="00922AED">
      <w:pPr>
        <w:pStyle w:val="ObertitelSek1"/>
        <w:spacing w:line="276" w:lineRule="auto"/>
        <w:rPr>
          <w:rFonts w:asciiTheme="minorHAnsi" w:hAnsiTheme="minorHAnsi"/>
          <w:caps w:val="0"/>
          <w:color w:val="auto"/>
          <w:sz w:val="20"/>
          <w:szCs w:val="20"/>
        </w:rPr>
      </w:pPr>
      <w:r w:rsidRPr="0097244F">
        <w:rPr>
          <w:rFonts w:asciiTheme="minorHAnsi" w:hAnsiTheme="minorHAnsi"/>
          <w:caps w:val="0"/>
          <w:color w:val="auto"/>
          <w:sz w:val="20"/>
          <w:szCs w:val="20"/>
        </w:rPr>
        <w:t>Merkel- Selfie mit T</w:t>
      </w:r>
      <w:r w:rsidR="00B261E7" w:rsidRPr="0097244F">
        <w:rPr>
          <w:rFonts w:asciiTheme="minorHAnsi" w:hAnsiTheme="minorHAnsi"/>
          <w:caps w:val="0"/>
          <w:color w:val="auto"/>
          <w:sz w:val="20"/>
          <w:szCs w:val="20"/>
        </w:rPr>
        <w:t>erroristen! Im Lau</w:t>
      </w:r>
      <w:r w:rsidRPr="0097244F">
        <w:rPr>
          <w:rFonts w:asciiTheme="minorHAnsi" w:hAnsiTheme="minorHAnsi"/>
          <w:caps w:val="0"/>
          <w:color w:val="auto"/>
          <w:sz w:val="20"/>
          <w:szCs w:val="20"/>
        </w:rPr>
        <w:t>fe des letzten Jahres hat sich Angela Merkel mit einen Fl</w:t>
      </w:r>
      <w:r w:rsidR="00B261E7" w:rsidRPr="0097244F">
        <w:rPr>
          <w:rFonts w:asciiTheme="minorHAnsi" w:hAnsiTheme="minorHAnsi"/>
          <w:caps w:val="0"/>
          <w:color w:val="auto"/>
          <w:sz w:val="20"/>
          <w:szCs w:val="20"/>
        </w:rPr>
        <w:t>üchtling ablichten lassen, der sich später als schwer kriminell</w:t>
      </w:r>
      <w:r w:rsidR="0097244F">
        <w:rPr>
          <w:rFonts w:asciiTheme="minorHAnsi" w:hAnsiTheme="minorHAnsi"/>
          <w:caps w:val="0"/>
          <w:color w:val="auto"/>
          <w:sz w:val="20"/>
          <w:szCs w:val="20"/>
        </w:rPr>
        <w:t xml:space="preserve"> herausgestellt hat. Unsere Bund</w:t>
      </w:r>
      <w:r w:rsidR="00B261E7" w:rsidRPr="0097244F">
        <w:rPr>
          <w:rFonts w:asciiTheme="minorHAnsi" w:hAnsiTheme="minorHAnsi"/>
          <w:caps w:val="0"/>
          <w:color w:val="auto"/>
          <w:sz w:val="20"/>
          <w:szCs w:val="20"/>
        </w:rPr>
        <w:t>eskanzlerin hat ein Selfie mit einem IS-Terroriste</w:t>
      </w:r>
      <w:r w:rsidR="00ED16EC" w:rsidRPr="0097244F">
        <w:rPr>
          <w:rFonts w:asciiTheme="minorHAnsi" w:hAnsiTheme="minorHAnsi"/>
          <w:caps w:val="0"/>
          <w:color w:val="auto"/>
          <w:sz w:val="20"/>
          <w:szCs w:val="20"/>
        </w:rPr>
        <w:t>n gemacht, der für die Brüsseler</w:t>
      </w:r>
      <w:r w:rsidR="00B261E7" w:rsidRPr="0097244F">
        <w:rPr>
          <w:rFonts w:asciiTheme="minorHAnsi" w:hAnsiTheme="minorHAnsi"/>
          <w:caps w:val="0"/>
          <w:color w:val="auto"/>
          <w:sz w:val="20"/>
          <w:szCs w:val="20"/>
        </w:rPr>
        <w:t xml:space="preserve"> Anschläge verantwortlich ist.</w:t>
      </w:r>
    </w:p>
    <w:p w14:paraId="4D841065" w14:textId="5246F42A" w:rsidR="00B261E7" w:rsidRDefault="002231A0" w:rsidP="00C37C01">
      <w:pPr>
        <w:pStyle w:val="ObertitelSek1"/>
      </w:pPr>
      <w:r>
        <w:rPr>
          <w:noProof/>
        </w:rPr>
        <w:drawing>
          <wp:anchor distT="0" distB="0" distL="114300" distR="114300" simplePos="0" relativeHeight="251689984" behindDoc="1" locked="0" layoutInCell="1" allowOverlap="1" wp14:anchorId="568006C2" wp14:editId="4A64A4D8">
            <wp:simplePos x="0" y="0"/>
            <wp:positionH relativeFrom="margin">
              <wp:align>right</wp:align>
            </wp:positionH>
            <wp:positionV relativeFrom="paragraph">
              <wp:posOffset>85090</wp:posOffset>
            </wp:positionV>
            <wp:extent cx="5579745" cy="3211830"/>
            <wp:effectExtent l="0" t="0" r="1905"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kel_neu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211830"/>
                    </a:xfrm>
                    <a:prstGeom prst="rect">
                      <a:avLst/>
                    </a:prstGeom>
                  </pic:spPr>
                </pic:pic>
              </a:graphicData>
            </a:graphic>
          </wp:anchor>
        </w:drawing>
      </w:r>
    </w:p>
    <w:p w14:paraId="5E75E063" w14:textId="3E1AAC2D" w:rsidR="00B261E7" w:rsidRDefault="00B261E7" w:rsidP="00C37C01">
      <w:pPr>
        <w:pStyle w:val="ObertitelSek1"/>
      </w:pPr>
    </w:p>
    <w:p w14:paraId="6B2E0CCE" w14:textId="77777777" w:rsidR="00B261E7" w:rsidRDefault="00B261E7" w:rsidP="00C37C01">
      <w:pPr>
        <w:pStyle w:val="ObertitelSek1"/>
      </w:pPr>
    </w:p>
    <w:p w14:paraId="6984BB94" w14:textId="00C41998" w:rsidR="00A100CF" w:rsidRDefault="00A100CF" w:rsidP="00C37C01">
      <w:pPr>
        <w:pStyle w:val="ObertitelSek1"/>
      </w:pPr>
    </w:p>
    <w:p w14:paraId="241CFF99" w14:textId="15934ADB" w:rsidR="00A100CF" w:rsidRDefault="00A100CF" w:rsidP="00C37C01">
      <w:pPr>
        <w:pStyle w:val="ObertitelSek1"/>
      </w:pPr>
    </w:p>
    <w:p w14:paraId="07865A77" w14:textId="77777777" w:rsidR="00A100CF" w:rsidRDefault="00A100CF" w:rsidP="00C37C01">
      <w:pPr>
        <w:pStyle w:val="ObertitelSek1"/>
      </w:pPr>
    </w:p>
    <w:p w14:paraId="48493E74" w14:textId="77777777" w:rsidR="00A100CF" w:rsidRDefault="00A100CF" w:rsidP="00C37C01">
      <w:pPr>
        <w:pStyle w:val="ObertitelSek1"/>
      </w:pPr>
    </w:p>
    <w:p w14:paraId="3CEDBCF6" w14:textId="4D6DD380" w:rsidR="00A100CF" w:rsidRDefault="00A100CF" w:rsidP="00C37C01">
      <w:pPr>
        <w:pStyle w:val="ObertitelSek1"/>
      </w:pPr>
    </w:p>
    <w:p w14:paraId="0776F486" w14:textId="77777777" w:rsidR="00A100CF" w:rsidRDefault="00A100CF" w:rsidP="00C37C01">
      <w:pPr>
        <w:pStyle w:val="ObertitelSek1"/>
      </w:pPr>
    </w:p>
    <w:p w14:paraId="798F7345" w14:textId="2FE7E0DF" w:rsidR="00A100CF" w:rsidRDefault="00A100CF" w:rsidP="00C37C01">
      <w:pPr>
        <w:pStyle w:val="ObertitelSek1"/>
      </w:pPr>
    </w:p>
    <w:p w14:paraId="3914F1EF" w14:textId="78F3AB35" w:rsidR="00B261E7" w:rsidRDefault="00B261E7" w:rsidP="00C37C01">
      <w:pPr>
        <w:pStyle w:val="ObertitelSek1"/>
      </w:pPr>
    </w:p>
    <w:p w14:paraId="65B0DE57" w14:textId="77777777" w:rsidR="00B261E7" w:rsidRDefault="00B261E7" w:rsidP="00C37C01">
      <w:pPr>
        <w:pStyle w:val="ObertitelSek1"/>
      </w:pPr>
    </w:p>
    <w:p w14:paraId="4D4EABC3" w14:textId="6A3D496E" w:rsidR="00B261E7" w:rsidRDefault="00B261E7" w:rsidP="00C37C01">
      <w:pPr>
        <w:pStyle w:val="ObertitelSek1"/>
      </w:pPr>
    </w:p>
    <w:p w14:paraId="5E2030DA" w14:textId="77777777" w:rsidR="00B261E7" w:rsidRDefault="00B261E7" w:rsidP="00C37C01">
      <w:pPr>
        <w:pStyle w:val="ObertitelSek1"/>
      </w:pPr>
    </w:p>
    <w:p w14:paraId="13FF134F" w14:textId="77777777" w:rsidR="00B261E7" w:rsidRDefault="00B261E7" w:rsidP="00C37C01">
      <w:pPr>
        <w:pStyle w:val="ObertitelSek1"/>
      </w:pPr>
    </w:p>
    <w:p w14:paraId="3B9477B2" w14:textId="77777777" w:rsidR="00B261E7" w:rsidRDefault="00B261E7" w:rsidP="00C37C01">
      <w:pPr>
        <w:pStyle w:val="ObertitelSek1"/>
      </w:pPr>
    </w:p>
    <w:p w14:paraId="49C0B1C5" w14:textId="77777777" w:rsidR="00B261E7" w:rsidRDefault="00B261E7" w:rsidP="00C37C01">
      <w:pPr>
        <w:pStyle w:val="ObertitelSek1"/>
      </w:pPr>
    </w:p>
    <w:p w14:paraId="00709EB3" w14:textId="77777777" w:rsidR="00B261E7" w:rsidRPr="0097244F" w:rsidRDefault="00B261E7" w:rsidP="00C37C01">
      <w:pPr>
        <w:pStyle w:val="ObertitelSek1"/>
        <w:rPr>
          <w:rFonts w:asciiTheme="minorHAnsi" w:hAnsiTheme="minorHAnsi"/>
          <w:color w:val="auto"/>
          <w:sz w:val="20"/>
          <w:szCs w:val="20"/>
        </w:rPr>
      </w:pPr>
    </w:p>
    <w:p w14:paraId="7B84DB1E" w14:textId="295AE28F" w:rsidR="00B261E7" w:rsidRPr="0097244F" w:rsidRDefault="00B261E7" w:rsidP="00C37C01">
      <w:pPr>
        <w:pStyle w:val="ObertitelSek1"/>
        <w:rPr>
          <w:rFonts w:asciiTheme="minorHAnsi" w:hAnsiTheme="minorHAnsi"/>
          <w:caps w:val="0"/>
          <w:color w:val="auto"/>
          <w:sz w:val="20"/>
          <w:szCs w:val="20"/>
        </w:rPr>
      </w:pPr>
      <w:r w:rsidRPr="0097244F">
        <w:rPr>
          <w:rFonts w:asciiTheme="minorHAnsi" w:hAnsiTheme="minorHAnsi"/>
          <w:caps w:val="0"/>
          <w:color w:val="auto"/>
          <w:sz w:val="20"/>
          <w:szCs w:val="20"/>
        </w:rPr>
        <w:t xml:space="preserve">Smile … </w:t>
      </w:r>
      <w:r w:rsidR="00922AED" w:rsidRPr="0097244F">
        <w:rPr>
          <w:rFonts w:asciiTheme="minorHAnsi" w:hAnsiTheme="minorHAnsi"/>
          <w:caps w:val="0"/>
          <w:color w:val="auto"/>
          <w:sz w:val="20"/>
          <w:szCs w:val="20"/>
        </w:rPr>
        <w:t>!??</w:t>
      </w:r>
      <w:r w:rsidRPr="0097244F">
        <w:rPr>
          <w:rFonts w:asciiTheme="minorHAnsi" w:hAnsiTheme="minorHAnsi"/>
          <w:caps w:val="0"/>
          <w:color w:val="auto"/>
          <w:sz w:val="20"/>
          <w:szCs w:val="20"/>
        </w:rPr>
        <w:t xml:space="preserve">? Hat Merkel </w:t>
      </w:r>
      <w:r w:rsidR="00922AED" w:rsidRPr="0097244F">
        <w:rPr>
          <w:rFonts w:asciiTheme="minorHAnsi" w:hAnsiTheme="minorHAnsi"/>
          <w:caps w:val="0"/>
          <w:color w:val="auto"/>
          <w:sz w:val="20"/>
          <w:szCs w:val="20"/>
        </w:rPr>
        <w:t>ein Selfie mit einem IS-Terroristen</w:t>
      </w:r>
      <w:r w:rsidRPr="0097244F">
        <w:rPr>
          <w:rFonts w:asciiTheme="minorHAnsi" w:hAnsiTheme="minorHAnsi"/>
          <w:caps w:val="0"/>
          <w:color w:val="auto"/>
          <w:sz w:val="20"/>
          <w:szCs w:val="20"/>
        </w:rPr>
        <w:t xml:space="preserve"> gemacht?</w:t>
      </w:r>
    </w:p>
    <w:p w14:paraId="2A6AB466" w14:textId="77777777" w:rsidR="003C56DE" w:rsidRDefault="003C56DE" w:rsidP="00C37C01">
      <w:pPr>
        <w:pStyle w:val="ObertitelSek1"/>
        <w:rPr>
          <w:caps w:val="0"/>
          <w:color w:val="auto"/>
          <w:sz w:val="20"/>
          <w:szCs w:val="20"/>
        </w:rPr>
      </w:pPr>
    </w:p>
    <w:p w14:paraId="7B95C691" w14:textId="77777777" w:rsidR="003C56DE" w:rsidRDefault="003C56DE" w:rsidP="00C37C01">
      <w:pPr>
        <w:pStyle w:val="ObertitelSek1"/>
        <w:rPr>
          <w:caps w:val="0"/>
          <w:color w:val="auto"/>
          <w:sz w:val="20"/>
          <w:szCs w:val="20"/>
        </w:rPr>
      </w:pPr>
    </w:p>
    <w:p w14:paraId="3BEFB445" w14:textId="77777777" w:rsidR="003C56DE" w:rsidRDefault="003C56DE" w:rsidP="00C37C01">
      <w:pPr>
        <w:pStyle w:val="ObertitelSek1"/>
        <w:rPr>
          <w:caps w:val="0"/>
          <w:color w:val="auto"/>
          <w:sz w:val="20"/>
          <w:szCs w:val="20"/>
        </w:rPr>
      </w:pPr>
    </w:p>
    <w:p w14:paraId="75E37DD3" w14:textId="77777777" w:rsidR="003C56DE" w:rsidRDefault="003C56DE" w:rsidP="00C37C01">
      <w:pPr>
        <w:pStyle w:val="ObertitelSek1"/>
        <w:rPr>
          <w:caps w:val="0"/>
          <w:color w:val="auto"/>
          <w:sz w:val="20"/>
          <w:szCs w:val="20"/>
        </w:rPr>
      </w:pPr>
    </w:p>
    <w:p w14:paraId="335F01C9" w14:textId="77777777" w:rsidR="003C56DE" w:rsidRDefault="003C56DE" w:rsidP="00C37C01">
      <w:pPr>
        <w:pStyle w:val="ObertitelSek1"/>
        <w:rPr>
          <w:caps w:val="0"/>
          <w:color w:val="auto"/>
          <w:sz w:val="20"/>
          <w:szCs w:val="20"/>
        </w:rPr>
      </w:pPr>
    </w:p>
    <w:p w14:paraId="5ED458DB" w14:textId="77777777" w:rsidR="003C56DE" w:rsidRDefault="003C56DE" w:rsidP="00C37C01">
      <w:pPr>
        <w:pStyle w:val="ObertitelSek1"/>
        <w:rPr>
          <w:caps w:val="0"/>
          <w:color w:val="auto"/>
          <w:sz w:val="20"/>
          <w:szCs w:val="20"/>
        </w:rPr>
      </w:pPr>
    </w:p>
    <w:p w14:paraId="1361A56C" w14:textId="77777777" w:rsidR="003C56DE" w:rsidRDefault="003C56DE" w:rsidP="00C37C01">
      <w:pPr>
        <w:pStyle w:val="ObertitelSek1"/>
        <w:rPr>
          <w:caps w:val="0"/>
          <w:color w:val="auto"/>
          <w:sz w:val="20"/>
          <w:szCs w:val="20"/>
        </w:rPr>
      </w:pPr>
    </w:p>
    <w:p w14:paraId="2413EE3D" w14:textId="77777777" w:rsidR="003C56DE" w:rsidRDefault="003C56DE" w:rsidP="00C37C01">
      <w:pPr>
        <w:pStyle w:val="ObertitelSek1"/>
        <w:rPr>
          <w:caps w:val="0"/>
          <w:color w:val="auto"/>
          <w:sz w:val="20"/>
          <w:szCs w:val="20"/>
        </w:rPr>
      </w:pPr>
    </w:p>
    <w:p w14:paraId="2BA75102" w14:textId="77777777" w:rsidR="003C56DE" w:rsidRDefault="003C56DE" w:rsidP="00C37C01">
      <w:pPr>
        <w:pStyle w:val="ObertitelSek1"/>
        <w:rPr>
          <w:caps w:val="0"/>
          <w:color w:val="auto"/>
          <w:sz w:val="20"/>
          <w:szCs w:val="20"/>
        </w:rPr>
      </w:pPr>
    </w:p>
    <w:p w14:paraId="4CDB9211" w14:textId="77777777" w:rsidR="003C56DE" w:rsidRDefault="003C56DE" w:rsidP="00C37C01">
      <w:pPr>
        <w:pStyle w:val="ObertitelSek1"/>
        <w:rPr>
          <w:caps w:val="0"/>
          <w:color w:val="auto"/>
          <w:sz w:val="20"/>
          <w:szCs w:val="20"/>
        </w:rPr>
      </w:pPr>
    </w:p>
    <w:p w14:paraId="1E7F75F0" w14:textId="77777777" w:rsidR="003C56DE" w:rsidRDefault="003C56DE" w:rsidP="00C37C01">
      <w:pPr>
        <w:pStyle w:val="ObertitelSek1"/>
        <w:rPr>
          <w:caps w:val="0"/>
          <w:color w:val="auto"/>
          <w:sz w:val="20"/>
          <w:szCs w:val="20"/>
        </w:rPr>
      </w:pPr>
    </w:p>
    <w:p w14:paraId="15EF03FE" w14:textId="77777777" w:rsidR="0097244F" w:rsidRDefault="0097244F" w:rsidP="00C37C01">
      <w:pPr>
        <w:pStyle w:val="ObertitelSek1"/>
        <w:rPr>
          <w:caps w:val="0"/>
          <w:color w:val="auto"/>
          <w:sz w:val="20"/>
          <w:szCs w:val="20"/>
        </w:rPr>
      </w:pPr>
    </w:p>
    <w:p w14:paraId="0D78DFD9" w14:textId="77777777" w:rsidR="0097244F" w:rsidRDefault="0097244F" w:rsidP="00C37C01">
      <w:pPr>
        <w:pStyle w:val="ObertitelSek1"/>
        <w:rPr>
          <w:caps w:val="0"/>
          <w:color w:val="auto"/>
          <w:sz w:val="20"/>
          <w:szCs w:val="20"/>
        </w:rPr>
      </w:pPr>
    </w:p>
    <w:p w14:paraId="1ADC30E9" w14:textId="77777777" w:rsidR="003C56DE" w:rsidRDefault="003C56DE" w:rsidP="00C37C01">
      <w:pPr>
        <w:pStyle w:val="ObertitelSek1"/>
        <w:rPr>
          <w:caps w:val="0"/>
          <w:color w:val="auto"/>
          <w:sz w:val="20"/>
          <w:szCs w:val="20"/>
        </w:rPr>
      </w:pPr>
    </w:p>
    <w:p w14:paraId="06064BB3" w14:textId="4B18E351" w:rsidR="003C56DE" w:rsidRDefault="003C56DE" w:rsidP="003C56DE">
      <w:pPr>
        <w:pStyle w:val="ObertitelSek1"/>
      </w:pPr>
      <w:r>
        <w:lastRenderedPageBreak/>
        <w:t>Counter Speech</w:t>
      </w:r>
    </w:p>
    <w:p w14:paraId="3A92D41D" w14:textId="77777777" w:rsidR="003C56DE" w:rsidRPr="00E76862" w:rsidRDefault="003C56DE" w:rsidP="003C56DE">
      <w:pPr>
        <w:rPr>
          <w:rFonts w:cs="Arial"/>
          <w:b/>
          <w:sz w:val="34"/>
          <w:szCs w:val="34"/>
        </w:rPr>
      </w:pPr>
      <w:r w:rsidRPr="00E76862">
        <w:rPr>
          <w:rFonts w:cs="Arial"/>
          <w:b/>
          <w:sz w:val="34"/>
          <w:szCs w:val="34"/>
        </w:rPr>
        <w:t>Kommentarkarussell</w:t>
      </w:r>
    </w:p>
    <w:p w14:paraId="2DE03E51" w14:textId="77777777" w:rsidR="003C56DE" w:rsidRPr="00E76862" w:rsidRDefault="003C56DE" w:rsidP="003C56DE">
      <w:pPr>
        <w:rPr>
          <w:rFonts w:cs="Arial"/>
          <w:b/>
        </w:rPr>
      </w:pPr>
    </w:p>
    <w:p w14:paraId="0EC384D7" w14:textId="77777777" w:rsidR="003C56DE" w:rsidRPr="00E76862" w:rsidRDefault="003C56DE" w:rsidP="003C56DE">
      <w:pPr>
        <w:numPr>
          <w:ilvl w:val="0"/>
          <w:numId w:val="3"/>
        </w:numPr>
        <w:rPr>
          <w:rFonts w:cs="Arial"/>
          <w:b/>
          <w:sz w:val="20"/>
          <w:szCs w:val="20"/>
        </w:rPr>
      </w:pPr>
      <w:r w:rsidRPr="00E76862">
        <w:rPr>
          <w:rFonts w:cs="Arial"/>
          <w:b/>
          <w:sz w:val="20"/>
          <w:szCs w:val="20"/>
        </w:rPr>
        <w:t>Sieh dir folgenden Beitrag an und verfasse darunter einen Kommentar. Dafür hast du 90 Sekunden Zeit.</w:t>
      </w:r>
    </w:p>
    <w:p w14:paraId="7DCBF6A8" w14:textId="77777777" w:rsidR="003C56DE" w:rsidRPr="00E76862" w:rsidRDefault="003C56DE" w:rsidP="003C56DE">
      <w:pPr>
        <w:ind w:left="360"/>
        <w:rPr>
          <w:rFonts w:cs="Arial"/>
          <w:b/>
          <w:sz w:val="20"/>
          <w:szCs w:val="20"/>
        </w:rPr>
      </w:pPr>
    </w:p>
    <w:p w14:paraId="14C280F9" w14:textId="73E1B991" w:rsidR="003C56DE" w:rsidRPr="00E76862" w:rsidRDefault="003C56DE" w:rsidP="003C56DE">
      <w:pPr>
        <w:numPr>
          <w:ilvl w:val="0"/>
          <w:numId w:val="3"/>
        </w:numPr>
        <w:rPr>
          <w:rFonts w:cs="Arial"/>
          <w:b/>
          <w:sz w:val="20"/>
          <w:szCs w:val="20"/>
        </w:rPr>
      </w:pPr>
      <w:r w:rsidRPr="00E76862">
        <w:rPr>
          <w:rFonts w:cs="Arial"/>
          <w:b/>
          <w:sz w:val="20"/>
          <w:szCs w:val="20"/>
        </w:rPr>
        <w:t>Gib das Blatt nach dem Signal nach links weiter und erhalte ein neues Blatt.</w:t>
      </w:r>
    </w:p>
    <w:p w14:paraId="04DA8057" w14:textId="77777777" w:rsidR="003C56DE" w:rsidRPr="00E76862" w:rsidRDefault="003C56DE" w:rsidP="003C56DE">
      <w:pPr>
        <w:rPr>
          <w:rFonts w:cs="Arial"/>
          <w:sz w:val="20"/>
          <w:szCs w:val="20"/>
        </w:rPr>
      </w:pPr>
    </w:p>
    <w:p w14:paraId="4D7A3FB4" w14:textId="77777777" w:rsidR="003C56DE" w:rsidRPr="00E76862" w:rsidRDefault="003C56DE" w:rsidP="003C56DE">
      <w:pPr>
        <w:rPr>
          <w:rFonts w:cs="Arial"/>
          <w:sz w:val="20"/>
          <w:szCs w:val="20"/>
        </w:rPr>
      </w:pPr>
    </w:p>
    <w:p w14:paraId="65EABBC6" w14:textId="77777777" w:rsidR="003C56DE" w:rsidRPr="00E76862" w:rsidRDefault="003C56DE" w:rsidP="003C56DE">
      <w:pPr>
        <w:rPr>
          <w:rFonts w:cs="Arial"/>
          <w:sz w:val="20"/>
          <w:szCs w:val="20"/>
        </w:rPr>
      </w:pPr>
    </w:p>
    <w:p w14:paraId="79327D88" w14:textId="3598EFBB" w:rsidR="003C56DE" w:rsidRPr="00E76862" w:rsidRDefault="00513695" w:rsidP="003C56DE">
      <w:pPr>
        <w:rPr>
          <w:rFonts w:cs="Arial"/>
          <w:sz w:val="20"/>
          <w:szCs w:val="20"/>
        </w:rPr>
      </w:pPr>
      <w:r w:rsidRPr="00E76862">
        <w:rPr>
          <w:rFonts w:cs="Arial"/>
          <w:b/>
          <w:noProof/>
          <w:sz w:val="20"/>
          <w:szCs w:val="20"/>
        </w:rPr>
        <mc:AlternateContent>
          <mc:Choice Requires="wps">
            <w:drawing>
              <wp:anchor distT="0" distB="0" distL="114300" distR="114300" simplePos="0" relativeHeight="251687936" behindDoc="0" locked="0" layoutInCell="1" allowOverlap="1" wp14:anchorId="115BF0B1" wp14:editId="4C50E57E">
                <wp:simplePos x="0" y="0"/>
                <wp:positionH relativeFrom="margin">
                  <wp:align>right</wp:align>
                </wp:positionH>
                <wp:positionV relativeFrom="paragraph">
                  <wp:posOffset>102235</wp:posOffset>
                </wp:positionV>
                <wp:extent cx="5553075" cy="4275455"/>
                <wp:effectExtent l="19050" t="19050" r="2857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275455"/>
                        </a:xfrm>
                        <a:prstGeom prst="rect">
                          <a:avLst/>
                        </a:prstGeom>
                        <a:solidFill>
                          <a:srgbClr val="FFFFFF"/>
                        </a:solidFill>
                        <a:ln w="2857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2ACE" id="Rectangle 2" o:spid="_x0000_s1026" style="position:absolute;margin-left:386.05pt;margin-top:8.05pt;width:437.25pt;height:336.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" strokeweight="2.25pt">
                <v:stroke dashstyle="longDash"/>
                <w10:wrap anchorx="margin"/>
              </v:rect>
            </w:pict>
          </mc:Fallback>
        </mc:AlternateContent>
      </w:r>
    </w:p>
    <w:p w14:paraId="2106CC1C" w14:textId="77777777" w:rsidR="003C56DE" w:rsidRPr="00E76862" w:rsidRDefault="003C56DE" w:rsidP="003C56DE">
      <w:pPr>
        <w:rPr>
          <w:rFonts w:cs="Arial"/>
          <w:sz w:val="20"/>
          <w:szCs w:val="20"/>
        </w:rPr>
      </w:pPr>
    </w:p>
    <w:p w14:paraId="1CD111D6" w14:textId="77777777" w:rsidR="003C56DE" w:rsidRPr="00E76862" w:rsidRDefault="003C56DE" w:rsidP="003C56DE">
      <w:pPr>
        <w:rPr>
          <w:rFonts w:cs="Arial"/>
          <w:sz w:val="20"/>
          <w:szCs w:val="20"/>
        </w:rPr>
      </w:pPr>
    </w:p>
    <w:p w14:paraId="1BA5F30B" w14:textId="77777777" w:rsidR="003C56DE" w:rsidRPr="00E76862" w:rsidRDefault="003C56DE" w:rsidP="003C56DE">
      <w:pPr>
        <w:rPr>
          <w:rFonts w:cs="Arial"/>
          <w:sz w:val="20"/>
          <w:szCs w:val="20"/>
        </w:rPr>
      </w:pPr>
    </w:p>
    <w:p w14:paraId="4869BE98" w14:textId="77777777" w:rsidR="003C56DE" w:rsidRPr="00E76862" w:rsidRDefault="003C56DE" w:rsidP="003C56DE">
      <w:pPr>
        <w:rPr>
          <w:rFonts w:cs="Arial"/>
          <w:sz w:val="20"/>
          <w:szCs w:val="20"/>
        </w:rPr>
      </w:pPr>
    </w:p>
    <w:p w14:paraId="1BC19FA4" w14:textId="77777777" w:rsidR="003C56DE" w:rsidRPr="00E76862" w:rsidRDefault="003C56DE" w:rsidP="003C56DE">
      <w:pPr>
        <w:rPr>
          <w:rFonts w:cs="Arial"/>
          <w:sz w:val="20"/>
          <w:szCs w:val="20"/>
        </w:rPr>
      </w:pPr>
    </w:p>
    <w:p w14:paraId="6E1628EC" w14:textId="77777777" w:rsidR="003C56DE" w:rsidRPr="00E76862" w:rsidRDefault="003C56DE" w:rsidP="003C56DE">
      <w:pPr>
        <w:rPr>
          <w:rFonts w:cs="Arial"/>
          <w:sz w:val="20"/>
          <w:szCs w:val="20"/>
        </w:rPr>
      </w:pPr>
    </w:p>
    <w:p w14:paraId="632CD779" w14:textId="77777777" w:rsidR="003C56DE" w:rsidRPr="00E76862" w:rsidRDefault="003C56DE" w:rsidP="003C56DE">
      <w:pPr>
        <w:rPr>
          <w:rFonts w:cs="Arial"/>
          <w:sz w:val="20"/>
          <w:szCs w:val="20"/>
        </w:rPr>
      </w:pPr>
    </w:p>
    <w:p w14:paraId="4A5332F8" w14:textId="77777777" w:rsidR="003C56DE" w:rsidRPr="00E76862" w:rsidRDefault="003C56DE" w:rsidP="003C56DE">
      <w:pPr>
        <w:rPr>
          <w:rFonts w:cs="Arial"/>
          <w:sz w:val="20"/>
          <w:szCs w:val="20"/>
        </w:rPr>
      </w:pPr>
    </w:p>
    <w:p w14:paraId="74D73127" w14:textId="77777777" w:rsidR="003C56DE" w:rsidRPr="00E76862" w:rsidRDefault="003C56DE" w:rsidP="003C56DE">
      <w:pPr>
        <w:rPr>
          <w:rFonts w:cs="Arial"/>
          <w:sz w:val="20"/>
          <w:szCs w:val="20"/>
        </w:rPr>
      </w:pPr>
    </w:p>
    <w:p w14:paraId="7E8595EE" w14:textId="77777777" w:rsidR="003C56DE" w:rsidRPr="00E76862" w:rsidRDefault="003C56DE" w:rsidP="003C56DE">
      <w:pPr>
        <w:rPr>
          <w:rFonts w:cs="Arial"/>
          <w:sz w:val="20"/>
          <w:szCs w:val="20"/>
        </w:rPr>
      </w:pPr>
    </w:p>
    <w:p w14:paraId="65D5D9E6" w14:textId="77777777" w:rsidR="003C56DE" w:rsidRPr="00E76862" w:rsidRDefault="003C56DE" w:rsidP="003C56DE">
      <w:pPr>
        <w:rPr>
          <w:rFonts w:cs="Arial"/>
          <w:sz w:val="20"/>
          <w:szCs w:val="20"/>
        </w:rPr>
      </w:pPr>
    </w:p>
    <w:p w14:paraId="581531EE" w14:textId="77777777" w:rsidR="003C56DE" w:rsidRPr="00E76862" w:rsidRDefault="003C56DE" w:rsidP="003C56DE">
      <w:pPr>
        <w:rPr>
          <w:rFonts w:cs="Arial"/>
          <w:sz w:val="20"/>
          <w:szCs w:val="20"/>
        </w:rPr>
      </w:pPr>
    </w:p>
    <w:p w14:paraId="40296E73" w14:textId="77777777" w:rsidR="003C56DE" w:rsidRPr="00E76862" w:rsidRDefault="003C56DE" w:rsidP="003C56DE">
      <w:pPr>
        <w:rPr>
          <w:rFonts w:cs="Arial"/>
          <w:sz w:val="20"/>
          <w:szCs w:val="20"/>
        </w:rPr>
      </w:pPr>
    </w:p>
    <w:p w14:paraId="107EF657" w14:textId="77777777" w:rsidR="003C56DE" w:rsidRPr="00E76862" w:rsidRDefault="003C56DE" w:rsidP="003C56DE">
      <w:pPr>
        <w:rPr>
          <w:rFonts w:cs="Arial"/>
          <w:sz w:val="20"/>
          <w:szCs w:val="20"/>
        </w:rPr>
      </w:pPr>
    </w:p>
    <w:p w14:paraId="71BD22CC" w14:textId="77777777" w:rsidR="003C56DE" w:rsidRPr="00E76862" w:rsidRDefault="003C56DE" w:rsidP="003C56DE">
      <w:pPr>
        <w:rPr>
          <w:rFonts w:cs="Arial"/>
          <w:sz w:val="20"/>
          <w:szCs w:val="20"/>
        </w:rPr>
      </w:pPr>
    </w:p>
    <w:p w14:paraId="7FECD8FA" w14:textId="77777777" w:rsidR="003C56DE" w:rsidRPr="00E76862" w:rsidRDefault="003C56DE" w:rsidP="003C56DE">
      <w:pPr>
        <w:rPr>
          <w:rFonts w:cs="Arial"/>
          <w:sz w:val="20"/>
          <w:szCs w:val="20"/>
        </w:rPr>
      </w:pPr>
    </w:p>
    <w:p w14:paraId="3C4CEC2D" w14:textId="77777777" w:rsidR="003C56DE" w:rsidRPr="00E76862" w:rsidRDefault="003C56DE" w:rsidP="003C56DE">
      <w:pPr>
        <w:rPr>
          <w:rFonts w:cs="Arial"/>
          <w:sz w:val="20"/>
          <w:szCs w:val="20"/>
        </w:rPr>
      </w:pPr>
    </w:p>
    <w:p w14:paraId="6E0D4FD7" w14:textId="77777777" w:rsidR="003C56DE" w:rsidRPr="00E76862" w:rsidRDefault="003C56DE" w:rsidP="003C56DE">
      <w:pPr>
        <w:rPr>
          <w:rFonts w:cs="Arial"/>
          <w:sz w:val="20"/>
          <w:szCs w:val="20"/>
        </w:rPr>
      </w:pPr>
    </w:p>
    <w:p w14:paraId="0FBCCE9D" w14:textId="77777777" w:rsidR="003C56DE" w:rsidRPr="00E76862" w:rsidRDefault="003C56DE" w:rsidP="003C56DE">
      <w:pPr>
        <w:rPr>
          <w:rFonts w:cs="Arial"/>
          <w:sz w:val="20"/>
          <w:szCs w:val="20"/>
        </w:rPr>
      </w:pPr>
    </w:p>
    <w:p w14:paraId="594F18E7" w14:textId="77777777" w:rsidR="003C56DE" w:rsidRPr="00E76862" w:rsidRDefault="003C56DE" w:rsidP="003C56DE">
      <w:pPr>
        <w:rPr>
          <w:rFonts w:cs="Arial"/>
          <w:sz w:val="20"/>
          <w:szCs w:val="20"/>
        </w:rPr>
      </w:pPr>
    </w:p>
    <w:p w14:paraId="4A7B34C7" w14:textId="77777777" w:rsidR="003C56DE" w:rsidRPr="00E76862" w:rsidRDefault="003C56DE" w:rsidP="003C56DE">
      <w:pPr>
        <w:rPr>
          <w:rFonts w:cs="Arial"/>
          <w:sz w:val="20"/>
          <w:szCs w:val="20"/>
        </w:rPr>
      </w:pPr>
    </w:p>
    <w:p w14:paraId="73A48E7B" w14:textId="77777777" w:rsidR="003C56DE" w:rsidRPr="00E76862" w:rsidRDefault="003C56DE" w:rsidP="003C56DE">
      <w:pPr>
        <w:rPr>
          <w:rFonts w:cs="Arial"/>
          <w:sz w:val="20"/>
          <w:szCs w:val="20"/>
        </w:rPr>
      </w:pPr>
    </w:p>
    <w:p w14:paraId="0AFAFCDF" w14:textId="77777777" w:rsidR="003C56DE" w:rsidRPr="00E76862" w:rsidRDefault="003C56DE" w:rsidP="003C56DE">
      <w:pPr>
        <w:rPr>
          <w:rFonts w:cs="Arial"/>
          <w:sz w:val="20"/>
          <w:szCs w:val="20"/>
        </w:rPr>
      </w:pPr>
    </w:p>
    <w:p w14:paraId="59C3B7F9" w14:textId="77777777" w:rsidR="003C56DE" w:rsidRPr="00E76862" w:rsidRDefault="003C56DE" w:rsidP="003C56DE">
      <w:pPr>
        <w:rPr>
          <w:rFonts w:cs="Arial"/>
          <w:sz w:val="20"/>
          <w:szCs w:val="20"/>
        </w:rPr>
      </w:pPr>
    </w:p>
    <w:p w14:paraId="4475B7CE" w14:textId="77777777" w:rsidR="003C56DE" w:rsidRPr="00E76862" w:rsidRDefault="003C56DE" w:rsidP="003C56DE">
      <w:pPr>
        <w:rPr>
          <w:rFonts w:cs="Arial"/>
          <w:sz w:val="20"/>
          <w:szCs w:val="20"/>
        </w:rPr>
      </w:pPr>
    </w:p>
    <w:p w14:paraId="73192656" w14:textId="77777777" w:rsidR="003C56DE" w:rsidRPr="00E76862" w:rsidRDefault="003C56DE" w:rsidP="003C56DE">
      <w:pPr>
        <w:rPr>
          <w:rFonts w:cs="Arial"/>
          <w:sz w:val="20"/>
          <w:szCs w:val="20"/>
        </w:rPr>
      </w:pPr>
    </w:p>
    <w:p w14:paraId="26E09C8B" w14:textId="77777777" w:rsidR="003C56DE" w:rsidRPr="00E76862" w:rsidRDefault="003C56DE" w:rsidP="003C56DE">
      <w:pPr>
        <w:rPr>
          <w:rFonts w:cs="Arial"/>
          <w:b/>
          <w:sz w:val="20"/>
          <w:szCs w:val="20"/>
        </w:rPr>
      </w:pPr>
    </w:p>
    <w:p w14:paraId="11E2382C" w14:textId="77777777" w:rsidR="003C56DE" w:rsidRPr="00E76862" w:rsidRDefault="003C56DE" w:rsidP="003C56DE">
      <w:pPr>
        <w:rPr>
          <w:rFonts w:eastAsia="Batang" w:cs="Arial"/>
          <w:sz w:val="20"/>
          <w:szCs w:val="20"/>
        </w:rPr>
      </w:pPr>
    </w:p>
    <w:p w14:paraId="2E91A1E3" w14:textId="77777777" w:rsidR="003C56DE" w:rsidRPr="00E76862" w:rsidRDefault="003C56DE" w:rsidP="003C56DE">
      <w:pPr>
        <w:rPr>
          <w:rFonts w:eastAsia="Batang" w:cs="Arial"/>
          <w:sz w:val="20"/>
          <w:szCs w:val="20"/>
        </w:rPr>
      </w:pPr>
    </w:p>
    <w:p w14:paraId="23FC5A42" w14:textId="77777777" w:rsidR="003C56DE" w:rsidRDefault="003C56DE" w:rsidP="003C56DE">
      <w:pPr>
        <w:rPr>
          <w:rFonts w:cs="Arial"/>
          <w:b/>
          <w:sz w:val="28"/>
          <w:szCs w:val="28"/>
        </w:rPr>
      </w:pPr>
    </w:p>
    <w:p w14:paraId="231F52D2" w14:textId="77777777" w:rsidR="003C56DE" w:rsidRDefault="003C56DE" w:rsidP="003C56DE">
      <w:pPr>
        <w:rPr>
          <w:rFonts w:cs="Arial"/>
          <w:b/>
          <w:sz w:val="28"/>
          <w:szCs w:val="28"/>
        </w:rPr>
      </w:pPr>
    </w:p>
    <w:p w14:paraId="03B908A7" w14:textId="77777777" w:rsidR="003C56DE" w:rsidRDefault="003C56DE" w:rsidP="003C56DE">
      <w:pPr>
        <w:rPr>
          <w:rFonts w:cs="Arial"/>
          <w:b/>
          <w:sz w:val="28"/>
          <w:szCs w:val="28"/>
        </w:rPr>
      </w:pPr>
    </w:p>
    <w:p w14:paraId="6C8D9148" w14:textId="77777777" w:rsidR="003C56DE" w:rsidRDefault="003C56DE" w:rsidP="003C56DE">
      <w:pPr>
        <w:rPr>
          <w:rFonts w:cs="Arial"/>
          <w:b/>
          <w:sz w:val="28"/>
          <w:szCs w:val="28"/>
        </w:rPr>
      </w:pPr>
    </w:p>
    <w:p w14:paraId="0E0B7437" w14:textId="77777777" w:rsidR="003C56DE" w:rsidRDefault="003C56DE" w:rsidP="003C56DE">
      <w:pPr>
        <w:rPr>
          <w:rFonts w:cs="Arial"/>
          <w:b/>
          <w:sz w:val="28"/>
          <w:szCs w:val="28"/>
        </w:rPr>
      </w:pPr>
    </w:p>
    <w:p w14:paraId="68761B99" w14:textId="77777777" w:rsidR="003C56DE" w:rsidRDefault="003C56DE" w:rsidP="003C56DE">
      <w:pPr>
        <w:rPr>
          <w:rFonts w:cs="Arial"/>
          <w:b/>
          <w:sz w:val="28"/>
          <w:szCs w:val="28"/>
        </w:rPr>
      </w:pPr>
    </w:p>
    <w:p w14:paraId="160DB093" w14:textId="77777777" w:rsidR="003C56DE" w:rsidRDefault="003C56DE" w:rsidP="003C56DE">
      <w:pPr>
        <w:rPr>
          <w:rFonts w:cs="Arial"/>
          <w:b/>
          <w:sz w:val="28"/>
          <w:szCs w:val="28"/>
        </w:rPr>
      </w:pPr>
    </w:p>
    <w:p w14:paraId="263BB1C6" w14:textId="77777777" w:rsidR="003C56DE" w:rsidRDefault="003C56DE" w:rsidP="003C56DE">
      <w:pPr>
        <w:rPr>
          <w:rFonts w:cs="Arial"/>
          <w:b/>
          <w:sz w:val="28"/>
          <w:szCs w:val="28"/>
        </w:rPr>
      </w:pPr>
    </w:p>
    <w:p w14:paraId="5B1FBF83" w14:textId="77777777" w:rsidR="003C56DE" w:rsidRDefault="003C56DE" w:rsidP="003C56DE">
      <w:pPr>
        <w:rPr>
          <w:rFonts w:cs="Arial"/>
          <w:b/>
          <w:sz w:val="28"/>
          <w:szCs w:val="28"/>
        </w:rPr>
      </w:pPr>
    </w:p>
    <w:p w14:paraId="6C02E279" w14:textId="77777777" w:rsidR="003C56DE" w:rsidRDefault="003C56DE" w:rsidP="003C56DE">
      <w:pPr>
        <w:rPr>
          <w:rFonts w:cs="Arial"/>
          <w:b/>
          <w:sz w:val="28"/>
          <w:szCs w:val="28"/>
        </w:rPr>
      </w:pPr>
    </w:p>
    <w:p w14:paraId="45B72CA6" w14:textId="77777777" w:rsidR="003C56DE" w:rsidRDefault="003C56DE" w:rsidP="003C56DE">
      <w:pPr>
        <w:rPr>
          <w:rFonts w:cs="Arial"/>
          <w:b/>
          <w:sz w:val="28"/>
          <w:szCs w:val="28"/>
        </w:rPr>
      </w:pPr>
    </w:p>
    <w:p w14:paraId="1F38BD57" w14:textId="77777777" w:rsidR="003C56DE" w:rsidRDefault="003C56DE" w:rsidP="003C56DE">
      <w:pPr>
        <w:rPr>
          <w:rFonts w:cs="Arial"/>
          <w:b/>
          <w:sz w:val="28"/>
          <w:szCs w:val="28"/>
        </w:rPr>
      </w:pPr>
    </w:p>
    <w:p w14:paraId="5EC46EB2" w14:textId="77777777" w:rsidR="003C56DE" w:rsidRDefault="003C56DE" w:rsidP="003C56DE">
      <w:pPr>
        <w:rPr>
          <w:rFonts w:cs="Arial"/>
          <w:b/>
          <w:sz w:val="28"/>
          <w:szCs w:val="28"/>
        </w:rPr>
      </w:pPr>
    </w:p>
    <w:p w14:paraId="30D7966E" w14:textId="77777777" w:rsidR="003C56DE" w:rsidRDefault="003C56DE" w:rsidP="003C56DE">
      <w:pPr>
        <w:rPr>
          <w:rFonts w:cs="Arial"/>
          <w:b/>
          <w:sz w:val="28"/>
          <w:szCs w:val="28"/>
        </w:rPr>
      </w:pPr>
    </w:p>
    <w:p w14:paraId="59B2C5CA" w14:textId="77777777" w:rsidR="003C56DE" w:rsidRDefault="003C56DE" w:rsidP="003C56DE">
      <w:pPr>
        <w:rPr>
          <w:rFonts w:cs="Arial"/>
          <w:b/>
          <w:sz w:val="28"/>
          <w:szCs w:val="28"/>
        </w:rPr>
      </w:pPr>
    </w:p>
    <w:p w14:paraId="3A5AA954" w14:textId="77777777" w:rsidR="003C56DE" w:rsidRDefault="003C56DE" w:rsidP="003C56DE">
      <w:pPr>
        <w:rPr>
          <w:rFonts w:cs="Arial"/>
          <w:b/>
          <w:sz w:val="28"/>
          <w:szCs w:val="28"/>
        </w:rPr>
      </w:pPr>
    </w:p>
    <w:p w14:paraId="431ED847" w14:textId="77777777" w:rsidR="003C56DE" w:rsidRDefault="003C56DE" w:rsidP="003C56DE">
      <w:pPr>
        <w:rPr>
          <w:rFonts w:cs="Arial"/>
          <w:b/>
          <w:sz w:val="28"/>
          <w:szCs w:val="28"/>
        </w:rPr>
      </w:pPr>
    </w:p>
    <w:p w14:paraId="0C4D2161" w14:textId="77777777" w:rsidR="003C56DE" w:rsidRPr="00922AED" w:rsidRDefault="003C56DE" w:rsidP="00C37C01">
      <w:pPr>
        <w:pStyle w:val="ObertitelSek1"/>
        <w:rPr>
          <w:caps w:val="0"/>
          <w:color w:val="auto"/>
          <w:sz w:val="20"/>
          <w:szCs w:val="20"/>
        </w:rPr>
      </w:pPr>
    </w:p>
    <w:sectPr w:rsidR="003C56DE" w:rsidRPr="00922AED" w:rsidSect="00455E55">
      <w:headerReference w:type="default" r:id="rId21"/>
      <w:footerReference w:type="default" r:id="rId22"/>
      <w:pgSz w:w="11906" w:h="16838" w:code="9"/>
      <w:pgMar w:top="1247" w:right="1134" w:bottom="284" w:left="1985"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505D" w14:textId="77777777" w:rsidR="004353A4" w:rsidRDefault="004353A4">
      <w:r>
        <w:separator/>
      </w:r>
    </w:p>
  </w:endnote>
  <w:endnote w:type="continuationSeparator" w:id="0">
    <w:p w14:paraId="73E35B31" w14:textId="77777777" w:rsidR="004353A4" w:rsidRDefault="004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5575" w14:textId="451FC07A" w:rsidR="0097244F" w:rsidRDefault="0097244F">
    <w:pPr>
      <w:pStyle w:val="Fuzeile"/>
    </w:pPr>
    <w:r w:rsidRPr="006B7EF7">
      <w:rPr>
        <w:noProof/>
      </w:rPr>
      <mc:AlternateContent>
        <mc:Choice Requires="wps">
          <w:drawing>
            <wp:anchor distT="0" distB="0" distL="114300" distR="114300" simplePos="0" relativeHeight="251666432" behindDoc="0" locked="0" layoutInCell="1" allowOverlap="1" wp14:anchorId="11043899" wp14:editId="23210083">
              <wp:simplePos x="0" y="0"/>
              <wp:positionH relativeFrom="column">
                <wp:posOffset>-1212850</wp:posOffset>
              </wp:positionH>
              <wp:positionV relativeFrom="paragraph">
                <wp:posOffset>-580708</wp:posOffset>
              </wp:positionV>
              <wp:extent cx="785178" cy="433387"/>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785178" cy="433387"/>
                      </a:xfrm>
                      <a:prstGeom prst="rect">
                        <a:avLst/>
                      </a:prstGeom>
                      <a:solidFill>
                        <a:sysClr val="window" lastClr="FFFFFF"/>
                      </a:solidFill>
                      <a:ln w="6350">
                        <a:noFill/>
                      </a:ln>
                      <a:effectLst/>
                    </wps:spPr>
                    <wps:txbx>
                      <w:txbxContent>
                        <w:p w14:paraId="42DF6325" w14:textId="1FC6C142" w:rsidR="0097244F" w:rsidRPr="002C4D89" w:rsidRDefault="0097244F" w:rsidP="00DF11CB">
                          <w:pPr>
                            <w:jc w:val="right"/>
                            <w:rPr>
                              <w:sz w:val="10"/>
                              <w:szCs w:val="16"/>
                            </w:rPr>
                          </w:pPr>
                          <w:r>
                            <w:rPr>
                              <w:sz w:val="14"/>
                              <w:szCs w:val="16"/>
                            </w:rPr>
                            <w:t>Counter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3899" id="_x0000_t202" coordsize="21600,21600" o:spt="202" path="m,l,21600r21600,l21600,xe">
              <v:stroke joinstyle="miter"/>
              <v:path gradientshapeok="t" o:connecttype="rect"/>
            </v:shapetype>
            <v:shape id="Textfeld 10" o:spid="_x0000_s1040" type="#_x0000_t202" style="position:absolute;margin-left:-95.5pt;margin-top:-45.75pt;width:61.85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" fillcolor="window" stroked="f" strokeweight=".5pt">
              <v:textbox>
                <w:txbxContent>
                  <w:p w14:paraId="42DF6325" w14:textId="1FC6C142" w:rsidR="0097244F" w:rsidRPr="002C4D89" w:rsidRDefault="0097244F" w:rsidP="00DF11CB">
                    <w:pPr>
                      <w:jc w:val="right"/>
                      <w:rPr>
                        <w:sz w:val="10"/>
                        <w:szCs w:val="16"/>
                      </w:rPr>
                    </w:pPr>
                    <w:r>
                      <w:rPr>
                        <w:sz w:val="14"/>
                        <w:szCs w:val="16"/>
                      </w:rPr>
                      <w:t>Counter Speech</w:t>
                    </w:r>
                  </w:p>
                </w:txbxContent>
              </v:textbox>
            </v:shape>
          </w:pict>
        </mc:Fallback>
      </mc:AlternateContent>
    </w:r>
    <w:r w:rsidRPr="006B7EF7">
      <w:rPr>
        <w:noProof/>
      </w:rPr>
      <mc:AlternateContent>
        <mc:Choice Requires="wps">
          <w:drawing>
            <wp:anchor distT="0" distB="0" distL="114300" distR="114300" simplePos="0" relativeHeight="251665408" behindDoc="0" locked="0" layoutInCell="1" allowOverlap="1" wp14:anchorId="2E05A7C1" wp14:editId="6E27F470">
              <wp:simplePos x="0" y="0"/>
              <wp:positionH relativeFrom="column">
                <wp:posOffset>-1074737</wp:posOffset>
              </wp:positionH>
              <wp:positionV relativeFrom="paragraph">
                <wp:posOffset>-775970</wp:posOffset>
              </wp:positionV>
              <wp:extent cx="633095" cy="73342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633095" cy="733425"/>
                      </a:xfrm>
                      <a:prstGeom prst="rect">
                        <a:avLst/>
                      </a:prstGeom>
                      <a:solidFill>
                        <a:sysClr val="window" lastClr="FFFFFF"/>
                      </a:solidFill>
                      <a:ln w="6350">
                        <a:noFill/>
                      </a:ln>
                      <a:effectLst/>
                    </wps:spPr>
                    <wps:txbx>
                      <w:txbxContent>
                        <w:p w14:paraId="4AFD8175" w14:textId="02C71A59" w:rsidR="0097244F" w:rsidRPr="00DD3545" w:rsidRDefault="0097244F" w:rsidP="00DF11CB">
                          <w:pPr>
                            <w:jc w:val="right"/>
                            <w:rPr>
                              <w:sz w:val="16"/>
                              <w:szCs w:val="16"/>
                            </w:rPr>
                          </w:pPr>
                          <w:r>
                            <w:rPr>
                              <w:sz w:val="16"/>
                              <w:szCs w:val="16"/>
                            </w:rPr>
                            <w:t>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A7C1" id="Textfeld 9" o:spid="_x0000_s1041" type="#_x0000_t202" style="position:absolute;margin-left:-84.6pt;margin-top:-61.1pt;width:49.8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" fillcolor="window" stroked="f" strokeweight=".5pt">
              <v:textbox>
                <w:txbxContent>
                  <w:p w14:paraId="4AFD8175" w14:textId="02C71A59" w:rsidR="0097244F" w:rsidRPr="00DD3545" w:rsidRDefault="0097244F" w:rsidP="00DF11CB">
                    <w:pPr>
                      <w:jc w:val="right"/>
                      <w:rPr>
                        <w:sz w:val="16"/>
                        <w:szCs w:val="16"/>
                      </w:rPr>
                    </w:pPr>
                    <w:r>
                      <w:rPr>
                        <w:sz w:val="16"/>
                        <w:szCs w:val="16"/>
                      </w:rPr>
                      <w:t>N 1/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02363A" wp14:editId="00A71FAE">
              <wp:simplePos x="0" y="0"/>
              <wp:positionH relativeFrom="page">
                <wp:posOffset>466090</wp:posOffset>
              </wp:positionH>
              <wp:positionV relativeFrom="margin">
                <wp:posOffset>5253990</wp:posOffset>
              </wp:positionV>
              <wp:extent cx="200025" cy="2884488"/>
              <wp:effectExtent l="0" t="0"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DE1E" w14:textId="2D0EE64B" w:rsidR="0097244F" w:rsidRDefault="0097244F" w:rsidP="00DF11CB">
                          <w:pPr>
                            <w:pStyle w:val="KopfzeileQuellegestrztSek1"/>
                          </w:pPr>
                          <w:r w:rsidRPr="00FE56A5">
                            <w:t xml:space="preserve">© </w:t>
                          </w:r>
                          <w:r w:rsidRPr="0041397F">
                            <w:t xml:space="preserve">Friedrich Verlag GmbH | </w:t>
                          </w:r>
                          <w:r>
                            <w:t xml:space="preserve">DEUTSCH 5 – 10  </w:t>
                          </w:r>
                          <w:r>
                            <w:rPr>
                              <w:b/>
                            </w:rPr>
                            <w:t>63 | 2020|</w:t>
                          </w:r>
                        </w:p>
                        <w:p w14:paraId="1514088E" w14:textId="7FD70AAD" w:rsidR="0097244F" w:rsidRPr="009D71CD" w:rsidRDefault="0097244F" w:rsidP="00DF11CB">
                          <w:pPr>
                            <w:pStyle w:val="KopfzeileQuellegestrztSek1"/>
                          </w:pPr>
                        </w:p>
                        <w:p w14:paraId="3C98F98A" w14:textId="77777777" w:rsidR="0097244F" w:rsidRDefault="0097244F" w:rsidP="00DF11CB">
                          <w:pPr>
                            <w:pStyle w:val="KopfzeileQuellegestrztSek1"/>
                          </w:pPr>
                        </w:p>
                        <w:p w14:paraId="53AA07B0" w14:textId="77777777" w:rsidR="0097244F" w:rsidRPr="009D71CD" w:rsidRDefault="0097244F" w:rsidP="00DF11CB">
                          <w:pPr>
                            <w:pStyle w:val="KopfzeileQuellegestrztSek1"/>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363A" id="Text Box 6" o:spid="_x0000_s1042" type="#_x0000_t202" style="position:absolute;margin-left:36.7pt;margin-top:413.7pt;width:15.75pt;height:22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" filled="f" stroked="f">
              <v:textbox style="layout-flow:vertical;mso-layout-flow-alt:bottom-to-top" inset="0,0,0,0">
                <w:txbxContent>
                  <w:p w14:paraId="73D6DE1E" w14:textId="2D0EE64B" w:rsidR="0097244F" w:rsidRDefault="0097244F" w:rsidP="00DF11CB">
                    <w:pPr>
                      <w:pStyle w:val="KopfzeileQuellegestrztSek1"/>
                    </w:pPr>
                    <w:r w:rsidRPr="00FE56A5">
                      <w:t xml:space="preserve">© </w:t>
                    </w:r>
                    <w:r w:rsidRPr="0041397F">
                      <w:t xml:space="preserve">Friedrich Verlag GmbH | </w:t>
                    </w:r>
                    <w:r>
                      <w:t xml:space="preserve">DEUTSCH 5 – 10  </w:t>
                    </w:r>
                    <w:r>
                      <w:rPr>
                        <w:b/>
                      </w:rPr>
                      <w:t>63 | 2020|</w:t>
                    </w:r>
                  </w:p>
                  <w:p w14:paraId="1514088E" w14:textId="7FD70AAD" w:rsidR="0097244F" w:rsidRPr="009D71CD" w:rsidRDefault="0097244F" w:rsidP="00DF11CB">
                    <w:pPr>
                      <w:pStyle w:val="KopfzeileQuellegestrztSek1"/>
                    </w:pPr>
                  </w:p>
                  <w:p w14:paraId="3C98F98A" w14:textId="77777777" w:rsidR="0097244F" w:rsidRDefault="0097244F" w:rsidP="00DF11CB">
                    <w:pPr>
                      <w:pStyle w:val="KopfzeileQuellegestrztSek1"/>
                    </w:pPr>
                  </w:p>
                  <w:p w14:paraId="53AA07B0" w14:textId="77777777" w:rsidR="0097244F" w:rsidRPr="009D71CD" w:rsidRDefault="0097244F" w:rsidP="00DF11CB">
                    <w:pPr>
                      <w:pStyle w:val="KopfzeileQuellegestrztSek1"/>
                    </w:pP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0152545A" wp14:editId="4E7AACAD">
              <wp:simplePos x="0" y="0"/>
              <wp:positionH relativeFrom="page">
                <wp:posOffset>180340</wp:posOffset>
              </wp:positionH>
              <wp:positionV relativeFrom="margin">
                <wp:align>bottom</wp:align>
              </wp:positionV>
              <wp:extent cx="144145" cy="144145"/>
              <wp:effectExtent l="0" t="0" r="825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a:noFill/>
                      </a:ln>
                    </wps:spPr>
                    <wps:txbx>
                      <w:txbxContent>
                        <w:p w14:paraId="77373CB4" w14:textId="77777777" w:rsidR="0097244F" w:rsidRPr="006B7EF7" w:rsidRDefault="0097244F" w:rsidP="00DF11CB">
                          <w:pPr>
                            <w:pStyle w:val="FVKasten"/>
                            <w:jc w:val="left"/>
                            <w:rPr>
                              <w:rStyle w:val="Seitenzahl"/>
                              <w:rFonts w:cs="Arial"/>
                              <w:b w:val="0"/>
                              <w:color w:val="D9D9D9" w:themeColor="background1" w:themeShade="D9"/>
                              <w:szCs w:val="18"/>
                            </w:rPr>
                          </w:pPr>
                          <w:r w:rsidRPr="006B7EF7">
                            <w:rPr>
                              <w:rStyle w:val="Seitenzahl"/>
                              <w:rFonts w:cs="Arial"/>
                              <w:b w:val="0"/>
                              <w:color w:val="D9D9D9" w:themeColor="background1" w:themeShade="D9"/>
                              <w:szCs w:val="18"/>
                            </w:rPr>
                            <w:fldChar w:fldCharType="begin"/>
                          </w:r>
                          <w:r w:rsidRPr="006B7EF7">
                            <w:rPr>
                              <w:rStyle w:val="Seitenzahl"/>
                              <w:rFonts w:cs="Arial"/>
                              <w:b w:val="0"/>
                              <w:color w:val="D9D9D9" w:themeColor="background1" w:themeShade="D9"/>
                              <w:szCs w:val="18"/>
                            </w:rPr>
                            <w:instrText>PAGE   \* MERGEFORMAT</w:instrText>
                          </w:r>
                          <w:r w:rsidRPr="006B7EF7">
                            <w:rPr>
                              <w:rStyle w:val="Seitenzahl"/>
                              <w:rFonts w:cs="Arial"/>
                              <w:b w:val="0"/>
                              <w:color w:val="D9D9D9" w:themeColor="background1" w:themeShade="D9"/>
                              <w:szCs w:val="18"/>
                            </w:rPr>
                            <w:fldChar w:fldCharType="separate"/>
                          </w:r>
                          <w:r w:rsidR="002D1B29">
                            <w:rPr>
                              <w:rStyle w:val="Seitenzahl"/>
                              <w:rFonts w:cs="Arial"/>
                              <w:b w:val="0"/>
                              <w:noProof/>
                              <w:color w:val="D9D9D9" w:themeColor="background1" w:themeShade="D9"/>
                              <w:szCs w:val="18"/>
                            </w:rPr>
                            <w:t>4</w:t>
                          </w:r>
                          <w:r w:rsidRPr="006B7EF7">
                            <w:rPr>
                              <w:rStyle w:val="Seitenzahl"/>
                              <w:rFonts w:cs="Arial"/>
                              <w:b w:val="0"/>
                              <w:color w:val="D9D9D9" w:themeColor="background1" w:themeShade="D9"/>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545A" id="Text Box 7" o:spid="_x0000_s1043" type="#_x0000_t202" style="position:absolute;margin-left:14.2pt;margin-top:0;width:11.35pt;height:11.35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" filled="f" stroked="f">
              <v:textbox inset="0,0,0,0">
                <w:txbxContent>
                  <w:p w14:paraId="77373CB4" w14:textId="77777777" w:rsidR="0097244F" w:rsidRPr="006B7EF7" w:rsidRDefault="0097244F" w:rsidP="00DF11CB">
                    <w:pPr>
                      <w:pStyle w:val="FVKasten"/>
                      <w:jc w:val="left"/>
                      <w:rPr>
                        <w:rStyle w:val="Seitenzahl"/>
                        <w:rFonts w:cs="Arial"/>
                        <w:b w:val="0"/>
                        <w:color w:val="D9D9D9" w:themeColor="background1" w:themeShade="D9"/>
                        <w:szCs w:val="18"/>
                      </w:rPr>
                    </w:pPr>
                    <w:r w:rsidRPr="006B7EF7">
                      <w:rPr>
                        <w:rStyle w:val="Seitenzahl"/>
                        <w:rFonts w:cs="Arial"/>
                        <w:b w:val="0"/>
                        <w:color w:val="D9D9D9" w:themeColor="background1" w:themeShade="D9"/>
                        <w:szCs w:val="18"/>
                      </w:rPr>
                      <w:fldChar w:fldCharType="begin"/>
                    </w:r>
                    <w:r w:rsidRPr="006B7EF7">
                      <w:rPr>
                        <w:rStyle w:val="Seitenzahl"/>
                        <w:rFonts w:cs="Arial"/>
                        <w:b w:val="0"/>
                        <w:color w:val="D9D9D9" w:themeColor="background1" w:themeShade="D9"/>
                        <w:szCs w:val="18"/>
                      </w:rPr>
                      <w:instrText>PAGE   \* MERGEFORMAT</w:instrText>
                    </w:r>
                    <w:r w:rsidRPr="006B7EF7">
                      <w:rPr>
                        <w:rStyle w:val="Seitenzahl"/>
                        <w:rFonts w:cs="Arial"/>
                        <w:b w:val="0"/>
                        <w:color w:val="D9D9D9" w:themeColor="background1" w:themeShade="D9"/>
                        <w:szCs w:val="18"/>
                      </w:rPr>
                      <w:fldChar w:fldCharType="separate"/>
                    </w:r>
                    <w:r w:rsidR="002D1B29">
                      <w:rPr>
                        <w:rStyle w:val="Seitenzahl"/>
                        <w:rFonts w:cs="Arial"/>
                        <w:b w:val="0"/>
                        <w:noProof/>
                        <w:color w:val="D9D9D9" w:themeColor="background1" w:themeShade="D9"/>
                        <w:szCs w:val="18"/>
                      </w:rPr>
                      <w:t>4</w:t>
                    </w:r>
                    <w:r w:rsidRPr="006B7EF7">
                      <w:rPr>
                        <w:rStyle w:val="Seitenzahl"/>
                        <w:rFonts w:cs="Arial"/>
                        <w:b w:val="0"/>
                        <w:color w:val="D9D9D9" w:themeColor="background1" w:themeShade="D9"/>
                        <w:szCs w:val="18"/>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E529" w14:textId="77777777" w:rsidR="004353A4" w:rsidRDefault="004353A4">
      <w:r>
        <w:separator/>
      </w:r>
    </w:p>
  </w:footnote>
  <w:footnote w:type="continuationSeparator" w:id="0">
    <w:p w14:paraId="564406D4" w14:textId="77777777" w:rsidR="004353A4" w:rsidRDefault="0043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1E0" w:firstRow="1" w:lastRow="1" w:firstColumn="1" w:lastColumn="1" w:noHBand="0" w:noVBand="0"/>
    </w:tblPr>
    <w:tblGrid>
      <w:gridCol w:w="560"/>
      <w:gridCol w:w="3976"/>
      <w:gridCol w:w="426"/>
      <w:gridCol w:w="567"/>
      <w:gridCol w:w="3240"/>
      <w:gridCol w:w="20"/>
    </w:tblGrid>
    <w:tr w:rsidR="0097244F" w:rsidRPr="00F3762E" w14:paraId="4B263BFC" w14:textId="77777777" w:rsidTr="00DF11CB">
      <w:trPr>
        <w:trHeight w:hRule="exact" w:val="227"/>
      </w:trPr>
      <w:tc>
        <w:tcPr>
          <w:tcW w:w="560" w:type="dxa"/>
          <w:tcBorders>
            <w:bottom w:val="single" w:sz="2" w:space="0" w:color="auto"/>
          </w:tcBorders>
        </w:tcPr>
        <w:p w14:paraId="58FF4ACC" w14:textId="77777777" w:rsidR="0097244F" w:rsidRPr="00F3762E" w:rsidRDefault="0097244F" w:rsidP="00DF11CB">
          <w:pPr>
            <w:pStyle w:val="KopfzeileNameDatumThemaSek1"/>
          </w:pPr>
          <w:r w:rsidRPr="00F3762E">
            <w:t>Name:</w:t>
          </w:r>
        </w:p>
      </w:tc>
      <w:tc>
        <w:tcPr>
          <w:tcW w:w="3976" w:type="dxa"/>
          <w:tcBorders>
            <w:bottom w:val="single" w:sz="2" w:space="0" w:color="auto"/>
          </w:tcBorders>
        </w:tcPr>
        <w:p w14:paraId="54E566AC" w14:textId="77777777" w:rsidR="0097244F" w:rsidRPr="00F3762E" w:rsidRDefault="0097244F" w:rsidP="00391833">
          <w:pPr>
            <w:pStyle w:val="KopfzeileNameDatumThemaSek1"/>
            <w:ind w:firstLine="708"/>
          </w:pPr>
        </w:p>
      </w:tc>
      <w:tc>
        <w:tcPr>
          <w:tcW w:w="426" w:type="dxa"/>
        </w:tcPr>
        <w:p w14:paraId="7FA0CA45" w14:textId="77777777" w:rsidR="0097244F" w:rsidRPr="00F3762E" w:rsidRDefault="0097244F" w:rsidP="00DF11CB">
          <w:pPr>
            <w:pStyle w:val="KopfzeileNameDatumThemaSek1"/>
          </w:pPr>
        </w:p>
      </w:tc>
      <w:tc>
        <w:tcPr>
          <w:tcW w:w="567" w:type="dxa"/>
          <w:tcBorders>
            <w:bottom w:val="single" w:sz="2" w:space="0" w:color="auto"/>
          </w:tcBorders>
        </w:tcPr>
        <w:p w14:paraId="567CA796" w14:textId="77777777" w:rsidR="0097244F" w:rsidRPr="00F3762E" w:rsidRDefault="0097244F" w:rsidP="00DF11CB">
          <w:pPr>
            <w:pStyle w:val="KopfzeileNameDatumThemaSek1"/>
          </w:pPr>
          <w:r w:rsidRPr="00F3762E">
            <w:t>Datum:</w:t>
          </w:r>
        </w:p>
      </w:tc>
      <w:tc>
        <w:tcPr>
          <w:tcW w:w="3240" w:type="dxa"/>
          <w:tcBorders>
            <w:bottom w:val="single" w:sz="2" w:space="0" w:color="auto"/>
          </w:tcBorders>
        </w:tcPr>
        <w:p w14:paraId="0735FC56" w14:textId="77777777" w:rsidR="0097244F" w:rsidRPr="00F3762E" w:rsidRDefault="0097244F" w:rsidP="00DF11CB">
          <w:pPr>
            <w:pStyle w:val="KopfzeileNameDatumThemaSek1"/>
          </w:pPr>
        </w:p>
      </w:tc>
      <w:tc>
        <w:tcPr>
          <w:tcW w:w="20" w:type="dxa"/>
        </w:tcPr>
        <w:p w14:paraId="3D1E36B9" w14:textId="77777777" w:rsidR="0097244F" w:rsidRPr="00F3762E" w:rsidRDefault="0097244F" w:rsidP="00DF11CB">
          <w:pPr>
            <w:pStyle w:val="KopfzeileNameDatumThemaSek1"/>
          </w:pPr>
        </w:p>
      </w:tc>
    </w:tr>
  </w:tbl>
  <w:p w14:paraId="14D81827" w14:textId="744C35C4" w:rsidR="0097244F" w:rsidRDefault="00731B1F">
    <w:pPr>
      <w:pStyle w:val="Kopfzeile"/>
    </w:pPr>
    <w:r>
      <w:rPr>
        <w:noProof/>
      </w:rPr>
      <mc:AlternateContent>
        <mc:Choice Requires="wps">
          <w:drawing>
            <wp:anchor distT="0" distB="0" distL="114300" distR="114300" simplePos="0" relativeHeight="251659264" behindDoc="0" locked="0" layoutInCell="1" allowOverlap="1" wp14:anchorId="49914194" wp14:editId="51445EE7">
              <wp:simplePos x="0" y="0"/>
              <wp:positionH relativeFrom="margin">
                <wp:posOffset>-755650</wp:posOffset>
              </wp:positionH>
              <wp:positionV relativeFrom="margin">
                <wp:posOffset>-467995</wp:posOffset>
              </wp:positionV>
              <wp:extent cx="180975" cy="14414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9866" w14:textId="7DF34835" w:rsidR="0097244F" w:rsidRPr="00996A4E" w:rsidRDefault="00731B1F" w:rsidP="00DF11CB">
                          <w:pPr>
                            <w:pStyle w:val="KopfzeilegrauerKastenmNummerSek1"/>
                          </w:pPr>
                          <w: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4194" id="_x0000_t202" coordsize="21600,21600" o:spt="202" path="m,l,21600r21600,l21600,xe">
              <v:stroke joinstyle="miter"/>
              <v:path gradientshapeok="t" o:connecttype="rect"/>
            </v:shapetype>
            <v:shape id="Text Box 1" o:spid="_x0000_s1038" type="#_x0000_t202" style="position:absolute;margin-left:-59.5pt;margin-top:-36.85pt;width:14.25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" fillcolor="#adaead" stroked="f">
              <v:textbox inset="0,0,0,0">
                <w:txbxContent>
                  <w:p w14:paraId="03819866" w14:textId="7DF34835" w:rsidR="0097244F" w:rsidRPr="00996A4E" w:rsidRDefault="00731B1F" w:rsidP="00DF11CB">
                    <w:pPr>
                      <w:pStyle w:val="KopfzeilegrauerKastenmNummerSek1"/>
                    </w:pPr>
                    <w:r>
                      <w:t>M1</w:t>
                    </w:r>
                  </w:p>
                </w:txbxContent>
              </v:textbox>
              <w10:wrap anchorx="margin" anchory="margin"/>
            </v:shape>
          </w:pict>
        </mc:Fallback>
      </mc:AlternateContent>
    </w:r>
    <w:r w:rsidR="0097244F">
      <w:rPr>
        <w:noProof/>
      </w:rPr>
      <mc:AlternateContent>
        <mc:Choice Requires="wps">
          <w:drawing>
            <wp:anchor distT="0" distB="0" distL="114300" distR="114300" simplePos="0" relativeHeight="251660288" behindDoc="0" locked="0" layoutInCell="1" allowOverlap="1" wp14:anchorId="277454F7" wp14:editId="34EC5608">
              <wp:simplePos x="0" y="0"/>
              <wp:positionH relativeFrom="page">
                <wp:posOffset>493078</wp:posOffset>
              </wp:positionH>
              <wp:positionV relativeFrom="margin">
                <wp:posOffset>0</wp:posOffset>
              </wp:positionV>
              <wp:extent cx="144145" cy="1080135"/>
              <wp:effectExtent l="0" t="0" r="825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F5A97" w14:textId="43933C47" w:rsidR="0097244F" w:rsidRPr="00EC7C56" w:rsidRDefault="00731B1F" w:rsidP="00DF11CB">
                          <w:pPr>
                            <w:pStyle w:val="KopfzeileArbeitsblattgestrztSek1"/>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54F7" id="Text Box 2" o:spid="_x0000_s1039" type="#_x0000_t202" style="position:absolute;margin-left:38.85pt;margin-top:0;width:11.35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" filled="f" stroked="f" strokeweight=".25pt">
              <v:textbox style="layout-flow:vertical;mso-layout-flow-alt:bottom-to-top" inset="0,0,0,0">
                <w:txbxContent>
                  <w:p w14:paraId="533F5A97" w14:textId="43933C47" w:rsidR="0097244F" w:rsidRPr="00EC7C56" w:rsidRDefault="00731B1F" w:rsidP="00DF11CB">
                    <w:pPr>
                      <w:pStyle w:val="KopfzeileArbeitsblattgestrztSek1"/>
                    </w:pPr>
                    <w:r>
                      <w:t>Material</w:t>
                    </w:r>
                  </w:p>
                </w:txbxContent>
              </v:textbox>
              <w10:wrap anchorx="page" anchory="margin"/>
            </v:shape>
          </w:pict>
        </mc:Fallback>
      </mc:AlternateContent>
    </w:r>
    <w:r w:rsidR="0097244F">
      <w:rPr>
        <w:noProof/>
      </w:rPr>
      <mc:AlternateContent>
        <mc:Choice Requires="wps">
          <w:drawing>
            <wp:anchor distT="0" distB="0" distL="114300" distR="114300" simplePos="0" relativeHeight="251662336" behindDoc="0" locked="0" layoutInCell="1" allowOverlap="1" wp14:anchorId="69AD43A0" wp14:editId="6FE11BC2">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3702"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sidR="0097244F">
      <w:rPr>
        <w:noProof/>
      </w:rPr>
      <mc:AlternateContent>
        <mc:Choice Requires="wps">
          <w:drawing>
            <wp:anchor distT="0" distB="0" distL="114300" distR="114300" simplePos="0" relativeHeight="251661312" behindDoc="0" locked="0" layoutInCell="1" allowOverlap="1" wp14:anchorId="5272F43A" wp14:editId="2AB7A1E8">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0209"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B92"/>
    <w:multiLevelType w:val="hybridMultilevel"/>
    <w:tmpl w:val="9806C7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4542E78"/>
    <w:multiLevelType w:val="hybridMultilevel"/>
    <w:tmpl w:val="F252C92A"/>
    <w:lvl w:ilvl="0" w:tplc="ECE81A1C">
      <w:start w:val="1"/>
      <w:numFmt w:val="decimal"/>
      <w:pStyle w:val="AufgabeAufzhlungnummeriertSek1"/>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2850B83"/>
    <w:multiLevelType w:val="hybridMultilevel"/>
    <w:tmpl w:val="BEE28554"/>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103879">
    <w:abstractNumId w:val="1"/>
  </w:num>
  <w:num w:numId="2" w16cid:durableId="742801184">
    <w:abstractNumId w:val="2"/>
  </w:num>
  <w:num w:numId="3" w16cid:durableId="71585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55"/>
    <w:rsid w:val="000A1E01"/>
    <w:rsid w:val="0016699E"/>
    <w:rsid w:val="00175C63"/>
    <w:rsid w:val="00191FCE"/>
    <w:rsid w:val="00197E16"/>
    <w:rsid w:val="001A4806"/>
    <w:rsid w:val="001B71DD"/>
    <w:rsid w:val="002231A0"/>
    <w:rsid w:val="00233F65"/>
    <w:rsid w:val="00262A95"/>
    <w:rsid w:val="00270FD5"/>
    <w:rsid w:val="002908EF"/>
    <w:rsid w:val="002D1B29"/>
    <w:rsid w:val="00316290"/>
    <w:rsid w:val="00336AE0"/>
    <w:rsid w:val="00391833"/>
    <w:rsid w:val="003C56DE"/>
    <w:rsid w:val="004353A4"/>
    <w:rsid w:val="00455E55"/>
    <w:rsid w:val="004A40F6"/>
    <w:rsid w:val="004C7CC4"/>
    <w:rsid w:val="004E08A1"/>
    <w:rsid w:val="004E4C99"/>
    <w:rsid w:val="00505B64"/>
    <w:rsid w:val="00513695"/>
    <w:rsid w:val="00555A1B"/>
    <w:rsid w:val="005869CA"/>
    <w:rsid w:val="005C1E5E"/>
    <w:rsid w:val="005E0375"/>
    <w:rsid w:val="005E2ECC"/>
    <w:rsid w:val="00636811"/>
    <w:rsid w:val="00731B1F"/>
    <w:rsid w:val="0073657C"/>
    <w:rsid w:val="0075672F"/>
    <w:rsid w:val="00776F83"/>
    <w:rsid w:val="00804559"/>
    <w:rsid w:val="008171EB"/>
    <w:rsid w:val="008C73C7"/>
    <w:rsid w:val="00922AED"/>
    <w:rsid w:val="0097244F"/>
    <w:rsid w:val="009A7E70"/>
    <w:rsid w:val="009B2160"/>
    <w:rsid w:val="00A100CF"/>
    <w:rsid w:val="00A15958"/>
    <w:rsid w:val="00A816B6"/>
    <w:rsid w:val="00AA03B7"/>
    <w:rsid w:val="00AB7CD5"/>
    <w:rsid w:val="00B261E7"/>
    <w:rsid w:val="00B63B49"/>
    <w:rsid w:val="00B70EAF"/>
    <w:rsid w:val="00B8443D"/>
    <w:rsid w:val="00BE5F8E"/>
    <w:rsid w:val="00C37C01"/>
    <w:rsid w:val="00C917F1"/>
    <w:rsid w:val="00CC4357"/>
    <w:rsid w:val="00CC4B5B"/>
    <w:rsid w:val="00DD3545"/>
    <w:rsid w:val="00DF11CB"/>
    <w:rsid w:val="00E26AC5"/>
    <w:rsid w:val="00E316B4"/>
    <w:rsid w:val="00E45EEE"/>
    <w:rsid w:val="00E52BF5"/>
    <w:rsid w:val="00E76862"/>
    <w:rsid w:val="00E80EB1"/>
    <w:rsid w:val="00EA5E35"/>
    <w:rsid w:val="00ED16EC"/>
    <w:rsid w:val="00ED7E58"/>
    <w:rsid w:val="00FB7325"/>
    <w:rsid w:val="00FF4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2781"/>
  <w15:docId w15:val="{FA4DFEBF-F5BE-4C5A-8A6F-7920268A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455E55"/>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qFormat/>
    <w:rsid w:val="00455E55"/>
    <w:pPr>
      <w:tabs>
        <w:tab w:val="right" w:pos="8789"/>
      </w:tabs>
    </w:pPr>
    <w:rPr>
      <w:sz w:val="16"/>
    </w:rPr>
  </w:style>
  <w:style w:type="character" w:customStyle="1" w:styleId="FuzeileZchn">
    <w:name w:val="Fußzeile Zchn"/>
    <w:basedOn w:val="Absatz-Standardschriftart"/>
    <w:link w:val="Fuzeile"/>
    <w:uiPriority w:val="99"/>
    <w:semiHidden/>
    <w:rsid w:val="00455E55"/>
    <w:rPr>
      <w:rFonts w:ascii="Arial" w:eastAsia="Times New Roman" w:hAnsi="Arial" w:cs="Times New Roman"/>
      <w:sz w:val="16"/>
      <w:lang w:eastAsia="de-DE"/>
    </w:rPr>
  </w:style>
  <w:style w:type="paragraph" w:styleId="Kopfzeile">
    <w:name w:val="header"/>
    <w:basedOn w:val="Standard"/>
    <w:link w:val="KopfzeileZchn"/>
    <w:uiPriority w:val="99"/>
    <w:semiHidden/>
    <w:qFormat/>
    <w:rsid w:val="00455E55"/>
    <w:pPr>
      <w:tabs>
        <w:tab w:val="right" w:pos="8789"/>
      </w:tabs>
    </w:pPr>
  </w:style>
  <w:style w:type="character" w:customStyle="1" w:styleId="KopfzeileZchn">
    <w:name w:val="Kopfzeile Zchn"/>
    <w:basedOn w:val="Absatz-Standardschriftart"/>
    <w:link w:val="Kopfzeile"/>
    <w:uiPriority w:val="99"/>
    <w:semiHidden/>
    <w:rsid w:val="00455E55"/>
    <w:rPr>
      <w:rFonts w:ascii="Arial" w:eastAsia="Times New Roman" w:hAnsi="Arial" w:cs="Times New Roman"/>
      <w:lang w:eastAsia="de-DE"/>
    </w:rPr>
  </w:style>
  <w:style w:type="character" w:styleId="Seitenzahl">
    <w:name w:val="page number"/>
    <w:uiPriority w:val="99"/>
    <w:semiHidden/>
    <w:qFormat/>
    <w:rsid w:val="00455E55"/>
    <w:rPr>
      <w:rFonts w:ascii="Arial Narrow" w:hAnsi="Arial Narrow"/>
      <w:color w:val="CCCCCC"/>
    </w:rPr>
  </w:style>
  <w:style w:type="paragraph" w:customStyle="1" w:styleId="FVKasten">
    <w:name w:val="FV_Kasten"/>
    <w:uiPriority w:val="2"/>
    <w:semiHidden/>
    <w:unhideWhenUsed/>
    <w:rsid w:val="00455E55"/>
    <w:pPr>
      <w:spacing w:line="220" w:lineRule="exact"/>
      <w:jc w:val="center"/>
    </w:pPr>
    <w:rPr>
      <w:rFonts w:ascii="Arial" w:eastAsia="Times New Roman" w:hAnsi="Arial" w:cs="Times New Roman"/>
      <w:b/>
      <w:color w:val="FFFFFF"/>
      <w:sz w:val="18"/>
      <w:lang w:eastAsia="de-DE"/>
    </w:rPr>
  </w:style>
  <w:style w:type="paragraph" w:customStyle="1" w:styleId="ObertitelSek1">
    <w:name w:val="Obertitel_Sek1"/>
    <w:basedOn w:val="Standard"/>
    <w:qFormat/>
    <w:locked/>
    <w:rsid w:val="00455E55"/>
    <w:pPr>
      <w:spacing w:after="120" w:line="200" w:lineRule="exact"/>
    </w:pPr>
    <w:rPr>
      <w:b/>
      <w:caps/>
      <w:color w:val="7F7F7F" w:themeColor="text1" w:themeTint="80"/>
      <w:sz w:val="16"/>
    </w:rPr>
  </w:style>
  <w:style w:type="paragraph" w:customStyle="1" w:styleId="KopfzeileArbeitsblattgestrztSek1">
    <w:name w:val="Kopfzeile_Arbeitsblatt_gestürzt_Sek1"/>
    <w:uiPriority w:val="24"/>
    <w:rsid w:val="00455E55"/>
    <w:pPr>
      <w:spacing w:line="280" w:lineRule="exact"/>
      <w:jc w:val="right"/>
    </w:pPr>
    <w:rPr>
      <w:rFonts w:ascii="Arial Narrow" w:eastAsia="Times New Roman" w:hAnsi="Arial Narrow" w:cs="Times New Roman"/>
      <w:b/>
      <w:lang w:eastAsia="de-DE"/>
    </w:rPr>
  </w:style>
  <w:style w:type="paragraph" w:customStyle="1" w:styleId="KopfzeilegrauerKastenmNummerSek1">
    <w:name w:val="Kopfzeile_grauer_Kasten_m_Nummer_Sek1"/>
    <w:uiPriority w:val="25"/>
    <w:rsid w:val="00455E55"/>
    <w:pPr>
      <w:spacing w:line="220" w:lineRule="exact"/>
      <w:jc w:val="center"/>
    </w:pPr>
    <w:rPr>
      <w:rFonts w:ascii="Arial" w:eastAsia="Times New Roman" w:hAnsi="Arial" w:cs="Times New Roman"/>
      <w:b/>
      <w:color w:val="FFFFFF"/>
      <w:sz w:val="18"/>
      <w:lang w:eastAsia="de-DE"/>
    </w:rPr>
  </w:style>
  <w:style w:type="paragraph" w:customStyle="1" w:styleId="KopfzeileNameDatumThemaSek1">
    <w:name w:val="Kopfzeile_Name_Datum_Thema_Sek1"/>
    <w:uiPriority w:val="26"/>
    <w:rsid w:val="00455E55"/>
    <w:rPr>
      <w:rFonts w:ascii="Arial" w:eastAsia="Arial Unicode MS" w:hAnsi="Arial" w:cs="Arial"/>
      <w:sz w:val="14"/>
      <w:lang w:eastAsia="ko-KR"/>
    </w:rPr>
  </w:style>
  <w:style w:type="paragraph" w:customStyle="1" w:styleId="KopfzeileQuellegestrztSek1">
    <w:name w:val="Kopfzeile_Quelle_gestürzt_Sek1"/>
    <w:basedOn w:val="Standard"/>
    <w:uiPriority w:val="26"/>
    <w:qFormat/>
    <w:rsid w:val="00455E55"/>
    <w:rPr>
      <w:sz w:val="11"/>
    </w:rPr>
  </w:style>
  <w:style w:type="character" w:styleId="Kommentarzeichen">
    <w:name w:val="annotation reference"/>
    <w:basedOn w:val="Absatz-Standardschriftart"/>
    <w:uiPriority w:val="99"/>
    <w:semiHidden/>
    <w:unhideWhenUsed/>
    <w:qFormat/>
    <w:rsid w:val="001A4806"/>
    <w:rPr>
      <w:sz w:val="16"/>
      <w:szCs w:val="16"/>
    </w:rPr>
  </w:style>
  <w:style w:type="paragraph" w:styleId="Kommentartext">
    <w:name w:val="annotation text"/>
    <w:basedOn w:val="Standard"/>
    <w:link w:val="KommentartextZchn"/>
    <w:uiPriority w:val="99"/>
    <w:semiHidden/>
    <w:unhideWhenUsed/>
    <w:qFormat/>
    <w:rsid w:val="001A4806"/>
    <w:rPr>
      <w:sz w:val="20"/>
      <w:szCs w:val="20"/>
    </w:rPr>
  </w:style>
  <w:style w:type="character" w:customStyle="1" w:styleId="KommentartextZchn">
    <w:name w:val="Kommentartext Zchn"/>
    <w:basedOn w:val="Absatz-Standardschriftart"/>
    <w:link w:val="Kommentartext"/>
    <w:uiPriority w:val="99"/>
    <w:semiHidden/>
    <w:rsid w:val="001A480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4806"/>
    <w:rPr>
      <w:b/>
      <w:bCs/>
    </w:rPr>
  </w:style>
  <w:style w:type="character" w:customStyle="1" w:styleId="KommentarthemaZchn">
    <w:name w:val="Kommentarthema Zchn"/>
    <w:basedOn w:val="KommentartextZchn"/>
    <w:link w:val="Kommentarthema"/>
    <w:uiPriority w:val="99"/>
    <w:semiHidden/>
    <w:rsid w:val="001A4806"/>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1A48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806"/>
    <w:rPr>
      <w:rFonts w:ascii="Tahoma" w:eastAsia="Times New Roman" w:hAnsi="Tahoma" w:cs="Tahoma"/>
      <w:sz w:val="16"/>
      <w:szCs w:val="16"/>
      <w:lang w:eastAsia="de-DE"/>
    </w:rPr>
  </w:style>
  <w:style w:type="character" w:styleId="Hyperlink">
    <w:name w:val="Hyperlink"/>
    <w:uiPriority w:val="99"/>
    <w:semiHidden/>
    <w:qFormat/>
    <w:rsid w:val="00CC4357"/>
    <w:rPr>
      <w:color w:val="0000FF"/>
      <w:u w:val="single"/>
    </w:rPr>
  </w:style>
  <w:style w:type="table" w:styleId="Tabellenraster">
    <w:name w:val="Table Grid"/>
    <w:basedOn w:val="NormaleTabelle"/>
    <w:rsid w:val="00CC4357"/>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gabeSek1">
    <w:name w:val="Aufgabe_Sek1"/>
    <w:uiPriority w:val="12"/>
    <w:rsid w:val="00CC4357"/>
    <w:pPr>
      <w:spacing w:line="280" w:lineRule="exact"/>
    </w:pPr>
    <w:rPr>
      <w:rFonts w:ascii="Arial" w:eastAsia="Times New Roman" w:hAnsi="Arial" w:cs="Times New Roman"/>
      <w:b/>
      <w:sz w:val="20"/>
      <w:lang w:eastAsia="de-DE"/>
    </w:rPr>
  </w:style>
  <w:style w:type="paragraph" w:customStyle="1" w:styleId="AufgabeAufzhlungnummeriertSek1">
    <w:name w:val="Aufgabe_Aufzählung_nummeriert_Sek1"/>
    <w:uiPriority w:val="13"/>
    <w:rsid w:val="00CC4357"/>
    <w:pPr>
      <w:numPr>
        <w:numId w:val="1"/>
      </w:numPr>
      <w:spacing w:before="160" w:line="260" w:lineRule="exact"/>
    </w:pPr>
    <w:rPr>
      <w:rFonts w:ascii="Arial" w:eastAsia="Times New Roman" w:hAnsi="Arial" w:cs="Times New Roman"/>
      <w:b/>
      <w:sz w:val="20"/>
      <w:lang w:eastAsia="de-DE"/>
    </w:rPr>
  </w:style>
  <w:style w:type="paragraph" w:customStyle="1" w:styleId="LesetextFlattersatzSek1">
    <w:name w:val="Lesetext_Flattersatz_Sek1"/>
    <w:uiPriority w:val="4"/>
    <w:rsid w:val="00CC4357"/>
    <w:pPr>
      <w:spacing w:line="300" w:lineRule="exact"/>
    </w:pPr>
    <w:rPr>
      <w:rFonts w:ascii="Times" w:eastAsia="Times New Roman" w:hAnsi="Times" w:cs="Times New Roman"/>
      <w:sz w:val="20"/>
      <w:lang w:eastAsia="de-DE"/>
    </w:rPr>
  </w:style>
  <w:style w:type="paragraph" w:customStyle="1" w:styleId="HaupttitelSek1">
    <w:name w:val="Haupttitel_Sek1"/>
    <w:next w:val="Standard"/>
    <w:uiPriority w:val="1"/>
    <w:unhideWhenUsed/>
    <w:rsid w:val="00CC4357"/>
    <w:pPr>
      <w:spacing w:after="360" w:line="380" w:lineRule="exact"/>
    </w:pPr>
    <w:rPr>
      <w:rFonts w:ascii="Arial" w:eastAsia="Times New Roman" w:hAnsi="Arial" w:cs="Times New Roman"/>
      <w:b/>
      <w:sz w:val="28"/>
      <w:lang w:eastAsia="de-DE"/>
    </w:rPr>
  </w:style>
  <w:style w:type="paragraph" w:customStyle="1" w:styleId="VorspannSek1">
    <w:name w:val="Vorspann_Sek1"/>
    <w:uiPriority w:val="2"/>
    <w:unhideWhenUsed/>
    <w:rsid w:val="00CC4357"/>
    <w:pPr>
      <w:spacing w:before="260" w:after="260" w:line="260" w:lineRule="exact"/>
      <w:contextualSpacing/>
    </w:pPr>
    <w:rPr>
      <w:rFonts w:ascii="Arial" w:eastAsia="Times New Roman" w:hAnsi="Arial" w:cs="Times New Roman"/>
      <w:i/>
      <w:sz w:val="18"/>
      <w:lang w:eastAsia="de-DE"/>
    </w:rPr>
  </w:style>
  <w:style w:type="paragraph" w:customStyle="1" w:styleId="FlietextSek1">
    <w:name w:val="Fließtext Sek1"/>
    <w:uiPriority w:val="7"/>
    <w:qFormat/>
    <w:locked/>
    <w:rsid w:val="00CC4357"/>
    <w:pPr>
      <w:spacing w:line="280" w:lineRule="exact"/>
    </w:pPr>
    <w:rPr>
      <w:rFonts w:ascii="Arial" w:eastAsia="Times New Roman" w:hAnsi="Arial" w:cs="Times New Roman"/>
      <w:sz w:val="18"/>
      <w:lang w:eastAsia="de-DE"/>
    </w:rPr>
  </w:style>
  <w:style w:type="paragraph" w:styleId="Anrede">
    <w:name w:val="Salutation"/>
    <w:basedOn w:val="Standard"/>
    <w:next w:val="Standard"/>
    <w:link w:val="AnredeZchn"/>
    <w:uiPriority w:val="99"/>
    <w:semiHidden/>
    <w:unhideWhenUsed/>
    <w:rsid w:val="00C37C01"/>
  </w:style>
  <w:style w:type="character" w:customStyle="1" w:styleId="AnredeZchn">
    <w:name w:val="Anrede Zchn"/>
    <w:basedOn w:val="Absatz-Standardschriftart"/>
    <w:link w:val="Anrede"/>
    <w:uiPriority w:val="99"/>
    <w:semiHidden/>
    <w:rsid w:val="00C37C01"/>
    <w:rPr>
      <w:rFonts w:ascii="Arial" w:eastAsia="Times New Roman"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m.facebook.com/derspiegel/photos/a.420707594868/10158545177819869/?type=3&amp;source=54" TargetMode="External"/><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BCD621-9F8D-4920-AB9B-7C976F5E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ier</dc:creator>
  <cp:lastModifiedBy>Christian J.</cp:lastModifiedBy>
  <cp:revision>2</cp:revision>
  <dcterms:created xsi:type="dcterms:W3CDTF">2026-04-07T06:30:00Z</dcterms:created>
  <dcterms:modified xsi:type="dcterms:W3CDTF">2026-04-07T06:30:00Z</dcterms:modified>
</cp:coreProperties>
</file>